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jpg&amp;ehk=l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0E3BC" w14:textId="02B299DB" w:rsidR="00686D70" w:rsidRPr="001A4513" w:rsidRDefault="0035232B" w:rsidP="008B7690">
      <w:pPr>
        <w:pBdr>
          <w:top w:val="thinThickSmallGap" w:sz="18" w:space="1" w:color="auto"/>
          <w:left w:val="thinThickSmallGap" w:sz="18" w:space="4" w:color="auto"/>
          <w:bottom w:val="thinThickSmallGap" w:sz="18" w:space="1" w:color="auto"/>
          <w:right w:val="thinThickSmallGap" w:sz="18" w:space="10" w:color="auto"/>
        </w:pBdr>
        <w:rPr>
          <w:rFonts w:ascii="Britannic Bold" w:hAnsi="Britannic Bold"/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F47FE0B" wp14:editId="76ED6947">
                <wp:simplePos x="0" y="0"/>
                <wp:positionH relativeFrom="margin">
                  <wp:posOffset>-114300</wp:posOffset>
                </wp:positionH>
                <wp:positionV relativeFrom="paragraph">
                  <wp:posOffset>2198370</wp:posOffset>
                </wp:positionV>
                <wp:extent cx="2171700" cy="351472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514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3EFC0B" w14:textId="77777777" w:rsidR="003E6794" w:rsidRPr="003E6794" w:rsidRDefault="003E6794" w:rsidP="003E67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Rockwell Nova" w:hAnsi="Rockwell Nova" w:cs="NexaBold"/>
                                <w:b/>
                                <w:bCs/>
                                <w:color w:val="3B83FF"/>
                                <w:sz w:val="18"/>
                                <w:szCs w:val="18"/>
                              </w:rPr>
                            </w:pPr>
                            <w:r w:rsidRPr="003E6794">
                              <w:rPr>
                                <w:rFonts w:ascii="Rockwell Nova" w:hAnsi="Rockwell Nova" w:cs="NexaBold"/>
                                <w:b/>
                                <w:bCs/>
                                <w:color w:val="3B83FF"/>
                                <w:sz w:val="18"/>
                                <w:szCs w:val="18"/>
                              </w:rPr>
                              <w:t>TENANTS AND HOMEOWNERS!</w:t>
                            </w:r>
                          </w:p>
                          <w:p w14:paraId="4BD423D5" w14:textId="05D91590" w:rsidR="003E6794" w:rsidRPr="00654F4F" w:rsidRDefault="003E6794" w:rsidP="003E67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ckwell Nova" w:hAnsi="Rockwell Nova" w:cs="NexaRegular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54F4F">
                              <w:rPr>
                                <w:rFonts w:ascii="Rockwell Nova" w:hAnsi="Rockwell Nova" w:cs="NexaRegular"/>
                                <w:color w:val="000000"/>
                                <w:sz w:val="16"/>
                                <w:szCs w:val="16"/>
                              </w:rPr>
                              <w:t>For a limited time, Otter Tail County has received COVID- 19</w:t>
                            </w:r>
                            <w:r>
                              <w:rPr>
                                <w:rFonts w:ascii="Rockwell Nova" w:hAnsi="Rockwell Nova" w:cs="NexaRegular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54F4F">
                              <w:rPr>
                                <w:rFonts w:ascii="Rockwell Nova" w:hAnsi="Rockwell Nova" w:cs="NexaRegular"/>
                                <w:color w:val="000000"/>
                                <w:sz w:val="16"/>
                                <w:szCs w:val="16"/>
                              </w:rPr>
                              <w:t xml:space="preserve">dollars to help with unpaid rent, mortgage payments, </w:t>
                            </w:r>
                            <w:proofErr w:type="spellStart"/>
                            <w:r w:rsidRPr="00654F4F">
                              <w:rPr>
                                <w:rFonts w:ascii="Rockwell Nova" w:hAnsi="Rockwell Nova" w:cs="NexaRegular"/>
                                <w:color w:val="000000"/>
                                <w:sz w:val="16"/>
                                <w:szCs w:val="16"/>
                              </w:rPr>
                              <w:t>lot</w:t>
                            </w:r>
                            <w:proofErr w:type="spellEnd"/>
                            <w:r>
                              <w:rPr>
                                <w:rFonts w:ascii="Rockwell Nova" w:hAnsi="Rockwell Nova" w:cs="NexaRegular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54F4F">
                              <w:rPr>
                                <w:rFonts w:ascii="Rockwell Nova" w:hAnsi="Rockwell Nova" w:cs="NexaRegular"/>
                                <w:color w:val="000000"/>
                                <w:sz w:val="16"/>
                                <w:szCs w:val="16"/>
                              </w:rPr>
                              <w:t>rents, contract for deed payments, association fees, utilities</w:t>
                            </w:r>
                            <w:r>
                              <w:rPr>
                                <w:rFonts w:ascii="Rockwell Nova" w:hAnsi="Rockwell Nova" w:cs="NexaRegular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54F4F">
                              <w:rPr>
                                <w:rFonts w:ascii="Rockwell Nova" w:hAnsi="Rockwell Nova" w:cs="NexaRegular"/>
                                <w:color w:val="000000"/>
                                <w:sz w:val="16"/>
                                <w:szCs w:val="16"/>
                              </w:rPr>
                              <w:t>and other expenses. County residents with unpaid</w:t>
                            </w:r>
                            <w:r>
                              <w:rPr>
                                <w:rFonts w:ascii="Rockwell Nova" w:hAnsi="Rockwell Nova" w:cs="NexaRegular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54F4F">
                              <w:rPr>
                                <w:rFonts w:ascii="Rockwell Nova" w:hAnsi="Rockwell Nova" w:cs="NexaRegular"/>
                                <w:color w:val="000000"/>
                                <w:sz w:val="16"/>
                                <w:szCs w:val="16"/>
                              </w:rPr>
                              <w:t>expenses</w:t>
                            </w:r>
                            <w:r>
                              <w:rPr>
                                <w:rFonts w:ascii="Rockwell Nova" w:hAnsi="Rockwell Nova" w:cs="NexaRegular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54F4F">
                              <w:rPr>
                                <w:rFonts w:ascii="Rockwell Nova" w:hAnsi="Rockwell Nova" w:cs="NexaRegular"/>
                                <w:color w:val="000000"/>
                                <w:sz w:val="16"/>
                                <w:szCs w:val="16"/>
                              </w:rPr>
                              <w:t>incurred on or after March 1, 2020, and qualifying incomes</w:t>
                            </w:r>
                            <w:r>
                              <w:rPr>
                                <w:rFonts w:ascii="Rockwell Nova" w:hAnsi="Rockwell Nova" w:cs="NexaRegular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54F4F">
                              <w:rPr>
                                <w:rFonts w:ascii="Rockwell Nova" w:hAnsi="Rockwell Nova" w:cs="NexaRegular"/>
                                <w:color w:val="000000"/>
                                <w:sz w:val="16"/>
                                <w:szCs w:val="16"/>
                              </w:rPr>
                              <w:t>should apply. Do Not Delay!</w:t>
                            </w:r>
                          </w:p>
                          <w:p w14:paraId="246F7ADF" w14:textId="77777777" w:rsidR="003E6794" w:rsidRPr="003E6794" w:rsidRDefault="003E6794" w:rsidP="003E67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Rockwell Nova" w:hAnsi="Rockwell Nova" w:cs="Nexa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E6794">
                              <w:rPr>
                                <w:rFonts w:ascii="Rockwell Nova" w:hAnsi="Rockwell Nova" w:cs="NexaRegular"/>
                                <w:color w:val="000000"/>
                                <w:sz w:val="18"/>
                                <w:szCs w:val="18"/>
                              </w:rPr>
                              <w:t>For information &amp; to apply</w:t>
                            </w:r>
                          </w:p>
                          <w:p w14:paraId="63C98457" w14:textId="77777777" w:rsidR="003E6794" w:rsidRPr="003E6794" w:rsidRDefault="003E6794" w:rsidP="003E6794">
                            <w:pPr>
                              <w:jc w:val="center"/>
                              <w:rPr>
                                <w:rFonts w:ascii="Rockwell Nova" w:hAnsi="Rockwell Nova" w:cs="NexaRustSans-Black"/>
                                <w:color w:val="FF8000"/>
                                <w:sz w:val="18"/>
                                <w:szCs w:val="18"/>
                              </w:rPr>
                            </w:pPr>
                            <w:r w:rsidRPr="003E6794">
                              <w:rPr>
                                <w:rFonts w:ascii="Rockwell Nova" w:hAnsi="Rockwell Nova" w:cs="NexaRegular"/>
                                <w:color w:val="FF8000"/>
                                <w:sz w:val="18"/>
                                <w:szCs w:val="18"/>
                              </w:rPr>
                              <w:t xml:space="preserve">call </w:t>
                            </w:r>
                            <w:r w:rsidRPr="003E6794">
                              <w:rPr>
                                <w:rFonts w:ascii="Rockwell Nova" w:hAnsi="Rockwell Nova" w:cs="NexaRustSans-Black"/>
                                <w:color w:val="FF8000"/>
                                <w:sz w:val="18"/>
                                <w:szCs w:val="18"/>
                              </w:rPr>
                              <w:t xml:space="preserve">211 </w:t>
                            </w:r>
                            <w:r w:rsidRPr="003E6794">
                              <w:rPr>
                                <w:rFonts w:ascii="Rockwell Nova" w:hAnsi="Rockwell Nova" w:cs="NexaRegular"/>
                                <w:color w:val="FF8000"/>
                                <w:sz w:val="18"/>
                                <w:szCs w:val="18"/>
                              </w:rPr>
                              <w:t xml:space="preserve">or visit </w:t>
                            </w:r>
                            <w:r w:rsidRPr="003E6794">
                              <w:rPr>
                                <w:rFonts w:ascii="Rockwell Nova" w:hAnsi="Rockwell Nova" w:cs="NexaRustSans-Black"/>
                                <w:color w:val="FF8000"/>
                                <w:sz w:val="18"/>
                                <w:szCs w:val="18"/>
                              </w:rPr>
                              <w:t>211unitedway.org</w:t>
                            </w:r>
                          </w:p>
                          <w:p w14:paraId="44E6FAD0" w14:textId="77777777" w:rsidR="003E6794" w:rsidRPr="00654F4F" w:rsidRDefault="003E6794" w:rsidP="003E67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Rockwell Nova" w:hAnsi="Rockwell Nova" w:cs="NexaBold"/>
                                <w:b/>
                                <w:bCs/>
                                <w:color w:val="3B83FF"/>
                                <w:sz w:val="16"/>
                                <w:szCs w:val="16"/>
                              </w:rPr>
                            </w:pPr>
                            <w:r w:rsidRPr="00654F4F">
                              <w:rPr>
                                <w:rFonts w:ascii="Rockwell Nova" w:hAnsi="Rockwell Nova" w:cs="NexaBold"/>
                                <w:b/>
                                <w:bCs/>
                                <w:color w:val="3B83FF"/>
                                <w:sz w:val="16"/>
                                <w:szCs w:val="16"/>
                              </w:rPr>
                              <w:t>ARE YOU IN NEED OF ADDITIONAL ASSISTANCE?</w:t>
                            </w:r>
                          </w:p>
                          <w:p w14:paraId="6C30C50B" w14:textId="77777777" w:rsidR="003E6794" w:rsidRPr="00654F4F" w:rsidRDefault="003E6794" w:rsidP="003E67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ckwell Nova" w:hAnsi="Rockwell Nova" w:cs="NexaRegular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54F4F">
                              <w:rPr>
                                <w:rFonts w:ascii="Rockwell Nova" w:hAnsi="Rockwell Nova" w:cs="NexaRegular"/>
                                <w:color w:val="000000"/>
                                <w:sz w:val="16"/>
                                <w:szCs w:val="16"/>
                              </w:rPr>
                              <w:t>The Otter Tail County CARES Act Emergency Assistance</w:t>
                            </w:r>
                            <w:r>
                              <w:rPr>
                                <w:rFonts w:ascii="Rockwell Nova" w:hAnsi="Rockwell Nova" w:cs="NexaRegular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54F4F">
                              <w:rPr>
                                <w:rFonts w:ascii="Rockwell Nova" w:hAnsi="Rockwell Nova" w:cs="NexaRegular"/>
                                <w:color w:val="000000"/>
                                <w:sz w:val="16"/>
                                <w:szCs w:val="16"/>
                              </w:rPr>
                              <w:t>programs may be able to assist with</w:t>
                            </w:r>
                            <w:r>
                              <w:rPr>
                                <w:rFonts w:ascii="Rockwell Nova" w:hAnsi="Rockwell Nova" w:cs="NexaRegular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54F4F">
                              <w:rPr>
                                <w:rFonts w:ascii="Rockwell Nova" w:hAnsi="Rockwell Nova" w:cs="NexaRegular"/>
                                <w:color w:val="000000"/>
                                <w:sz w:val="16"/>
                                <w:szCs w:val="16"/>
                              </w:rPr>
                              <w:t>transportation</w:t>
                            </w:r>
                          </w:p>
                          <w:p w14:paraId="30F8AFDA" w14:textId="77777777" w:rsidR="003E6794" w:rsidRDefault="003E6794" w:rsidP="003E67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ckwell Nova" w:hAnsi="Rockwell Nova" w:cs="NexaRegular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54F4F">
                              <w:rPr>
                                <w:rFonts w:ascii="Rockwell Nova" w:hAnsi="Rockwell Nova" w:cs="NexaRegular"/>
                                <w:color w:val="000000"/>
                                <w:sz w:val="16"/>
                                <w:szCs w:val="16"/>
                              </w:rPr>
                              <w:t>expenses, utilities, furnace/air conditioning replacement or</w:t>
                            </w:r>
                            <w:r>
                              <w:rPr>
                                <w:rFonts w:ascii="Rockwell Nova" w:hAnsi="Rockwell Nova" w:cs="NexaRegular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54F4F">
                              <w:rPr>
                                <w:rFonts w:ascii="Rockwell Nova" w:hAnsi="Rockwell Nova" w:cs="NexaRegular"/>
                                <w:color w:val="000000"/>
                                <w:sz w:val="16"/>
                                <w:szCs w:val="16"/>
                              </w:rPr>
                              <w:t>funeral and medical expenses related to</w:t>
                            </w:r>
                          </w:p>
                          <w:p w14:paraId="26041BC7" w14:textId="34D02A6F" w:rsidR="003E6794" w:rsidRPr="00654F4F" w:rsidRDefault="003E6794" w:rsidP="003E67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ckwell Nova" w:hAnsi="Rockwell Nova" w:cs="NexaRegular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54F4F">
                              <w:rPr>
                                <w:rFonts w:ascii="Rockwell Nova" w:hAnsi="Rockwell Nova" w:cs="NexaRegular"/>
                                <w:color w:val="000000"/>
                                <w:sz w:val="16"/>
                                <w:szCs w:val="16"/>
                              </w:rPr>
                              <w:t>COVID-19.</w:t>
                            </w:r>
                          </w:p>
                          <w:p w14:paraId="06AA609C" w14:textId="77777777" w:rsidR="003E6794" w:rsidRPr="00654F4F" w:rsidRDefault="003E6794" w:rsidP="003E67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Rockwell Nova" w:hAnsi="Rockwell Nova" w:cs="NexaRegular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54F4F">
                              <w:rPr>
                                <w:rFonts w:ascii="Rockwell Nova" w:hAnsi="Rockwell Nova" w:cs="NexaRegular"/>
                                <w:color w:val="000000"/>
                                <w:sz w:val="16"/>
                                <w:szCs w:val="16"/>
                              </w:rPr>
                              <w:t>For information &amp; to apply</w:t>
                            </w:r>
                          </w:p>
                          <w:p w14:paraId="514906CE" w14:textId="77777777" w:rsidR="003E6794" w:rsidRPr="003E6794" w:rsidRDefault="003E6794" w:rsidP="003E67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Rockwell Nova" w:hAnsi="Rockwell Nova" w:cs="NexaRustSans-Black"/>
                                <w:color w:val="FF8000"/>
                                <w:sz w:val="20"/>
                                <w:szCs w:val="20"/>
                              </w:rPr>
                            </w:pPr>
                            <w:r w:rsidRPr="003E6794">
                              <w:rPr>
                                <w:rFonts w:ascii="Rockwell Nova" w:hAnsi="Rockwell Nova" w:cs="NexaRustSans-Black"/>
                                <w:color w:val="FF8000"/>
                                <w:sz w:val="20"/>
                                <w:szCs w:val="20"/>
                              </w:rPr>
                              <w:t>ottertailcountymn.us\cares</w:t>
                            </w:r>
                          </w:p>
                          <w:p w14:paraId="7996E745" w14:textId="77777777" w:rsidR="003E6794" w:rsidRPr="003E6794" w:rsidRDefault="003E6794" w:rsidP="003E6794">
                            <w:pPr>
                              <w:jc w:val="center"/>
                              <w:rPr>
                                <w:rFonts w:ascii="Rockwell Nova" w:hAnsi="Rockwell Nova"/>
                                <w:sz w:val="20"/>
                                <w:szCs w:val="20"/>
                              </w:rPr>
                            </w:pPr>
                            <w:r w:rsidRPr="003E6794">
                              <w:rPr>
                                <w:rFonts w:ascii="Rockwell Nova" w:hAnsi="Rockwell Nova" w:cs="NexaRustSans-Black"/>
                                <w:color w:val="FF8000"/>
                                <w:sz w:val="20"/>
                                <w:szCs w:val="20"/>
                              </w:rPr>
                              <w:t>218-998-8150</w:t>
                            </w:r>
                          </w:p>
                          <w:p w14:paraId="3588BD24" w14:textId="775E5FBC" w:rsidR="003B1633" w:rsidRDefault="003B1633" w:rsidP="003B1633">
                            <w:pPr>
                              <w:spacing w:after="0" w:line="240" w:lineRule="auto"/>
                              <w:jc w:val="center"/>
                              <w:rPr>
                                <w:rFonts w:ascii="Segoe UI Black" w:hAnsi="Segoe UI Black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3CF0666" w14:textId="363F053E" w:rsidR="00EC7339" w:rsidRPr="00EC7339" w:rsidRDefault="00EC7339" w:rsidP="00EC7339">
                            <w:pPr>
                              <w:spacing w:after="0"/>
                              <w:rPr>
                                <w:rFonts w:ascii="Ink Free" w:hAnsi="Ink Free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7FE0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9pt;margin-top:173.1pt;width:171pt;height:276.7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" filled="f" strokeweight=".5pt">
                <v:textbox>
                  <w:txbxContent>
                    <w:p w14:paraId="033EFC0B" w14:textId="77777777" w:rsidR="003E6794" w:rsidRPr="003E6794" w:rsidRDefault="003E6794" w:rsidP="003E67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Rockwell Nova" w:hAnsi="Rockwell Nova" w:cs="NexaBold"/>
                          <w:b/>
                          <w:bCs/>
                          <w:color w:val="3B83FF"/>
                          <w:sz w:val="18"/>
                          <w:szCs w:val="18"/>
                        </w:rPr>
                      </w:pPr>
                      <w:r w:rsidRPr="003E6794">
                        <w:rPr>
                          <w:rFonts w:ascii="Rockwell Nova" w:hAnsi="Rockwell Nova" w:cs="NexaBold"/>
                          <w:b/>
                          <w:bCs/>
                          <w:color w:val="3B83FF"/>
                          <w:sz w:val="18"/>
                          <w:szCs w:val="18"/>
                        </w:rPr>
                        <w:t>TENANTS AND HOMEOWNERS!</w:t>
                      </w:r>
                    </w:p>
                    <w:p w14:paraId="4BD423D5" w14:textId="05D91590" w:rsidR="003E6794" w:rsidRPr="00654F4F" w:rsidRDefault="003E6794" w:rsidP="003E67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ckwell Nova" w:hAnsi="Rockwell Nova" w:cs="NexaRegular"/>
                          <w:color w:val="000000"/>
                          <w:sz w:val="16"/>
                          <w:szCs w:val="16"/>
                        </w:rPr>
                      </w:pPr>
                      <w:r w:rsidRPr="00654F4F">
                        <w:rPr>
                          <w:rFonts w:ascii="Rockwell Nova" w:hAnsi="Rockwell Nova" w:cs="NexaRegular"/>
                          <w:color w:val="000000"/>
                          <w:sz w:val="16"/>
                          <w:szCs w:val="16"/>
                        </w:rPr>
                        <w:t>For a limited time, Otter Tail County has received COVID- 19</w:t>
                      </w:r>
                      <w:r>
                        <w:rPr>
                          <w:rFonts w:ascii="Rockwell Nova" w:hAnsi="Rockwell Nova" w:cs="NexaRegular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654F4F">
                        <w:rPr>
                          <w:rFonts w:ascii="Rockwell Nova" w:hAnsi="Rockwell Nova" w:cs="NexaRegular"/>
                          <w:color w:val="000000"/>
                          <w:sz w:val="16"/>
                          <w:szCs w:val="16"/>
                        </w:rPr>
                        <w:t xml:space="preserve">dollars to help with unpaid rent, mortgage payments, </w:t>
                      </w:r>
                      <w:proofErr w:type="spellStart"/>
                      <w:r w:rsidRPr="00654F4F">
                        <w:rPr>
                          <w:rFonts w:ascii="Rockwell Nova" w:hAnsi="Rockwell Nova" w:cs="NexaRegular"/>
                          <w:color w:val="000000"/>
                          <w:sz w:val="16"/>
                          <w:szCs w:val="16"/>
                        </w:rPr>
                        <w:t>lot</w:t>
                      </w:r>
                      <w:proofErr w:type="spellEnd"/>
                      <w:r>
                        <w:rPr>
                          <w:rFonts w:ascii="Rockwell Nova" w:hAnsi="Rockwell Nova" w:cs="NexaRegular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654F4F">
                        <w:rPr>
                          <w:rFonts w:ascii="Rockwell Nova" w:hAnsi="Rockwell Nova" w:cs="NexaRegular"/>
                          <w:color w:val="000000"/>
                          <w:sz w:val="16"/>
                          <w:szCs w:val="16"/>
                        </w:rPr>
                        <w:t>rents, contract for deed payments, association fees, utilities</w:t>
                      </w:r>
                      <w:r>
                        <w:rPr>
                          <w:rFonts w:ascii="Rockwell Nova" w:hAnsi="Rockwell Nova" w:cs="NexaRegular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654F4F">
                        <w:rPr>
                          <w:rFonts w:ascii="Rockwell Nova" w:hAnsi="Rockwell Nova" w:cs="NexaRegular"/>
                          <w:color w:val="000000"/>
                          <w:sz w:val="16"/>
                          <w:szCs w:val="16"/>
                        </w:rPr>
                        <w:t>and other expenses. County residents with unpaid</w:t>
                      </w:r>
                      <w:r>
                        <w:rPr>
                          <w:rFonts w:ascii="Rockwell Nova" w:hAnsi="Rockwell Nova" w:cs="NexaRegular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654F4F">
                        <w:rPr>
                          <w:rFonts w:ascii="Rockwell Nova" w:hAnsi="Rockwell Nova" w:cs="NexaRegular"/>
                          <w:color w:val="000000"/>
                          <w:sz w:val="16"/>
                          <w:szCs w:val="16"/>
                        </w:rPr>
                        <w:t>expenses</w:t>
                      </w:r>
                      <w:r>
                        <w:rPr>
                          <w:rFonts w:ascii="Rockwell Nova" w:hAnsi="Rockwell Nova" w:cs="NexaRegular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654F4F">
                        <w:rPr>
                          <w:rFonts w:ascii="Rockwell Nova" w:hAnsi="Rockwell Nova" w:cs="NexaRegular"/>
                          <w:color w:val="000000"/>
                          <w:sz w:val="16"/>
                          <w:szCs w:val="16"/>
                        </w:rPr>
                        <w:t>incurred on or after March 1, 2020, and qualifying incomes</w:t>
                      </w:r>
                      <w:r>
                        <w:rPr>
                          <w:rFonts w:ascii="Rockwell Nova" w:hAnsi="Rockwell Nova" w:cs="NexaRegular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654F4F">
                        <w:rPr>
                          <w:rFonts w:ascii="Rockwell Nova" w:hAnsi="Rockwell Nova" w:cs="NexaRegular"/>
                          <w:color w:val="000000"/>
                          <w:sz w:val="16"/>
                          <w:szCs w:val="16"/>
                        </w:rPr>
                        <w:t>should apply. Do Not Delay!</w:t>
                      </w:r>
                    </w:p>
                    <w:p w14:paraId="246F7ADF" w14:textId="77777777" w:rsidR="003E6794" w:rsidRPr="003E6794" w:rsidRDefault="003E6794" w:rsidP="003E67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Rockwell Nova" w:hAnsi="Rockwell Nova" w:cs="NexaRegular"/>
                          <w:color w:val="000000"/>
                          <w:sz w:val="18"/>
                          <w:szCs w:val="18"/>
                        </w:rPr>
                      </w:pPr>
                      <w:r w:rsidRPr="003E6794">
                        <w:rPr>
                          <w:rFonts w:ascii="Rockwell Nova" w:hAnsi="Rockwell Nova" w:cs="NexaRegular"/>
                          <w:color w:val="000000"/>
                          <w:sz w:val="18"/>
                          <w:szCs w:val="18"/>
                        </w:rPr>
                        <w:t>For information &amp; to apply</w:t>
                      </w:r>
                    </w:p>
                    <w:p w14:paraId="63C98457" w14:textId="77777777" w:rsidR="003E6794" w:rsidRPr="003E6794" w:rsidRDefault="003E6794" w:rsidP="003E6794">
                      <w:pPr>
                        <w:jc w:val="center"/>
                        <w:rPr>
                          <w:rFonts w:ascii="Rockwell Nova" w:hAnsi="Rockwell Nova" w:cs="NexaRustSans-Black"/>
                          <w:color w:val="FF8000"/>
                          <w:sz w:val="18"/>
                          <w:szCs w:val="18"/>
                        </w:rPr>
                      </w:pPr>
                      <w:r w:rsidRPr="003E6794">
                        <w:rPr>
                          <w:rFonts w:ascii="Rockwell Nova" w:hAnsi="Rockwell Nova" w:cs="NexaRegular"/>
                          <w:color w:val="FF8000"/>
                          <w:sz w:val="18"/>
                          <w:szCs w:val="18"/>
                        </w:rPr>
                        <w:t xml:space="preserve">call </w:t>
                      </w:r>
                      <w:r w:rsidRPr="003E6794">
                        <w:rPr>
                          <w:rFonts w:ascii="Rockwell Nova" w:hAnsi="Rockwell Nova" w:cs="NexaRustSans-Black"/>
                          <w:color w:val="FF8000"/>
                          <w:sz w:val="18"/>
                          <w:szCs w:val="18"/>
                        </w:rPr>
                        <w:t xml:space="preserve">211 </w:t>
                      </w:r>
                      <w:r w:rsidRPr="003E6794">
                        <w:rPr>
                          <w:rFonts w:ascii="Rockwell Nova" w:hAnsi="Rockwell Nova" w:cs="NexaRegular"/>
                          <w:color w:val="FF8000"/>
                          <w:sz w:val="18"/>
                          <w:szCs w:val="18"/>
                        </w:rPr>
                        <w:t xml:space="preserve">or visit </w:t>
                      </w:r>
                      <w:r w:rsidRPr="003E6794">
                        <w:rPr>
                          <w:rFonts w:ascii="Rockwell Nova" w:hAnsi="Rockwell Nova" w:cs="NexaRustSans-Black"/>
                          <w:color w:val="FF8000"/>
                          <w:sz w:val="18"/>
                          <w:szCs w:val="18"/>
                        </w:rPr>
                        <w:t>211unitedway.org</w:t>
                      </w:r>
                    </w:p>
                    <w:p w14:paraId="44E6FAD0" w14:textId="77777777" w:rsidR="003E6794" w:rsidRPr="00654F4F" w:rsidRDefault="003E6794" w:rsidP="003E67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Rockwell Nova" w:hAnsi="Rockwell Nova" w:cs="NexaBold"/>
                          <w:b/>
                          <w:bCs/>
                          <w:color w:val="3B83FF"/>
                          <w:sz w:val="16"/>
                          <w:szCs w:val="16"/>
                        </w:rPr>
                      </w:pPr>
                      <w:r w:rsidRPr="00654F4F">
                        <w:rPr>
                          <w:rFonts w:ascii="Rockwell Nova" w:hAnsi="Rockwell Nova" w:cs="NexaBold"/>
                          <w:b/>
                          <w:bCs/>
                          <w:color w:val="3B83FF"/>
                          <w:sz w:val="16"/>
                          <w:szCs w:val="16"/>
                        </w:rPr>
                        <w:t>ARE YOU IN NEED OF ADDITIONAL ASSISTANCE?</w:t>
                      </w:r>
                    </w:p>
                    <w:p w14:paraId="6C30C50B" w14:textId="77777777" w:rsidR="003E6794" w:rsidRPr="00654F4F" w:rsidRDefault="003E6794" w:rsidP="003E67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ckwell Nova" w:hAnsi="Rockwell Nova" w:cs="NexaRegular"/>
                          <w:color w:val="000000"/>
                          <w:sz w:val="16"/>
                          <w:szCs w:val="16"/>
                        </w:rPr>
                      </w:pPr>
                      <w:r w:rsidRPr="00654F4F">
                        <w:rPr>
                          <w:rFonts w:ascii="Rockwell Nova" w:hAnsi="Rockwell Nova" w:cs="NexaRegular"/>
                          <w:color w:val="000000"/>
                          <w:sz w:val="16"/>
                          <w:szCs w:val="16"/>
                        </w:rPr>
                        <w:t>The Otter Tail County CARES Act Emergency Assistance</w:t>
                      </w:r>
                      <w:r>
                        <w:rPr>
                          <w:rFonts w:ascii="Rockwell Nova" w:hAnsi="Rockwell Nova" w:cs="NexaRegular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654F4F">
                        <w:rPr>
                          <w:rFonts w:ascii="Rockwell Nova" w:hAnsi="Rockwell Nova" w:cs="NexaRegular"/>
                          <w:color w:val="000000"/>
                          <w:sz w:val="16"/>
                          <w:szCs w:val="16"/>
                        </w:rPr>
                        <w:t>programs may be able to assist with</w:t>
                      </w:r>
                      <w:r>
                        <w:rPr>
                          <w:rFonts w:ascii="Rockwell Nova" w:hAnsi="Rockwell Nova" w:cs="NexaRegular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654F4F">
                        <w:rPr>
                          <w:rFonts w:ascii="Rockwell Nova" w:hAnsi="Rockwell Nova" w:cs="NexaRegular"/>
                          <w:color w:val="000000"/>
                          <w:sz w:val="16"/>
                          <w:szCs w:val="16"/>
                        </w:rPr>
                        <w:t>transportation</w:t>
                      </w:r>
                    </w:p>
                    <w:p w14:paraId="30F8AFDA" w14:textId="77777777" w:rsidR="003E6794" w:rsidRDefault="003E6794" w:rsidP="003E67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ckwell Nova" w:hAnsi="Rockwell Nova" w:cs="NexaRegular"/>
                          <w:color w:val="000000"/>
                          <w:sz w:val="16"/>
                          <w:szCs w:val="16"/>
                        </w:rPr>
                      </w:pPr>
                      <w:r w:rsidRPr="00654F4F">
                        <w:rPr>
                          <w:rFonts w:ascii="Rockwell Nova" w:hAnsi="Rockwell Nova" w:cs="NexaRegular"/>
                          <w:color w:val="000000"/>
                          <w:sz w:val="16"/>
                          <w:szCs w:val="16"/>
                        </w:rPr>
                        <w:t>expenses, utilities, furnace/air conditioning replacement or</w:t>
                      </w:r>
                      <w:r>
                        <w:rPr>
                          <w:rFonts w:ascii="Rockwell Nova" w:hAnsi="Rockwell Nova" w:cs="NexaRegular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654F4F">
                        <w:rPr>
                          <w:rFonts w:ascii="Rockwell Nova" w:hAnsi="Rockwell Nova" w:cs="NexaRegular"/>
                          <w:color w:val="000000"/>
                          <w:sz w:val="16"/>
                          <w:szCs w:val="16"/>
                        </w:rPr>
                        <w:t>funeral and medical expenses related to</w:t>
                      </w:r>
                    </w:p>
                    <w:p w14:paraId="26041BC7" w14:textId="34D02A6F" w:rsidR="003E6794" w:rsidRPr="00654F4F" w:rsidRDefault="003E6794" w:rsidP="003E67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ckwell Nova" w:hAnsi="Rockwell Nova" w:cs="NexaRegular"/>
                          <w:color w:val="000000"/>
                          <w:sz w:val="16"/>
                          <w:szCs w:val="16"/>
                        </w:rPr>
                      </w:pPr>
                      <w:r w:rsidRPr="00654F4F">
                        <w:rPr>
                          <w:rFonts w:ascii="Rockwell Nova" w:hAnsi="Rockwell Nova" w:cs="NexaRegular"/>
                          <w:color w:val="000000"/>
                          <w:sz w:val="16"/>
                          <w:szCs w:val="16"/>
                        </w:rPr>
                        <w:t>COVID-19.</w:t>
                      </w:r>
                    </w:p>
                    <w:p w14:paraId="06AA609C" w14:textId="77777777" w:rsidR="003E6794" w:rsidRPr="00654F4F" w:rsidRDefault="003E6794" w:rsidP="003E67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Rockwell Nova" w:hAnsi="Rockwell Nova" w:cs="NexaRegular"/>
                          <w:color w:val="000000"/>
                          <w:sz w:val="16"/>
                          <w:szCs w:val="16"/>
                        </w:rPr>
                      </w:pPr>
                      <w:r w:rsidRPr="00654F4F">
                        <w:rPr>
                          <w:rFonts w:ascii="Rockwell Nova" w:hAnsi="Rockwell Nova" w:cs="NexaRegular"/>
                          <w:color w:val="000000"/>
                          <w:sz w:val="16"/>
                          <w:szCs w:val="16"/>
                        </w:rPr>
                        <w:t>For information &amp; to apply</w:t>
                      </w:r>
                    </w:p>
                    <w:p w14:paraId="514906CE" w14:textId="77777777" w:rsidR="003E6794" w:rsidRPr="003E6794" w:rsidRDefault="003E6794" w:rsidP="003E67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Rockwell Nova" w:hAnsi="Rockwell Nova" w:cs="NexaRustSans-Black"/>
                          <w:color w:val="FF8000"/>
                          <w:sz w:val="20"/>
                          <w:szCs w:val="20"/>
                        </w:rPr>
                      </w:pPr>
                      <w:r w:rsidRPr="003E6794">
                        <w:rPr>
                          <w:rFonts w:ascii="Rockwell Nova" w:hAnsi="Rockwell Nova" w:cs="NexaRustSans-Black"/>
                          <w:color w:val="FF8000"/>
                          <w:sz w:val="20"/>
                          <w:szCs w:val="20"/>
                        </w:rPr>
                        <w:t>ottertailcountymn.us\cares</w:t>
                      </w:r>
                    </w:p>
                    <w:p w14:paraId="7996E745" w14:textId="77777777" w:rsidR="003E6794" w:rsidRPr="003E6794" w:rsidRDefault="003E6794" w:rsidP="003E6794">
                      <w:pPr>
                        <w:jc w:val="center"/>
                        <w:rPr>
                          <w:rFonts w:ascii="Rockwell Nova" w:hAnsi="Rockwell Nova"/>
                          <w:sz w:val="20"/>
                          <w:szCs w:val="20"/>
                        </w:rPr>
                      </w:pPr>
                      <w:r w:rsidRPr="003E6794">
                        <w:rPr>
                          <w:rFonts w:ascii="Rockwell Nova" w:hAnsi="Rockwell Nova" w:cs="NexaRustSans-Black"/>
                          <w:color w:val="FF8000"/>
                          <w:sz w:val="20"/>
                          <w:szCs w:val="20"/>
                        </w:rPr>
                        <w:t>218-998-8150</w:t>
                      </w:r>
                    </w:p>
                    <w:p w14:paraId="3588BD24" w14:textId="775E5FBC" w:rsidR="003B1633" w:rsidRDefault="003B1633" w:rsidP="003B1633">
                      <w:pPr>
                        <w:spacing w:after="0" w:line="240" w:lineRule="auto"/>
                        <w:jc w:val="center"/>
                        <w:rPr>
                          <w:rFonts w:ascii="Segoe UI Black" w:hAnsi="Segoe UI Black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23CF0666" w14:textId="363F053E" w:rsidR="00EC7339" w:rsidRPr="00EC7339" w:rsidRDefault="00EC7339" w:rsidP="00EC7339">
                      <w:pPr>
                        <w:spacing w:after="0"/>
                        <w:rPr>
                          <w:rFonts w:ascii="Ink Free" w:hAnsi="Ink Free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F2E25" w:rsidRPr="001A451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496F6C35" wp14:editId="67B19E1B">
                <wp:simplePos x="0" y="0"/>
                <wp:positionH relativeFrom="margin">
                  <wp:posOffset>2066925</wp:posOffset>
                </wp:positionH>
                <wp:positionV relativeFrom="paragraph">
                  <wp:posOffset>2198370</wp:posOffset>
                </wp:positionV>
                <wp:extent cx="1343025" cy="2714625"/>
                <wp:effectExtent l="0" t="0" r="2857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71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1E1E7" w14:textId="3D4A63D2" w:rsidR="004976C5" w:rsidRDefault="00E4690F" w:rsidP="00A54655">
                            <w:pPr>
                              <w:ind w:hanging="36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 w:rsidR="004976C5">
                              <w:rPr>
                                <w:noProof/>
                              </w:rPr>
                              <w:drawing>
                                <wp:inline distT="0" distB="0" distL="0" distR="0" wp14:anchorId="5E4F7DBA" wp14:editId="1CABFCF1">
                                  <wp:extent cx="1228725" cy="1238634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veterans%2Bday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4287" cy="12543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E22556" w14:textId="77777777" w:rsidR="004976C5" w:rsidRPr="004976C5" w:rsidRDefault="004976C5" w:rsidP="004976C5">
                            <w:pPr>
                              <w:pStyle w:val="NoSpacing"/>
                              <w:jc w:val="center"/>
                              <w:rPr>
                                <w:rFonts w:ascii="Snap ITC" w:hAnsi="Snap ITC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976C5"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  <w:t>The Vergas City Office</w:t>
                            </w:r>
                          </w:p>
                          <w:p w14:paraId="65BF11C2" w14:textId="77777777" w:rsidR="004976C5" w:rsidRPr="004976C5" w:rsidRDefault="004976C5" w:rsidP="004976C5">
                            <w:pPr>
                              <w:pStyle w:val="NoSpacing"/>
                              <w:jc w:val="center"/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</w:pPr>
                            <w:r w:rsidRPr="004976C5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 xml:space="preserve">Will be closed </w:t>
                            </w:r>
                          </w:p>
                          <w:p w14:paraId="6E191E2F" w14:textId="77777777" w:rsidR="004976C5" w:rsidRPr="00E4690F" w:rsidRDefault="004976C5" w:rsidP="004976C5">
                            <w:pPr>
                              <w:pStyle w:val="NoSpacing"/>
                              <w:jc w:val="center"/>
                              <w:rPr>
                                <w:rFonts w:ascii="Britannic Bold" w:hAnsi="Britannic Bold"/>
                                <w:sz w:val="4"/>
                                <w:szCs w:val="4"/>
                              </w:rPr>
                            </w:pPr>
                          </w:p>
                          <w:p w14:paraId="54A7E1B1" w14:textId="77777777" w:rsidR="004976C5" w:rsidRDefault="004976C5" w:rsidP="004976C5">
                            <w:pPr>
                              <w:pStyle w:val="NoSpacing"/>
                              <w:jc w:val="center"/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>Wednes</w:t>
                            </w:r>
                            <w:r w:rsidRPr="001B4E5B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>day</w:t>
                            </w:r>
                          </w:p>
                          <w:p w14:paraId="478A1D70" w14:textId="77777777" w:rsidR="004976C5" w:rsidRPr="001B4E5B" w:rsidRDefault="004976C5" w:rsidP="004976C5">
                            <w:pPr>
                              <w:pStyle w:val="NoSpacing"/>
                              <w:jc w:val="center"/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</w:pPr>
                            <w:r w:rsidRPr="001B4E5B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>Nov. 11, 20</w:t>
                            </w:r>
                            <w:r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  <w:p w14:paraId="18983F3C" w14:textId="77777777" w:rsidR="004976C5" w:rsidRPr="00E4690F" w:rsidRDefault="004976C5" w:rsidP="004976C5">
                            <w:pPr>
                              <w:pStyle w:val="NoSpacing"/>
                              <w:jc w:val="center"/>
                              <w:rPr>
                                <w:rFonts w:ascii="Britannic Bold" w:hAnsi="Britannic Bold"/>
                                <w:sz w:val="4"/>
                                <w:szCs w:val="4"/>
                              </w:rPr>
                            </w:pPr>
                          </w:p>
                          <w:p w14:paraId="23BEA9B4" w14:textId="77777777" w:rsidR="004976C5" w:rsidRPr="001B4E5B" w:rsidRDefault="004976C5" w:rsidP="004976C5">
                            <w:pPr>
                              <w:pStyle w:val="NoSpacing"/>
                              <w:jc w:val="center"/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</w:pPr>
                            <w:r w:rsidRPr="001B4E5B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 xml:space="preserve">In observance of </w:t>
                            </w:r>
                            <w:r w:rsidRPr="00E4690F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>Veteran’s Day</w:t>
                            </w:r>
                          </w:p>
                          <w:p w14:paraId="36D32E6D" w14:textId="0E5F166C" w:rsidR="00A54655" w:rsidRDefault="00A54655" w:rsidP="00A54655">
                            <w:pPr>
                              <w:ind w:hanging="36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F6C35" id="Text Box 2" o:spid="_x0000_s1027" type="#_x0000_t202" style="position:absolute;margin-left:162.75pt;margin-top:173.1pt;width:105.75pt;height:213.75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">
                <v:textbox>
                  <w:txbxContent>
                    <w:p w14:paraId="4281E1E7" w14:textId="3D4A63D2" w:rsidR="004976C5" w:rsidRDefault="00E4690F" w:rsidP="00A54655">
                      <w:pPr>
                        <w:ind w:hanging="360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</w:t>
                      </w:r>
                      <w:r w:rsidR="004976C5">
                        <w:rPr>
                          <w:noProof/>
                        </w:rPr>
                        <w:drawing>
                          <wp:inline distT="0" distB="0" distL="0" distR="0" wp14:anchorId="5E4F7DBA" wp14:editId="1CABFCF1">
                            <wp:extent cx="1228725" cy="1238634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veterans%2Bday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4287" cy="12543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E22556" w14:textId="77777777" w:rsidR="004976C5" w:rsidRPr="004976C5" w:rsidRDefault="004976C5" w:rsidP="004976C5">
                      <w:pPr>
                        <w:pStyle w:val="NoSpacing"/>
                        <w:jc w:val="center"/>
                        <w:rPr>
                          <w:rFonts w:ascii="Snap ITC" w:hAnsi="Snap ITC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4976C5"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  <w:t>The Vergas City Office</w:t>
                      </w:r>
                    </w:p>
                    <w:p w14:paraId="65BF11C2" w14:textId="77777777" w:rsidR="004976C5" w:rsidRPr="004976C5" w:rsidRDefault="004976C5" w:rsidP="004976C5">
                      <w:pPr>
                        <w:pStyle w:val="NoSpacing"/>
                        <w:jc w:val="center"/>
                        <w:rPr>
                          <w:rFonts w:ascii="Britannic Bold" w:hAnsi="Britannic Bold"/>
                          <w:sz w:val="24"/>
                          <w:szCs w:val="24"/>
                        </w:rPr>
                      </w:pPr>
                      <w:r w:rsidRPr="004976C5">
                        <w:rPr>
                          <w:rFonts w:ascii="Britannic Bold" w:hAnsi="Britannic Bold"/>
                          <w:sz w:val="24"/>
                          <w:szCs w:val="24"/>
                        </w:rPr>
                        <w:t xml:space="preserve">Will be closed </w:t>
                      </w:r>
                    </w:p>
                    <w:p w14:paraId="6E191E2F" w14:textId="77777777" w:rsidR="004976C5" w:rsidRPr="00E4690F" w:rsidRDefault="004976C5" w:rsidP="004976C5">
                      <w:pPr>
                        <w:pStyle w:val="NoSpacing"/>
                        <w:jc w:val="center"/>
                        <w:rPr>
                          <w:rFonts w:ascii="Britannic Bold" w:hAnsi="Britannic Bold"/>
                          <w:sz w:val="4"/>
                          <w:szCs w:val="4"/>
                        </w:rPr>
                      </w:pPr>
                    </w:p>
                    <w:p w14:paraId="54A7E1B1" w14:textId="77777777" w:rsidR="004976C5" w:rsidRDefault="004976C5" w:rsidP="004976C5">
                      <w:pPr>
                        <w:pStyle w:val="NoSpacing"/>
                        <w:jc w:val="center"/>
                        <w:rPr>
                          <w:rFonts w:ascii="Britannic Bold" w:hAnsi="Britannic Bold"/>
                          <w:sz w:val="24"/>
                          <w:szCs w:val="24"/>
                        </w:rPr>
                      </w:pPr>
                      <w:r>
                        <w:rPr>
                          <w:rFonts w:ascii="Britannic Bold" w:hAnsi="Britannic Bold"/>
                          <w:sz w:val="24"/>
                          <w:szCs w:val="24"/>
                        </w:rPr>
                        <w:t>Wednes</w:t>
                      </w:r>
                      <w:r w:rsidRPr="001B4E5B">
                        <w:rPr>
                          <w:rFonts w:ascii="Britannic Bold" w:hAnsi="Britannic Bold"/>
                          <w:sz w:val="24"/>
                          <w:szCs w:val="24"/>
                        </w:rPr>
                        <w:t>day</w:t>
                      </w:r>
                    </w:p>
                    <w:p w14:paraId="478A1D70" w14:textId="77777777" w:rsidR="004976C5" w:rsidRPr="001B4E5B" w:rsidRDefault="004976C5" w:rsidP="004976C5">
                      <w:pPr>
                        <w:pStyle w:val="NoSpacing"/>
                        <w:jc w:val="center"/>
                        <w:rPr>
                          <w:rFonts w:ascii="Britannic Bold" w:hAnsi="Britannic Bold"/>
                          <w:sz w:val="24"/>
                          <w:szCs w:val="24"/>
                        </w:rPr>
                      </w:pPr>
                      <w:r w:rsidRPr="001B4E5B">
                        <w:rPr>
                          <w:rFonts w:ascii="Britannic Bold" w:hAnsi="Britannic Bold"/>
                          <w:sz w:val="24"/>
                          <w:szCs w:val="24"/>
                        </w:rPr>
                        <w:t>Nov. 11, 20</w:t>
                      </w:r>
                      <w:r>
                        <w:rPr>
                          <w:rFonts w:ascii="Britannic Bold" w:hAnsi="Britannic Bold"/>
                          <w:sz w:val="24"/>
                          <w:szCs w:val="24"/>
                        </w:rPr>
                        <w:t>20</w:t>
                      </w:r>
                    </w:p>
                    <w:p w14:paraId="18983F3C" w14:textId="77777777" w:rsidR="004976C5" w:rsidRPr="00E4690F" w:rsidRDefault="004976C5" w:rsidP="004976C5">
                      <w:pPr>
                        <w:pStyle w:val="NoSpacing"/>
                        <w:jc w:val="center"/>
                        <w:rPr>
                          <w:rFonts w:ascii="Britannic Bold" w:hAnsi="Britannic Bold"/>
                          <w:sz w:val="4"/>
                          <w:szCs w:val="4"/>
                        </w:rPr>
                      </w:pPr>
                    </w:p>
                    <w:p w14:paraId="23BEA9B4" w14:textId="77777777" w:rsidR="004976C5" w:rsidRPr="001B4E5B" w:rsidRDefault="004976C5" w:rsidP="004976C5">
                      <w:pPr>
                        <w:pStyle w:val="NoSpacing"/>
                        <w:jc w:val="center"/>
                        <w:rPr>
                          <w:rFonts w:ascii="Britannic Bold" w:hAnsi="Britannic Bold"/>
                          <w:sz w:val="24"/>
                          <w:szCs w:val="24"/>
                        </w:rPr>
                      </w:pPr>
                      <w:r w:rsidRPr="001B4E5B">
                        <w:rPr>
                          <w:rFonts w:ascii="Britannic Bold" w:hAnsi="Britannic Bold"/>
                          <w:sz w:val="24"/>
                          <w:szCs w:val="24"/>
                        </w:rPr>
                        <w:t xml:space="preserve">In observance of </w:t>
                      </w:r>
                      <w:r w:rsidRPr="00E4690F">
                        <w:rPr>
                          <w:rFonts w:ascii="Britannic Bold" w:hAnsi="Britannic Bold"/>
                          <w:sz w:val="28"/>
                          <w:szCs w:val="28"/>
                        </w:rPr>
                        <w:t>Veteran’s Day</w:t>
                      </w:r>
                    </w:p>
                    <w:p w14:paraId="36D32E6D" w14:textId="0E5F166C" w:rsidR="00A54655" w:rsidRDefault="00A54655" w:rsidP="00A54655">
                      <w:pPr>
                        <w:ind w:hanging="360"/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227F" w:rsidRPr="00BF2F7C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05EDD1E3" wp14:editId="766AC225">
                <wp:simplePos x="0" y="0"/>
                <wp:positionH relativeFrom="column">
                  <wp:posOffset>3409950</wp:posOffset>
                </wp:positionH>
                <wp:positionV relativeFrom="paragraph">
                  <wp:posOffset>2198370</wp:posOffset>
                </wp:positionV>
                <wp:extent cx="1352550" cy="7010400"/>
                <wp:effectExtent l="0" t="0" r="19050" b="190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701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5BB0F" w14:textId="523E9360" w:rsidR="0029095C" w:rsidRDefault="0029095C" w:rsidP="00697D26">
                            <w:pPr>
                              <w:spacing w:after="0"/>
                              <w:rPr>
                                <w:rFonts w:ascii="Goudy Stout" w:hAnsi="Goudy Stout"/>
                                <w:highlight w:val="yellow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078C32" wp14:editId="7D9A2E01">
                                  <wp:extent cx="1141010" cy="721995"/>
                                  <wp:effectExtent l="0" t="0" r="2540" b="1905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9463" cy="7273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97D26">
                              <w:rPr>
                                <w:rFonts w:ascii="Goudy Stout" w:hAnsi="Goudy Stout"/>
                              </w:rPr>
                              <w:t xml:space="preserve">        </w:t>
                            </w:r>
                          </w:p>
                          <w:p w14:paraId="6E18B6E3" w14:textId="1789CC2B" w:rsidR="003E6794" w:rsidRPr="00A83BF7" w:rsidRDefault="00A83BF7" w:rsidP="00A83BF7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***********************</w:t>
                            </w:r>
                          </w:p>
                          <w:p w14:paraId="7AAB2302" w14:textId="18F79B97" w:rsidR="004F6F4E" w:rsidRDefault="003E6794" w:rsidP="008431E3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uy 12 or More Bottles of Wine…</w:t>
                            </w:r>
                          </w:p>
                          <w:p w14:paraId="6AF78126" w14:textId="77777777" w:rsidR="003E6794" w:rsidRDefault="003E6794" w:rsidP="008431E3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1.00 off</w:t>
                            </w:r>
                          </w:p>
                          <w:p w14:paraId="3220F2D3" w14:textId="33A634E5" w:rsidR="003E6794" w:rsidRDefault="003E6794" w:rsidP="008431E3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EACH Bottle. </w:t>
                            </w:r>
                          </w:p>
                          <w:p w14:paraId="0A48152E" w14:textId="568BBD3C" w:rsidR="00A83BF7" w:rsidRDefault="00A83BF7" w:rsidP="00A83BF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ock up for the Holidays…</w:t>
                            </w:r>
                          </w:p>
                          <w:p w14:paraId="700ED1FA" w14:textId="77777777" w:rsidR="00BF2E25" w:rsidRDefault="00A83BF7" w:rsidP="00A83BF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What a GREAT </w:t>
                            </w:r>
                          </w:p>
                          <w:p w14:paraId="2E83770F" w14:textId="545C329F" w:rsidR="00A83BF7" w:rsidRDefault="00A83BF7" w:rsidP="00A83BF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ift Idea!</w:t>
                            </w:r>
                          </w:p>
                          <w:p w14:paraId="630E8821" w14:textId="1670BEBC" w:rsidR="003E6794" w:rsidRPr="00365111" w:rsidRDefault="003E6794" w:rsidP="00A83BF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alid Nov. 1- 30</w:t>
                            </w:r>
                          </w:p>
                          <w:p w14:paraId="126AF64C" w14:textId="178DA16A" w:rsidR="00E20E75" w:rsidRDefault="003E6794" w:rsidP="008431E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080461" wp14:editId="19572759">
                                  <wp:extent cx="1019175" cy="1143000"/>
                                  <wp:effectExtent l="0" t="0" r="9525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9640" cy="11435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46F082" w14:textId="77777777" w:rsidR="00697D26" w:rsidRPr="006C5E42" w:rsidRDefault="00697D26" w:rsidP="008431E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C5E42">
                              <w:rPr>
                                <w:sz w:val="18"/>
                                <w:szCs w:val="18"/>
                              </w:rPr>
                              <w:t>PHONE 218-342-2091</w:t>
                            </w:r>
                          </w:p>
                          <w:p w14:paraId="48A737D5" w14:textId="5CC5EE39" w:rsidR="00A83BF7" w:rsidRPr="00A83BF7" w:rsidRDefault="00697D26" w:rsidP="00A83BF7">
                            <w:pPr>
                              <w:pBdr>
                                <w:bottom w:val="dotted" w:sz="24" w:space="1" w:color="auto"/>
                              </w:pBd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431E3">
                              <w:rPr>
                                <w:sz w:val="18"/>
                                <w:szCs w:val="18"/>
                              </w:rPr>
                              <w:t xml:space="preserve">MON-THU 9am- </w:t>
                            </w:r>
                            <w:r w:rsidR="003C2317">
                              <w:rPr>
                                <w:sz w:val="18"/>
                                <w:szCs w:val="18"/>
                              </w:rPr>
                              <w:t>8:55</w:t>
                            </w:r>
                            <w:r w:rsidRPr="008431E3">
                              <w:rPr>
                                <w:sz w:val="18"/>
                                <w:szCs w:val="18"/>
                              </w:rPr>
                              <w:t>pm      FRI-SAT 9am-</w:t>
                            </w:r>
                            <w:r w:rsidR="003C2317">
                              <w:rPr>
                                <w:sz w:val="18"/>
                                <w:szCs w:val="18"/>
                              </w:rPr>
                              <w:t>9:55</w:t>
                            </w:r>
                            <w:r w:rsidRPr="008431E3">
                              <w:rPr>
                                <w:sz w:val="18"/>
                                <w:szCs w:val="18"/>
                              </w:rPr>
                              <w:t>pm         SUN  11am – 5pm</w:t>
                            </w:r>
                          </w:p>
                          <w:p w14:paraId="5A740E03" w14:textId="6068E1CD" w:rsidR="00936142" w:rsidRPr="00936142" w:rsidRDefault="00936142" w:rsidP="00936142">
                            <w:pPr>
                              <w:pStyle w:val="NoSpacing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3614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rdinance Refresher</w:t>
                            </w:r>
                          </w:p>
                          <w:p w14:paraId="32AB62DE" w14:textId="1E62AA6B" w:rsidR="00936142" w:rsidRDefault="00936142" w:rsidP="00936142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rStyle w:val="Strong"/>
                                <w:rFonts w:ascii="Lato" w:hAnsi="Lato"/>
                                <w:color w:val="252E3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-</w:t>
                            </w:r>
                            <w:r w:rsidRPr="00936142">
                              <w:rPr>
                                <w:rStyle w:val="Strong"/>
                                <w:rFonts w:ascii="Lato" w:hAnsi="Lato"/>
                                <w:color w:val="252E3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93.03  MATERIALS ON STREET OR SIDEWALK.</w:t>
                            </w:r>
                            <w:r w:rsidRPr="00936142">
                              <w:rPr>
                                <w:rFonts w:ascii="Lato" w:hAnsi="Lato"/>
                                <w:color w:val="252E35"/>
                                <w:sz w:val="16"/>
                                <w:szCs w:val="16"/>
                              </w:rPr>
                              <w:br/>
                              <w:t>(A) No person shall encumber any street, sidewalk, or right-of-way.  No owner, occupant, or person having the care of any building or lot of land, bordering on any street, sidewalk, or right-of-way shall</w:t>
                            </w:r>
                            <w:r>
                              <w:rPr>
                                <w:rFonts w:ascii="Lato" w:hAnsi="Lato"/>
                                <w:color w:val="252E3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36142">
                              <w:rPr>
                                <w:rFonts w:ascii="Lato" w:hAnsi="Lato"/>
                                <w:color w:val="252E35"/>
                                <w:sz w:val="16"/>
                                <w:szCs w:val="16"/>
                              </w:rPr>
                              <w:t>permit it to be encumbered with barrels, boxes, cans, articles, or substances of any</w:t>
                            </w:r>
                            <w:r>
                              <w:rPr>
                                <w:rFonts w:ascii="Lato" w:hAnsi="Lato"/>
                                <w:color w:val="252E3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36142">
                              <w:rPr>
                                <w:rFonts w:ascii="Lato" w:hAnsi="Lato"/>
                                <w:color w:val="252E35"/>
                                <w:sz w:val="16"/>
                                <w:szCs w:val="16"/>
                              </w:rPr>
                              <w:t>kind, so as to interfere</w:t>
                            </w:r>
                            <w:r>
                              <w:rPr>
                                <w:rFonts w:ascii="Lato" w:hAnsi="Lato"/>
                                <w:color w:val="252E3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36142">
                              <w:rPr>
                                <w:rFonts w:ascii="Lato" w:hAnsi="Lato"/>
                                <w:color w:val="252E35"/>
                                <w:sz w:val="16"/>
                                <w:szCs w:val="16"/>
                              </w:rPr>
                              <w:t>with the free and</w:t>
                            </w:r>
                            <w:r>
                              <w:rPr>
                                <w:rFonts w:ascii="Lato" w:hAnsi="Lato"/>
                                <w:color w:val="252E3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36142">
                              <w:rPr>
                                <w:rFonts w:ascii="Lato" w:hAnsi="Lato"/>
                                <w:color w:val="252E35"/>
                                <w:sz w:val="16"/>
                                <w:szCs w:val="16"/>
                              </w:rPr>
                              <w:t>unobstructed use</w:t>
                            </w:r>
                            <w:r>
                              <w:rPr>
                                <w:rFonts w:ascii="Lato" w:hAnsi="Lato"/>
                                <w:color w:val="252E3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36142">
                              <w:rPr>
                                <w:rFonts w:ascii="Lato" w:hAnsi="Lato"/>
                                <w:color w:val="252E35"/>
                                <w:sz w:val="16"/>
                                <w:szCs w:val="16"/>
                              </w:rPr>
                              <w:t>thereo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DD1E3" id="_x0000_s1028" type="#_x0000_t202" style="position:absolute;margin-left:268.5pt;margin-top:173.1pt;width:106.5pt;height:552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" strokecolor="black [3213]" strokeweight=".25pt">
                <v:textbox>
                  <w:txbxContent>
                    <w:p w14:paraId="1D15BB0F" w14:textId="523E9360" w:rsidR="0029095C" w:rsidRDefault="0029095C" w:rsidP="00697D26">
                      <w:pPr>
                        <w:spacing w:after="0"/>
                        <w:rPr>
                          <w:rFonts w:ascii="Goudy Stout" w:hAnsi="Goudy Stout"/>
                          <w:highlight w:val="yellow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078C32" wp14:editId="7D9A2E01">
                            <wp:extent cx="1141010" cy="721995"/>
                            <wp:effectExtent l="0" t="0" r="2540" b="1905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9463" cy="7273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97D26">
                        <w:rPr>
                          <w:rFonts w:ascii="Goudy Stout" w:hAnsi="Goudy Stout"/>
                        </w:rPr>
                        <w:t xml:space="preserve">        </w:t>
                      </w:r>
                    </w:p>
                    <w:p w14:paraId="6E18B6E3" w14:textId="1789CC2B" w:rsidR="003E6794" w:rsidRPr="00A83BF7" w:rsidRDefault="00A83BF7" w:rsidP="00A83BF7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***********************</w:t>
                      </w:r>
                    </w:p>
                    <w:p w14:paraId="7AAB2302" w14:textId="18F79B97" w:rsidR="004F6F4E" w:rsidRDefault="003E6794" w:rsidP="008431E3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uy 12 or More Bottles of Wine…</w:t>
                      </w:r>
                    </w:p>
                    <w:p w14:paraId="6AF78126" w14:textId="77777777" w:rsidR="003E6794" w:rsidRDefault="003E6794" w:rsidP="008431E3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$1.00 off</w:t>
                      </w:r>
                    </w:p>
                    <w:p w14:paraId="3220F2D3" w14:textId="33A634E5" w:rsidR="003E6794" w:rsidRDefault="003E6794" w:rsidP="008431E3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EACH Bottle. </w:t>
                      </w:r>
                    </w:p>
                    <w:p w14:paraId="0A48152E" w14:textId="568BBD3C" w:rsidR="00A83BF7" w:rsidRDefault="00A83BF7" w:rsidP="00A83BF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ock up for the Holidays…</w:t>
                      </w:r>
                    </w:p>
                    <w:p w14:paraId="700ED1FA" w14:textId="77777777" w:rsidR="00BF2E25" w:rsidRDefault="00A83BF7" w:rsidP="00A83BF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What a GREAT </w:t>
                      </w:r>
                    </w:p>
                    <w:p w14:paraId="2E83770F" w14:textId="545C329F" w:rsidR="00A83BF7" w:rsidRDefault="00A83BF7" w:rsidP="00A83BF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ift Idea!</w:t>
                      </w:r>
                    </w:p>
                    <w:p w14:paraId="630E8821" w14:textId="1670BEBC" w:rsidR="003E6794" w:rsidRPr="00365111" w:rsidRDefault="003E6794" w:rsidP="00A83BF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alid Nov. 1- 30</w:t>
                      </w:r>
                    </w:p>
                    <w:p w14:paraId="126AF64C" w14:textId="178DA16A" w:rsidR="00E20E75" w:rsidRDefault="003E6794" w:rsidP="008431E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080461" wp14:editId="19572759">
                            <wp:extent cx="1019175" cy="1143000"/>
                            <wp:effectExtent l="0" t="0" r="9525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9640" cy="11435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46F082" w14:textId="77777777" w:rsidR="00697D26" w:rsidRPr="006C5E42" w:rsidRDefault="00697D26" w:rsidP="008431E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C5E42">
                        <w:rPr>
                          <w:sz w:val="18"/>
                          <w:szCs w:val="18"/>
                        </w:rPr>
                        <w:t>PHONE 218-342-2091</w:t>
                      </w:r>
                    </w:p>
                    <w:p w14:paraId="48A737D5" w14:textId="5CC5EE39" w:rsidR="00A83BF7" w:rsidRPr="00A83BF7" w:rsidRDefault="00697D26" w:rsidP="00A83BF7">
                      <w:pPr>
                        <w:pBdr>
                          <w:bottom w:val="dotted" w:sz="24" w:space="1" w:color="auto"/>
                        </w:pBd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8431E3">
                        <w:rPr>
                          <w:sz w:val="18"/>
                          <w:szCs w:val="18"/>
                        </w:rPr>
                        <w:t xml:space="preserve">MON-THU 9am- </w:t>
                      </w:r>
                      <w:r w:rsidR="003C2317">
                        <w:rPr>
                          <w:sz w:val="18"/>
                          <w:szCs w:val="18"/>
                        </w:rPr>
                        <w:t>8:55</w:t>
                      </w:r>
                      <w:r w:rsidRPr="008431E3">
                        <w:rPr>
                          <w:sz w:val="18"/>
                          <w:szCs w:val="18"/>
                        </w:rPr>
                        <w:t>pm      FRI-SAT 9am-</w:t>
                      </w:r>
                      <w:r w:rsidR="003C2317">
                        <w:rPr>
                          <w:sz w:val="18"/>
                          <w:szCs w:val="18"/>
                        </w:rPr>
                        <w:t>9:55</w:t>
                      </w:r>
                      <w:r w:rsidRPr="008431E3">
                        <w:rPr>
                          <w:sz w:val="18"/>
                          <w:szCs w:val="18"/>
                        </w:rPr>
                        <w:t>pm         SUN  11am – 5pm</w:t>
                      </w:r>
                    </w:p>
                    <w:p w14:paraId="5A740E03" w14:textId="6068E1CD" w:rsidR="00936142" w:rsidRPr="00936142" w:rsidRDefault="00936142" w:rsidP="00936142">
                      <w:pPr>
                        <w:pStyle w:val="NoSpacing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936142">
                        <w:rPr>
                          <w:b/>
                          <w:bCs/>
                          <w:sz w:val="18"/>
                          <w:szCs w:val="18"/>
                        </w:rPr>
                        <w:t>Ordinance Refresher</w:t>
                      </w:r>
                    </w:p>
                    <w:p w14:paraId="32AB62DE" w14:textId="1E62AA6B" w:rsidR="00936142" w:rsidRDefault="00936142" w:rsidP="00936142">
                      <w:pPr>
                        <w:pStyle w:val="NoSpacing"/>
                        <w:jc w:val="center"/>
                      </w:pPr>
                      <w:r>
                        <w:rPr>
                          <w:rStyle w:val="Strong"/>
                          <w:rFonts w:ascii="Lato" w:hAnsi="Lato"/>
                          <w:color w:val="252E35"/>
                          <w:sz w:val="16"/>
                          <w:szCs w:val="16"/>
                          <w:bdr w:val="none" w:sz="0" w:space="0" w:color="auto" w:frame="1"/>
                        </w:rPr>
                        <w:t>-</w:t>
                      </w:r>
                      <w:r w:rsidRPr="00936142">
                        <w:rPr>
                          <w:rStyle w:val="Strong"/>
                          <w:rFonts w:ascii="Lato" w:hAnsi="Lato"/>
                          <w:color w:val="252E35"/>
                          <w:sz w:val="16"/>
                          <w:szCs w:val="16"/>
                          <w:bdr w:val="none" w:sz="0" w:space="0" w:color="auto" w:frame="1"/>
                        </w:rPr>
                        <w:t>93.03  MATERIALS ON STREET OR SIDEWALK.</w:t>
                      </w:r>
                      <w:r w:rsidRPr="00936142">
                        <w:rPr>
                          <w:rFonts w:ascii="Lato" w:hAnsi="Lato"/>
                          <w:color w:val="252E35"/>
                          <w:sz w:val="16"/>
                          <w:szCs w:val="16"/>
                        </w:rPr>
                        <w:br/>
                        <w:t>(A) No person shall encumber any street, sidewalk, or right-of-way.  No owner, occupant, or person having the care of any building or lot of land, bordering on any street, sidewalk, or right-of-way shall</w:t>
                      </w:r>
                      <w:r>
                        <w:rPr>
                          <w:rFonts w:ascii="Lato" w:hAnsi="Lato"/>
                          <w:color w:val="252E35"/>
                          <w:sz w:val="21"/>
                          <w:szCs w:val="21"/>
                        </w:rPr>
                        <w:t xml:space="preserve"> </w:t>
                      </w:r>
                      <w:r w:rsidRPr="00936142">
                        <w:rPr>
                          <w:rFonts w:ascii="Lato" w:hAnsi="Lato"/>
                          <w:color w:val="252E35"/>
                          <w:sz w:val="16"/>
                          <w:szCs w:val="16"/>
                        </w:rPr>
                        <w:t>permit it to be encumbered with barrels, boxes, cans, articles, or substances of any</w:t>
                      </w:r>
                      <w:r>
                        <w:rPr>
                          <w:rFonts w:ascii="Lato" w:hAnsi="Lato"/>
                          <w:color w:val="252E35"/>
                          <w:sz w:val="21"/>
                          <w:szCs w:val="21"/>
                        </w:rPr>
                        <w:t xml:space="preserve"> </w:t>
                      </w:r>
                      <w:r w:rsidRPr="00936142">
                        <w:rPr>
                          <w:rFonts w:ascii="Lato" w:hAnsi="Lato"/>
                          <w:color w:val="252E35"/>
                          <w:sz w:val="16"/>
                          <w:szCs w:val="16"/>
                        </w:rPr>
                        <w:t>kind, so as to interfere</w:t>
                      </w:r>
                      <w:r>
                        <w:rPr>
                          <w:rFonts w:ascii="Lato" w:hAnsi="Lato"/>
                          <w:color w:val="252E35"/>
                          <w:sz w:val="21"/>
                          <w:szCs w:val="21"/>
                        </w:rPr>
                        <w:t xml:space="preserve"> </w:t>
                      </w:r>
                      <w:r w:rsidRPr="00936142">
                        <w:rPr>
                          <w:rFonts w:ascii="Lato" w:hAnsi="Lato"/>
                          <w:color w:val="252E35"/>
                          <w:sz w:val="16"/>
                          <w:szCs w:val="16"/>
                        </w:rPr>
                        <w:t>with the free and</w:t>
                      </w:r>
                      <w:r>
                        <w:rPr>
                          <w:rFonts w:ascii="Lato" w:hAnsi="Lato"/>
                          <w:color w:val="252E35"/>
                          <w:sz w:val="21"/>
                          <w:szCs w:val="21"/>
                        </w:rPr>
                        <w:t xml:space="preserve"> </w:t>
                      </w:r>
                      <w:r w:rsidRPr="00936142">
                        <w:rPr>
                          <w:rFonts w:ascii="Lato" w:hAnsi="Lato"/>
                          <w:color w:val="252E35"/>
                          <w:sz w:val="16"/>
                          <w:szCs w:val="16"/>
                        </w:rPr>
                        <w:t>unobstructed use</w:t>
                      </w:r>
                      <w:r>
                        <w:rPr>
                          <w:rFonts w:ascii="Lato" w:hAnsi="Lato"/>
                          <w:color w:val="252E35"/>
                          <w:sz w:val="21"/>
                          <w:szCs w:val="21"/>
                        </w:rPr>
                        <w:t xml:space="preserve"> </w:t>
                      </w:r>
                      <w:r w:rsidRPr="00936142">
                        <w:rPr>
                          <w:rFonts w:ascii="Lato" w:hAnsi="Lato"/>
                          <w:color w:val="252E35"/>
                          <w:sz w:val="16"/>
                          <w:szCs w:val="16"/>
                        </w:rPr>
                        <w:t>thereof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373A" w:rsidRPr="001A4513">
        <w:rPr>
          <w:noProof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533DC919" wp14:editId="18C51AC9">
                <wp:simplePos x="0" y="0"/>
                <wp:positionH relativeFrom="column">
                  <wp:posOffset>4752975</wp:posOffset>
                </wp:positionH>
                <wp:positionV relativeFrom="margin">
                  <wp:posOffset>1064895</wp:posOffset>
                </wp:positionV>
                <wp:extent cx="2276475" cy="85725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90" y="21600"/>
                    <wp:lineTo x="21690" y="0"/>
                    <wp:lineTo x="0" y="0"/>
                  </wp:wrapPolygon>
                </wp:wrapTight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85725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ysClr val="window" lastClr="FFFFFF">
                                <a:shade val="30000"/>
                                <a:satMod val="115000"/>
                              </a:sysClr>
                            </a:gs>
                            <a:gs pos="50000">
                              <a:sysClr val="window" lastClr="FFFFFF">
                                <a:shade val="67500"/>
                                <a:satMod val="115000"/>
                              </a:sysClr>
                            </a:gs>
                            <a:gs pos="100000">
                              <a:sysClr val="window" lastClr="FFFFFF">
                                <a:shade val="100000"/>
                                <a:satMod val="115000"/>
                              </a:sys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AF94145" w14:textId="77777777" w:rsidR="003C2317" w:rsidRDefault="003C2317" w:rsidP="003C2317">
                            <w:pPr>
                              <w:spacing w:after="0"/>
                              <w:jc w:val="center"/>
                              <w:rPr>
                                <w:rFonts w:ascii="Castellar" w:hAnsi="Castellar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E5A58">
                              <w:rPr>
                                <w:rFonts w:ascii="Castellar" w:hAnsi="Castellar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CITY MEETINGS</w:t>
                            </w:r>
                          </w:p>
                          <w:p w14:paraId="0749CAFD" w14:textId="77777777" w:rsidR="003C2317" w:rsidRDefault="003C2317" w:rsidP="003C2317">
                            <w:pPr>
                              <w:spacing w:after="0"/>
                              <w:jc w:val="center"/>
                              <w:rPr>
                                <w:rFonts w:ascii="Castellar" w:hAnsi="Castellar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E4B74">
                              <w:rPr>
                                <w:rFonts w:ascii="Castellar" w:hAnsi="Castellar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LL OF THESE MEETINGS </w:t>
                            </w:r>
                            <w:r>
                              <w:rPr>
                                <w:rFonts w:ascii="Castellar" w:hAnsi="Castellar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ay</w:t>
                            </w:r>
                            <w:r w:rsidRPr="00DE4B74">
                              <w:rPr>
                                <w:rFonts w:ascii="Castellar" w:hAnsi="Castellar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BE </w:t>
                            </w:r>
                          </w:p>
                          <w:p w14:paraId="34FCF3FF" w14:textId="77777777" w:rsidR="003C2317" w:rsidRDefault="003C2317" w:rsidP="003C2317">
                            <w:pPr>
                              <w:spacing w:after="0"/>
                              <w:jc w:val="center"/>
                              <w:rPr>
                                <w:rFonts w:ascii="Castellar" w:hAnsi="Castellar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E4B74">
                              <w:rPr>
                                <w:rFonts w:ascii="Castellar" w:hAnsi="Castellar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ITUAL MEETINGS OR CANCELLED </w:t>
                            </w:r>
                          </w:p>
                          <w:p w14:paraId="67295E4B" w14:textId="77777777" w:rsidR="003C2317" w:rsidRPr="00DE4B74" w:rsidRDefault="003C2317" w:rsidP="003C2317">
                            <w:pPr>
                              <w:spacing w:after="0"/>
                              <w:jc w:val="center"/>
                              <w:rPr>
                                <w:rFonts w:ascii="Castellar" w:hAnsi="Castellar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stellar" w:hAnsi="Castellar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heck</w:t>
                            </w:r>
                            <w:r w:rsidRPr="00DE4B74">
                              <w:rPr>
                                <w:rFonts w:ascii="Castellar" w:hAnsi="Castellar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E WEB PAGE</w:t>
                            </w:r>
                          </w:p>
                          <w:p w14:paraId="39134939" w14:textId="77777777" w:rsidR="003C2317" w:rsidRDefault="00FF6D46" w:rsidP="003C2317">
                            <w:pPr>
                              <w:spacing w:after="0"/>
                              <w:jc w:val="center"/>
                              <w:rPr>
                                <w:rFonts w:ascii="Castellar" w:hAnsi="Castellar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13" w:history="1">
                              <w:r w:rsidR="003C2317" w:rsidRPr="00400FCF">
                                <w:rPr>
                                  <w:rStyle w:val="Hyperlink"/>
                                  <w:rFonts w:ascii="Castellar" w:hAnsi="Castellar" w:cs="Arial"/>
                                  <w:b/>
                                  <w:sz w:val="20"/>
                                  <w:szCs w:val="20"/>
                                </w:rPr>
                                <w:t>WWW.cityofvergas.com</w:t>
                              </w:r>
                            </w:hyperlink>
                          </w:p>
                          <w:p w14:paraId="33ECF1B7" w14:textId="77777777" w:rsidR="003C2317" w:rsidRPr="00E023C2" w:rsidRDefault="003C2317" w:rsidP="003C2317">
                            <w:pPr>
                              <w:spacing w:after="0"/>
                              <w:jc w:val="center"/>
                              <w:rPr>
                                <w:rFonts w:ascii="Castellar" w:hAnsi="Castellar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401C370" w14:textId="77777777" w:rsidR="003C2317" w:rsidRPr="00BF3D55" w:rsidRDefault="003C2317" w:rsidP="003C2317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F3D55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Vergas EDA: </w:t>
                            </w:r>
                          </w:p>
                          <w:p w14:paraId="72B35DE0" w14:textId="0F12967A" w:rsidR="003C2317" w:rsidRPr="00BF3D55" w:rsidRDefault="003C2317" w:rsidP="003C2317">
                            <w:pPr>
                              <w:spacing w:after="0"/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BF3D55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Wednesday –</w:t>
                            </w:r>
                            <w:r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ecember 2</w:t>
                            </w:r>
                            <w:r w:rsidRPr="00BF3D55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, 2020</w:t>
                            </w:r>
                          </w:p>
                          <w:p w14:paraId="6625516F" w14:textId="61E381B3" w:rsidR="003C2317" w:rsidRDefault="003C2317" w:rsidP="00D1373A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9</w:t>
                            </w:r>
                            <w:r w:rsidRPr="00BF3D55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00 </w:t>
                            </w:r>
                            <w:r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  <w:r w:rsidRPr="00BF3D55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.m.</w:t>
                            </w:r>
                            <w:r w:rsidR="00D1373A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ZOOM MEETING</w:t>
                            </w:r>
                          </w:p>
                          <w:p w14:paraId="07E8584A" w14:textId="198BD19B" w:rsidR="003C2317" w:rsidRPr="000A224C" w:rsidRDefault="00D1373A" w:rsidP="003C2317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0A224C">
                              <w:rPr>
                                <w:rFonts w:cstheme="minorHAns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C2317" w:rsidRPr="000A224C">
                              <w:rPr>
                                <w:rFonts w:cstheme="minorHAnsi"/>
                                <w:color w:val="000000" w:themeColor="text1"/>
                                <w:sz w:val="21"/>
                                <w:szCs w:val="21"/>
                              </w:rPr>
                              <w:t>(</w:t>
                            </w:r>
                            <w:r w:rsidR="003C2317" w:rsidRPr="000A224C">
                              <w:rPr>
                                <w:rFonts w:cstheme="minorHAnsi"/>
                                <w:i/>
                                <w:color w:val="000000" w:themeColor="text1"/>
                                <w:sz w:val="21"/>
                                <w:szCs w:val="21"/>
                              </w:rPr>
                              <w:t>1</w:t>
                            </w:r>
                            <w:r w:rsidR="003C2317" w:rsidRPr="000A224C">
                              <w:rPr>
                                <w:rFonts w:cstheme="minorHAnsi"/>
                                <w:i/>
                                <w:color w:val="000000" w:themeColor="text1"/>
                                <w:sz w:val="21"/>
                                <w:szCs w:val="21"/>
                                <w:vertAlign w:val="superscript"/>
                              </w:rPr>
                              <w:t>st</w:t>
                            </w:r>
                            <w:r w:rsidR="003C2317" w:rsidRPr="000A224C">
                              <w:rPr>
                                <w:rFonts w:cstheme="minorHAnsi"/>
                                <w:i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bookmarkStart w:id="0" w:name="_Hlk41483020"/>
                            <w:r w:rsidR="003C2317" w:rsidRPr="000A224C">
                              <w:rPr>
                                <w:rFonts w:cstheme="minorHAnsi"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  <w:t>Wednesday</w:t>
                            </w:r>
                            <w:bookmarkEnd w:id="0"/>
                            <w:r w:rsidR="003C2317" w:rsidRPr="000A224C">
                              <w:rPr>
                                <w:rFonts w:cstheme="minorHAns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of the month)</w:t>
                            </w:r>
                          </w:p>
                          <w:p w14:paraId="778FD1A4" w14:textId="77777777" w:rsidR="003C2317" w:rsidRPr="00E023C2" w:rsidRDefault="003C2317" w:rsidP="003C2317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636A7AB6" w14:textId="77777777" w:rsidR="003C2317" w:rsidRPr="00BF3D55" w:rsidRDefault="003C2317" w:rsidP="003C2317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F3D55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Vergas Planning Commission:</w:t>
                            </w:r>
                          </w:p>
                          <w:p w14:paraId="06F274F5" w14:textId="7E932A4E" w:rsidR="003C2317" w:rsidRPr="00BF3D55" w:rsidRDefault="003C2317" w:rsidP="003C2317">
                            <w:pPr>
                              <w:spacing w:after="0"/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F3D55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Monday</w:t>
                            </w:r>
                            <w:r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 w:rsidRPr="00BF3D55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November 23</w:t>
                            </w:r>
                            <w:r w:rsidRPr="00BF3D55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2020 </w:t>
                            </w:r>
                          </w:p>
                          <w:p w14:paraId="1E7D9081" w14:textId="0D4C1FA4" w:rsidR="003C2317" w:rsidRDefault="003C2317" w:rsidP="00D1373A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F3D55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6:</w:t>
                            </w:r>
                            <w:r w:rsidR="00522FED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Pr="00BF3D55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0 p.m.</w:t>
                            </w:r>
                            <w:r w:rsidR="00D1373A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ZOOM MEETING</w:t>
                            </w:r>
                          </w:p>
                          <w:p w14:paraId="521D72DD" w14:textId="77777777" w:rsidR="003C2317" w:rsidRPr="000A224C" w:rsidRDefault="003C2317" w:rsidP="003C2317">
                            <w:pPr>
                              <w:spacing w:after="0"/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bookmarkStart w:id="1" w:name="_Hlk41988018"/>
                            <w:r w:rsidRPr="000A224C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4</w:t>
                            </w:r>
                            <w:r w:rsidRPr="000A224C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 xml:space="preserve">th </w:t>
                            </w:r>
                            <w:r w:rsidRPr="000A224C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Monday of the month)</w:t>
                            </w:r>
                          </w:p>
                          <w:bookmarkEnd w:id="1"/>
                          <w:p w14:paraId="4ECC657F" w14:textId="77777777" w:rsidR="003C2317" w:rsidRPr="00E023C2" w:rsidRDefault="003C2317" w:rsidP="003C2317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25E917B" w14:textId="77777777" w:rsidR="003C2317" w:rsidRPr="00BF3D55" w:rsidRDefault="003C2317" w:rsidP="003C2317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F3D55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Vergas City Council Meeting:</w:t>
                            </w:r>
                          </w:p>
                          <w:p w14:paraId="50FFD514" w14:textId="03830EC9" w:rsidR="003C2317" w:rsidRPr="00BF3D55" w:rsidRDefault="003C2317" w:rsidP="003C2317">
                            <w:pPr>
                              <w:spacing w:after="0"/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F3D55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uesday</w:t>
                            </w:r>
                            <w:r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 w:rsidRPr="00BF3D55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December 8</w:t>
                            </w:r>
                            <w:r w:rsidRPr="00BF3D55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, 2020</w:t>
                            </w:r>
                          </w:p>
                          <w:p w14:paraId="019E3F5B" w14:textId="5255D068" w:rsidR="003C2317" w:rsidRPr="00BF3D55" w:rsidRDefault="003C2317" w:rsidP="00D1373A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F3D55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6:30 p.m.</w:t>
                            </w:r>
                            <w:r w:rsidR="00D1373A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ZOOM MEETING</w:t>
                            </w:r>
                          </w:p>
                          <w:p w14:paraId="2EF1266E" w14:textId="77777777" w:rsidR="003C2317" w:rsidRPr="000A224C" w:rsidRDefault="003C2317" w:rsidP="003C2317">
                            <w:pPr>
                              <w:spacing w:after="0"/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A224C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(2</w:t>
                            </w:r>
                            <w:r w:rsidRPr="000A224C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0A224C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UESDAY of the month)</w:t>
                            </w:r>
                          </w:p>
                          <w:p w14:paraId="745C0F6B" w14:textId="77777777" w:rsidR="003C2317" w:rsidRPr="00BF3D55" w:rsidRDefault="003C2317" w:rsidP="003C2317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3D55"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(If you would like to be on the agenda please have information to City Clerk by the Wednesday before meeting)</w:t>
                            </w:r>
                          </w:p>
                          <w:p w14:paraId="0AC86FD4" w14:textId="77777777" w:rsidR="003C2317" w:rsidRPr="00E023C2" w:rsidRDefault="003C2317" w:rsidP="003C2317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676BBC2" w14:textId="77777777" w:rsidR="003C2317" w:rsidRPr="00BF3D55" w:rsidRDefault="003C2317" w:rsidP="003C2317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F3D55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Vergas Event Center Advisory Board:</w:t>
                            </w:r>
                          </w:p>
                          <w:p w14:paraId="540DCD9A" w14:textId="2224AE6C" w:rsidR="003C2317" w:rsidRDefault="003C2317" w:rsidP="003C2317">
                            <w:pPr>
                              <w:spacing w:after="0"/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F3D55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Wednesday</w:t>
                            </w:r>
                            <w:r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 w:rsidRPr="00BF3D55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54655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ecember </w:t>
                            </w:r>
                            <w:r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1373A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 w:rsidRPr="00BF3D55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2020</w:t>
                            </w:r>
                          </w:p>
                          <w:p w14:paraId="28D1229C" w14:textId="4128FF05" w:rsidR="00D1373A" w:rsidRDefault="003C2317" w:rsidP="00D1373A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  <w:r w:rsidRPr="00BF3D55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:30 p.m.</w:t>
                            </w:r>
                            <w:r w:rsidR="00D1373A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ZOOM MEETING</w:t>
                            </w:r>
                          </w:p>
                          <w:p w14:paraId="01FF7714" w14:textId="7F1D79A8" w:rsidR="003C2317" w:rsidRDefault="003C2317" w:rsidP="003C2317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0A224C">
                              <w:rPr>
                                <w:rFonts w:cstheme="minorHAnsi"/>
                                <w:color w:val="000000" w:themeColor="text1"/>
                                <w:sz w:val="21"/>
                                <w:szCs w:val="21"/>
                              </w:rPr>
                              <w:t>(2</w:t>
                            </w:r>
                            <w:r w:rsidRPr="000A224C">
                              <w:rPr>
                                <w:rFonts w:cstheme="minorHAnsi"/>
                                <w:color w:val="000000" w:themeColor="text1"/>
                                <w:sz w:val="21"/>
                                <w:szCs w:val="21"/>
                                <w:vertAlign w:val="superscript"/>
                              </w:rPr>
                              <w:t>nd</w:t>
                            </w:r>
                            <w:r w:rsidRPr="000A224C">
                              <w:rPr>
                                <w:rFonts w:cstheme="minorHAns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Wednesday of the month)</w:t>
                            </w:r>
                          </w:p>
                          <w:p w14:paraId="4087FE60" w14:textId="77777777" w:rsidR="003C2317" w:rsidRPr="00E023C2" w:rsidRDefault="003C2317" w:rsidP="003C2317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C3686FD" w14:textId="77777777" w:rsidR="003C2317" w:rsidRPr="00BF3D55" w:rsidRDefault="003C2317" w:rsidP="003C2317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F3D55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 Vergas Park Advisory Board:</w:t>
                            </w:r>
                          </w:p>
                          <w:p w14:paraId="12E567C9" w14:textId="0720E916" w:rsidR="003C2317" w:rsidRPr="00BF3D55" w:rsidRDefault="003C2317" w:rsidP="003C2317">
                            <w:pPr>
                              <w:spacing w:after="0"/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F3D55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hursday</w:t>
                            </w:r>
                            <w:r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November </w:t>
                            </w:r>
                            <w:r w:rsidR="00BF2E25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9</w:t>
                            </w:r>
                            <w:r w:rsidRPr="00BF3D55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, 2020</w:t>
                            </w:r>
                          </w:p>
                          <w:p w14:paraId="35EDA69A" w14:textId="3E1E4CB5" w:rsidR="00D1373A" w:rsidRPr="00BF3D55" w:rsidRDefault="00BF2E25" w:rsidP="00D1373A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="003C2317" w:rsidRPr="00BF3D55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0</w:t>
                            </w:r>
                            <w:r w:rsidR="003C2317" w:rsidRPr="00BF3D55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.m.</w:t>
                            </w:r>
                            <w:r w:rsidR="00D1373A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ZOOM MEETING</w:t>
                            </w:r>
                          </w:p>
                          <w:p w14:paraId="7DAC340D" w14:textId="77777777" w:rsidR="00D1373A" w:rsidRDefault="003C2317" w:rsidP="00D1373A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Vergas Event Center</w:t>
                            </w:r>
                          </w:p>
                          <w:p w14:paraId="0020C963" w14:textId="2D013761" w:rsidR="003C2317" w:rsidRPr="000A224C" w:rsidRDefault="003C2317" w:rsidP="003C2317">
                            <w:pPr>
                              <w:spacing w:after="0"/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(4</w:t>
                            </w:r>
                            <w:r w:rsidRPr="000A224C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 xml:space="preserve">th </w:t>
                            </w:r>
                            <w:r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Thurs</w:t>
                            </w:r>
                            <w:r w:rsidRPr="000A224C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day of the month)</w:t>
                            </w:r>
                          </w:p>
                          <w:p w14:paraId="04DA8860" w14:textId="77777777" w:rsidR="003C2317" w:rsidRDefault="003C2317" w:rsidP="003C2317">
                            <w:pPr>
                              <w:pStyle w:val="NoSpacing"/>
                            </w:pPr>
                            <w:r>
                              <w:t>*****************************</w:t>
                            </w:r>
                          </w:p>
                          <w:p w14:paraId="5E2C32C1" w14:textId="77777777" w:rsidR="00D1373A" w:rsidRPr="00D1373A" w:rsidRDefault="00D1373A" w:rsidP="003C2317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EAE8133" w14:textId="44F09FB8" w:rsidR="003C2317" w:rsidRPr="00BF61E0" w:rsidRDefault="003C2317" w:rsidP="003C2317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F61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hanges in our meetings</w:t>
                            </w:r>
                          </w:p>
                          <w:p w14:paraId="179F5DD4" w14:textId="77777777" w:rsidR="003C2317" w:rsidRPr="00BF61E0" w:rsidRDefault="003C2317" w:rsidP="003C2317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F61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o be posted on the</w:t>
                            </w:r>
                          </w:p>
                          <w:p w14:paraId="57DF489C" w14:textId="77777777" w:rsidR="003C2317" w:rsidRPr="00BF61E0" w:rsidRDefault="003C2317" w:rsidP="003C2317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F61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ity of Vergas website</w:t>
                            </w:r>
                          </w:p>
                          <w:p w14:paraId="2BF16429" w14:textId="77777777" w:rsidR="003C2317" w:rsidRPr="00BF61E0" w:rsidRDefault="003C2317" w:rsidP="003C2317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BF61E0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www.cityofvergas.com</w:t>
                            </w:r>
                          </w:p>
                          <w:p w14:paraId="669C4A6A" w14:textId="77777777" w:rsidR="003C2317" w:rsidRPr="000A224C" w:rsidRDefault="003C2317" w:rsidP="003C2317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4DFB654" w14:textId="77777777" w:rsidR="003C2317" w:rsidRPr="003E5A58" w:rsidRDefault="003C2317" w:rsidP="003C2317">
                            <w:pPr>
                              <w:spacing w:after="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6562649E" w14:textId="77777777" w:rsidR="003C2317" w:rsidRPr="00FC5666" w:rsidRDefault="003C2317" w:rsidP="003C2317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0ABAF2C5" w14:textId="77777777" w:rsidR="003C2317" w:rsidRPr="00FC4587" w:rsidRDefault="003C2317" w:rsidP="003C2317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1001C39" w14:textId="77777777" w:rsidR="003C2317" w:rsidRPr="00E668AC" w:rsidRDefault="003C2317" w:rsidP="003C231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14:paraId="3C479A70" w14:textId="77777777" w:rsidR="003C2317" w:rsidRPr="00E668AC" w:rsidRDefault="003C2317" w:rsidP="003C2317">
                            <w:pPr>
                              <w:jc w:val="center"/>
                              <w:rPr>
                                <w:rFonts w:ascii="Castellar" w:hAnsi="Castellar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DC919" id="Text Box 21" o:spid="_x0000_s1029" type="#_x0000_t202" style="position:absolute;margin-left:374.25pt;margin-top:83.85pt;width:179.25pt;height:675pt;z-index:-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" fillcolor="#959595" strokecolor="windowText" strokeweight="2pt">
                <v:fill rotate="t" focusposition=",1" focussize="" colors="0 #959595;.5 #d6d6d6;1 white" focus="100%" type="gradientRadial"/>
                <v:textbox>
                  <w:txbxContent>
                    <w:p w14:paraId="3AF94145" w14:textId="77777777" w:rsidR="003C2317" w:rsidRDefault="003C2317" w:rsidP="003C2317">
                      <w:pPr>
                        <w:spacing w:after="0"/>
                        <w:jc w:val="center"/>
                        <w:rPr>
                          <w:rFonts w:ascii="Castellar" w:hAnsi="Castellar" w:cs="Arial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3E5A58">
                        <w:rPr>
                          <w:rFonts w:ascii="Castellar" w:hAnsi="Castellar" w:cs="Arial"/>
                          <w:b/>
                          <w:color w:val="000000" w:themeColor="text1"/>
                          <w:sz w:val="36"/>
                          <w:szCs w:val="36"/>
                        </w:rPr>
                        <w:t>CITY MEETINGS</w:t>
                      </w:r>
                    </w:p>
                    <w:p w14:paraId="0749CAFD" w14:textId="77777777" w:rsidR="003C2317" w:rsidRDefault="003C2317" w:rsidP="003C2317">
                      <w:pPr>
                        <w:spacing w:after="0"/>
                        <w:jc w:val="center"/>
                        <w:rPr>
                          <w:rFonts w:ascii="Castellar" w:hAnsi="Castellar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DE4B74">
                        <w:rPr>
                          <w:rFonts w:ascii="Castellar" w:hAnsi="Castellar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ALL OF THESE MEETINGS </w:t>
                      </w:r>
                      <w:r>
                        <w:rPr>
                          <w:rFonts w:ascii="Castellar" w:hAnsi="Castellar" w:cs="Arial"/>
                          <w:b/>
                          <w:color w:val="000000" w:themeColor="text1"/>
                          <w:sz w:val="24"/>
                          <w:szCs w:val="24"/>
                        </w:rPr>
                        <w:t>may</w:t>
                      </w:r>
                      <w:r w:rsidRPr="00DE4B74">
                        <w:rPr>
                          <w:rFonts w:ascii="Castellar" w:hAnsi="Castellar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BE </w:t>
                      </w:r>
                    </w:p>
                    <w:p w14:paraId="34FCF3FF" w14:textId="77777777" w:rsidR="003C2317" w:rsidRDefault="003C2317" w:rsidP="003C2317">
                      <w:pPr>
                        <w:spacing w:after="0"/>
                        <w:jc w:val="center"/>
                        <w:rPr>
                          <w:rFonts w:ascii="Castellar" w:hAnsi="Castellar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DE4B74">
                        <w:rPr>
                          <w:rFonts w:ascii="Castellar" w:hAnsi="Castellar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VITUAL MEETINGS OR CANCELLED </w:t>
                      </w:r>
                    </w:p>
                    <w:p w14:paraId="67295E4B" w14:textId="77777777" w:rsidR="003C2317" w:rsidRPr="00DE4B74" w:rsidRDefault="003C2317" w:rsidP="003C2317">
                      <w:pPr>
                        <w:spacing w:after="0"/>
                        <w:jc w:val="center"/>
                        <w:rPr>
                          <w:rFonts w:ascii="Castellar" w:hAnsi="Castellar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astellar" w:hAnsi="Castellar" w:cs="Arial"/>
                          <w:b/>
                          <w:color w:val="000000" w:themeColor="text1"/>
                          <w:sz w:val="24"/>
                          <w:szCs w:val="24"/>
                        </w:rPr>
                        <w:t>check</w:t>
                      </w:r>
                      <w:r w:rsidRPr="00DE4B74">
                        <w:rPr>
                          <w:rFonts w:ascii="Castellar" w:hAnsi="Castellar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THE WEB PAGE</w:t>
                      </w:r>
                    </w:p>
                    <w:p w14:paraId="39134939" w14:textId="77777777" w:rsidR="003C2317" w:rsidRDefault="00FF6D46" w:rsidP="003C2317">
                      <w:pPr>
                        <w:spacing w:after="0"/>
                        <w:jc w:val="center"/>
                        <w:rPr>
                          <w:rFonts w:ascii="Castellar" w:hAnsi="Castellar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hyperlink r:id="rId14" w:history="1">
                        <w:r w:rsidR="003C2317" w:rsidRPr="00400FCF">
                          <w:rPr>
                            <w:rStyle w:val="Hyperlink"/>
                            <w:rFonts w:ascii="Castellar" w:hAnsi="Castellar" w:cs="Arial"/>
                            <w:b/>
                            <w:sz w:val="20"/>
                            <w:szCs w:val="20"/>
                          </w:rPr>
                          <w:t>WWW.cityofvergas.com</w:t>
                        </w:r>
                      </w:hyperlink>
                    </w:p>
                    <w:p w14:paraId="33ECF1B7" w14:textId="77777777" w:rsidR="003C2317" w:rsidRPr="00E023C2" w:rsidRDefault="003C2317" w:rsidP="003C2317">
                      <w:pPr>
                        <w:spacing w:after="0"/>
                        <w:jc w:val="center"/>
                        <w:rPr>
                          <w:rFonts w:ascii="Castellar" w:hAnsi="Castellar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401C370" w14:textId="77777777" w:rsidR="003C2317" w:rsidRPr="00BF3D55" w:rsidRDefault="003C2317" w:rsidP="003C2317">
                      <w:pPr>
                        <w:spacing w:after="0"/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BF3D55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Vergas EDA: </w:t>
                      </w:r>
                    </w:p>
                    <w:p w14:paraId="72B35DE0" w14:textId="0F12967A" w:rsidR="003C2317" w:rsidRPr="00BF3D55" w:rsidRDefault="003C2317" w:rsidP="003C2317">
                      <w:pPr>
                        <w:spacing w:after="0"/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</w:pPr>
                      <w:r w:rsidRPr="00BF3D55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>Wednesday –</w:t>
                      </w:r>
                      <w:r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December 2</w:t>
                      </w:r>
                      <w:r w:rsidRPr="00BF3D55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>, 2020</w:t>
                      </w:r>
                    </w:p>
                    <w:p w14:paraId="6625516F" w14:textId="61E381B3" w:rsidR="003C2317" w:rsidRDefault="003C2317" w:rsidP="00D1373A">
                      <w:pPr>
                        <w:spacing w:after="0"/>
                        <w:jc w:val="center"/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>9</w:t>
                      </w:r>
                      <w:r w:rsidRPr="00BF3D55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:00 </w:t>
                      </w:r>
                      <w:r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  <w:r w:rsidRPr="00BF3D55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>.m.</w:t>
                      </w:r>
                      <w:r w:rsidR="00D1373A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ZOOM MEETING</w:t>
                      </w:r>
                    </w:p>
                    <w:p w14:paraId="07E8584A" w14:textId="198BD19B" w:rsidR="003C2317" w:rsidRPr="000A224C" w:rsidRDefault="00D1373A" w:rsidP="003C2317">
                      <w:pPr>
                        <w:spacing w:after="0"/>
                        <w:rPr>
                          <w:rFonts w:cstheme="minorHAnsi"/>
                          <w:color w:val="000000" w:themeColor="text1"/>
                          <w:sz w:val="21"/>
                          <w:szCs w:val="21"/>
                        </w:rPr>
                      </w:pPr>
                      <w:r w:rsidRPr="000A224C">
                        <w:rPr>
                          <w:rFonts w:cstheme="minorHAnsi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3C2317" w:rsidRPr="000A224C">
                        <w:rPr>
                          <w:rFonts w:cstheme="minorHAnsi"/>
                          <w:color w:val="000000" w:themeColor="text1"/>
                          <w:sz w:val="21"/>
                          <w:szCs w:val="21"/>
                        </w:rPr>
                        <w:t>(</w:t>
                      </w:r>
                      <w:r w:rsidR="003C2317" w:rsidRPr="000A224C">
                        <w:rPr>
                          <w:rFonts w:cstheme="minorHAnsi"/>
                          <w:i/>
                          <w:color w:val="000000" w:themeColor="text1"/>
                          <w:sz w:val="21"/>
                          <w:szCs w:val="21"/>
                        </w:rPr>
                        <w:t>1</w:t>
                      </w:r>
                      <w:r w:rsidR="003C2317" w:rsidRPr="000A224C">
                        <w:rPr>
                          <w:rFonts w:cstheme="minorHAnsi"/>
                          <w:i/>
                          <w:color w:val="000000" w:themeColor="text1"/>
                          <w:sz w:val="21"/>
                          <w:szCs w:val="21"/>
                          <w:vertAlign w:val="superscript"/>
                        </w:rPr>
                        <w:t>st</w:t>
                      </w:r>
                      <w:r w:rsidR="003C2317" w:rsidRPr="000A224C">
                        <w:rPr>
                          <w:rFonts w:cstheme="minorHAnsi"/>
                          <w:i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bookmarkStart w:id="2" w:name="_Hlk41483020"/>
                      <w:r w:rsidR="003C2317" w:rsidRPr="000A224C">
                        <w:rPr>
                          <w:rFonts w:cstheme="minorHAnsi"/>
                          <w:iCs/>
                          <w:color w:val="000000" w:themeColor="text1"/>
                          <w:sz w:val="21"/>
                          <w:szCs w:val="21"/>
                        </w:rPr>
                        <w:t>Wednesday</w:t>
                      </w:r>
                      <w:bookmarkEnd w:id="2"/>
                      <w:r w:rsidR="003C2317" w:rsidRPr="000A224C">
                        <w:rPr>
                          <w:rFonts w:cstheme="minorHAnsi"/>
                          <w:color w:val="000000" w:themeColor="text1"/>
                          <w:sz w:val="21"/>
                          <w:szCs w:val="21"/>
                        </w:rPr>
                        <w:t xml:space="preserve"> of the month)</w:t>
                      </w:r>
                    </w:p>
                    <w:p w14:paraId="778FD1A4" w14:textId="77777777" w:rsidR="003C2317" w:rsidRPr="00E023C2" w:rsidRDefault="003C2317" w:rsidP="003C2317">
                      <w:pPr>
                        <w:spacing w:after="0"/>
                        <w:rPr>
                          <w:rFonts w:cstheme="minorHAnsi"/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</w:p>
                    <w:p w14:paraId="636A7AB6" w14:textId="77777777" w:rsidR="003C2317" w:rsidRPr="00BF3D55" w:rsidRDefault="003C2317" w:rsidP="003C2317">
                      <w:pPr>
                        <w:spacing w:after="0"/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BF3D55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Vergas Planning Commission:</w:t>
                      </w:r>
                    </w:p>
                    <w:p w14:paraId="06F274F5" w14:textId="7E932A4E" w:rsidR="003C2317" w:rsidRPr="00BF3D55" w:rsidRDefault="003C2317" w:rsidP="003C2317">
                      <w:pPr>
                        <w:spacing w:after="0"/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BF3D55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>Monday</w:t>
                      </w:r>
                      <w:r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 w:rsidRPr="00BF3D55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>November 23</w:t>
                      </w:r>
                      <w:r w:rsidRPr="00BF3D55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, 2020 </w:t>
                      </w:r>
                    </w:p>
                    <w:p w14:paraId="1E7D9081" w14:textId="0D4C1FA4" w:rsidR="003C2317" w:rsidRDefault="003C2317" w:rsidP="00D1373A">
                      <w:pPr>
                        <w:spacing w:after="0"/>
                        <w:jc w:val="center"/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BF3D55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>6:</w:t>
                      </w:r>
                      <w:r w:rsidR="00522FED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Pr="00BF3D55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>0 p.m.</w:t>
                      </w:r>
                      <w:r w:rsidR="00D1373A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ZOOM MEETING</w:t>
                      </w:r>
                    </w:p>
                    <w:p w14:paraId="521D72DD" w14:textId="77777777" w:rsidR="003C2317" w:rsidRPr="000A224C" w:rsidRDefault="003C2317" w:rsidP="003C2317">
                      <w:pPr>
                        <w:spacing w:after="0"/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bookmarkStart w:id="3" w:name="_Hlk41988018"/>
                      <w:r w:rsidRPr="000A224C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(4</w:t>
                      </w:r>
                      <w:r w:rsidRPr="000A224C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 xml:space="preserve">th </w:t>
                      </w:r>
                      <w:r w:rsidRPr="000A224C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>Monday of the month)</w:t>
                      </w:r>
                    </w:p>
                    <w:bookmarkEnd w:id="3"/>
                    <w:p w14:paraId="4ECC657F" w14:textId="77777777" w:rsidR="003C2317" w:rsidRPr="00E023C2" w:rsidRDefault="003C2317" w:rsidP="003C2317">
                      <w:pPr>
                        <w:spacing w:after="0"/>
                        <w:rPr>
                          <w:rFonts w:cstheme="minorHAnsi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25E917B" w14:textId="77777777" w:rsidR="003C2317" w:rsidRPr="00BF3D55" w:rsidRDefault="003C2317" w:rsidP="003C2317">
                      <w:pPr>
                        <w:spacing w:after="0"/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BF3D55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Vergas City Council Meeting:</w:t>
                      </w:r>
                    </w:p>
                    <w:p w14:paraId="50FFD514" w14:textId="03830EC9" w:rsidR="003C2317" w:rsidRPr="00BF3D55" w:rsidRDefault="003C2317" w:rsidP="003C2317">
                      <w:pPr>
                        <w:spacing w:after="0"/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BF3D55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>Tuesday</w:t>
                      </w:r>
                      <w:r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 w:rsidRPr="00BF3D55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>December 8</w:t>
                      </w:r>
                      <w:r w:rsidRPr="00BF3D55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>, 2020</w:t>
                      </w:r>
                    </w:p>
                    <w:p w14:paraId="019E3F5B" w14:textId="5255D068" w:rsidR="003C2317" w:rsidRPr="00BF3D55" w:rsidRDefault="003C2317" w:rsidP="00D1373A">
                      <w:pPr>
                        <w:spacing w:after="0"/>
                        <w:jc w:val="center"/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BF3D55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>6:30 p.m.</w:t>
                      </w:r>
                      <w:r w:rsidR="00D1373A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ZOOM MEETING</w:t>
                      </w:r>
                    </w:p>
                    <w:p w14:paraId="2EF1266E" w14:textId="77777777" w:rsidR="003C2317" w:rsidRPr="000A224C" w:rsidRDefault="003C2317" w:rsidP="003C2317">
                      <w:pPr>
                        <w:spacing w:after="0"/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0A224C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>(2</w:t>
                      </w:r>
                      <w:r w:rsidRPr="000A224C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Pr="000A224C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TUESDAY of the month)</w:t>
                      </w:r>
                    </w:p>
                    <w:p w14:paraId="745C0F6B" w14:textId="77777777" w:rsidR="003C2317" w:rsidRPr="00BF3D55" w:rsidRDefault="003C2317" w:rsidP="003C2317">
                      <w:pPr>
                        <w:spacing w:after="0"/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F3D55"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0"/>
                        </w:rPr>
                        <w:t>(If you would like to be on the agenda please have information to City Clerk by the Wednesday before meeting)</w:t>
                      </w:r>
                    </w:p>
                    <w:p w14:paraId="0AC86FD4" w14:textId="77777777" w:rsidR="003C2317" w:rsidRPr="00E023C2" w:rsidRDefault="003C2317" w:rsidP="003C2317">
                      <w:pPr>
                        <w:spacing w:after="0"/>
                        <w:rPr>
                          <w:rFonts w:cstheme="minorHAnsi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676BBC2" w14:textId="77777777" w:rsidR="003C2317" w:rsidRPr="00BF3D55" w:rsidRDefault="003C2317" w:rsidP="003C2317">
                      <w:pPr>
                        <w:spacing w:after="0"/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BF3D55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Vergas Event Center Advisory Board:</w:t>
                      </w:r>
                    </w:p>
                    <w:p w14:paraId="540DCD9A" w14:textId="2224AE6C" w:rsidR="003C2317" w:rsidRDefault="003C2317" w:rsidP="003C2317">
                      <w:pPr>
                        <w:spacing w:after="0"/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BF3D55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>Wednesday</w:t>
                      </w:r>
                      <w:r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 w:rsidRPr="00BF3D55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A54655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December </w:t>
                      </w:r>
                      <w:r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D1373A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  <w:r w:rsidRPr="00BF3D55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2020</w:t>
                      </w:r>
                    </w:p>
                    <w:p w14:paraId="28D1229C" w14:textId="4128FF05" w:rsidR="00D1373A" w:rsidRDefault="003C2317" w:rsidP="00D1373A">
                      <w:pPr>
                        <w:spacing w:after="0"/>
                        <w:jc w:val="center"/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  <w:r w:rsidRPr="00BF3D55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>:30 p.m.</w:t>
                      </w:r>
                      <w:r w:rsidR="00D1373A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ZOOM MEETING</w:t>
                      </w:r>
                    </w:p>
                    <w:p w14:paraId="01FF7714" w14:textId="7F1D79A8" w:rsidR="003C2317" w:rsidRDefault="003C2317" w:rsidP="003C2317">
                      <w:pPr>
                        <w:spacing w:after="0"/>
                        <w:rPr>
                          <w:rFonts w:cstheme="minorHAnsi"/>
                          <w:color w:val="000000" w:themeColor="text1"/>
                          <w:sz w:val="21"/>
                          <w:szCs w:val="21"/>
                        </w:rPr>
                      </w:pPr>
                      <w:r w:rsidRPr="000A224C">
                        <w:rPr>
                          <w:rFonts w:cstheme="minorHAnsi"/>
                          <w:color w:val="000000" w:themeColor="text1"/>
                          <w:sz w:val="21"/>
                          <w:szCs w:val="21"/>
                        </w:rPr>
                        <w:t>(2</w:t>
                      </w:r>
                      <w:r w:rsidRPr="000A224C">
                        <w:rPr>
                          <w:rFonts w:cstheme="minorHAnsi"/>
                          <w:color w:val="000000" w:themeColor="text1"/>
                          <w:sz w:val="21"/>
                          <w:szCs w:val="21"/>
                          <w:vertAlign w:val="superscript"/>
                        </w:rPr>
                        <w:t>nd</w:t>
                      </w:r>
                      <w:r w:rsidRPr="000A224C">
                        <w:rPr>
                          <w:rFonts w:cstheme="minorHAnsi"/>
                          <w:color w:val="000000" w:themeColor="text1"/>
                          <w:sz w:val="21"/>
                          <w:szCs w:val="21"/>
                        </w:rPr>
                        <w:t xml:space="preserve"> Wednesday of the month)</w:t>
                      </w:r>
                    </w:p>
                    <w:p w14:paraId="4087FE60" w14:textId="77777777" w:rsidR="003C2317" w:rsidRPr="00E023C2" w:rsidRDefault="003C2317" w:rsidP="003C2317">
                      <w:pPr>
                        <w:spacing w:after="0"/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C3686FD" w14:textId="77777777" w:rsidR="003C2317" w:rsidRPr="00BF3D55" w:rsidRDefault="003C2317" w:rsidP="003C2317">
                      <w:pPr>
                        <w:spacing w:after="0"/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BF3D55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 Vergas Park Advisory Board:</w:t>
                      </w:r>
                    </w:p>
                    <w:p w14:paraId="12E567C9" w14:textId="0720E916" w:rsidR="003C2317" w:rsidRPr="00BF3D55" w:rsidRDefault="003C2317" w:rsidP="003C2317">
                      <w:pPr>
                        <w:spacing w:after="0"/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BF3D55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>Thursday</w:t>
                      </w:r>
                      <w:r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-November </w:t>
                      </w:r>
                      <w:r w:rsidR="00BF2E25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>19</w:t>
                      </w:r>
                      <w:r w:rsidRPr="00BF3D55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>, 2020</w:t>
                      </w:r>
                    </w:p>
                    <w:p w14:paraId="35EDA69A" w14:textId="3E1E4CB5" w:rsidR="00D1373A" w:rsidRPr="00BF3D55" w:rsidRDefault="00BF2E25" w:rsidP="00D1373A">
                      <w:pPr>
                        <w:spacing w:after="0"/>
                        <w:jc w:val="center"/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="003C2317" w:rsidRPr="00BF3D55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>30</w:t>
                      </w:r>
                      <w:r w:rsidR="003C2317" w:rsidRPr="00BF3D55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p.m.</w:t>
                      </w:r>
                      <w:r w:rsidR="00D1373A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ZOOM MEETING</w:t>
                      </w:r>
                    </w:p>
                    <w:p w14:paraId="7DAC340D" w14:textId="77777777" w:rsidR="00D1373A" w:rsidRDefault="003C2317" w:rsidP="00D1373A">
                      <w:pPr>
                        <w:spacing w:after="0"/>
                        <w:jc w:val="center"/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>Vergas Event Center</w:t>
                      </w:r>
                    </w:p>
                    <w:p w14:paraId="0020C963" w14:textId="2D013761" w:rsidR="003C2317" w:rsidRPr="000A224C" w:rsidRDefault="003C2317" w:rsidP="003C2317">
                      <w:pPr>
                        <w:spacing w:after="0"/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>(4</w:t>
                      </w:r>
                      <w:r w:rsidRPr="000A224C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 xml:space="preserve">th </w:t>
                      </w:r>
                      <w:r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>Thurs</w:t>
                      </w:r>
                      <w:r w:rsidRPr="000A224C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>day of the month)</w:t>
                      </w:r>
                    </w:p>
                    <w:p w14:paraId="04DA8860" w14:textId="77777777" w:rsidR="003C2317" w:rsidRDefault="003C2317" w:rsidP="003C2317">
                      <w:pPr>
                        <w:pStyle w:val="NoSpacing"/>
                      </w:pPr>
                      <w:r>
                        <w:t>*****************************</w:t>
                      </w:r>
                    </w:p>
                    <w:p w14:paraId="5E2C32C1" w14:textId="77777777" w:rsidR="00D1373A" w:rsidRPr="00D1373A" w:rsidRDefault="00D1373A" w:rsidP="003C2317">
                      <w:pPr>
                        <w:pStyle w:val="NoSpacing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EAE8133" w14:textId="44F09FB8" w:rsidR="003C2317" w:rsidRPr="00BF61E0" w:rsidRDefault="003C2317" w:rsidP="003C2317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F61E0">
                        <w:rPr>
                          <w:b/>
                          <w:bCs/>
                          <w:sz w:val="28"/>
                          <w:szCs w:val="28"/>
                        </w:rPr>
                        <w:t>Changes in our meetings</w:t>
                      </w:r>
                    </w:p>
                    <w:p w14:paraId="179F5DD4" w14:textId="77777777" w:rsidR="003C2317" w:rsidRPr="00BF61E0" w:rsidRDefault="003C2317" w:rsidP="003C2317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F61E0">
                        <w:rPr>
                          <w:b/>
                          <w:bCs/>
                          <w:sz w:val="28"/>
                          <w:szCs w:val="28"/>
                        </w:rPr>
                        <w:t>to be posted on the</w:t>
                      </w:r>
                    </w:p>
                    <w:p w14:paraId="57DF489C" w14:textId="77777777" w:rsidR="003C2317" w:rsidRPr="00BF61E0" w:rsidRDefault="003C2317" w:rsidP="003C2317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F61E0">
                        <w:rPr>
                          <w:b/>
                          <w:bCs/>
                          <w:sz w:val="28"/>
                          <w:szCs w:val="28"/>
                        </w:rPr>
                        <w:t>City of Vergas website</w:t>
                      </w:r>
                    </w:p>
                    <w:p w14:paraId="2BF16429" w14:textId="77777777" w:rsidR="003C2317" w:rsidRPr="00BF61E0" w:rsidRDefault="003C2317" w:rsidP="003C2317">
                      <w:pPr>
                        <w:pStyle w:val="NoSpacing"/>
                        <w:jc w:val="center"/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BF61E0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www.cityofvergas.com</w:t>
                      </w:r>
                    </w:p>
                    <w:p w14:paraId="669C4A6A" w14:textId="77777777" w:rsidR="003C2317" w:rsidRPr="000A224C" w:rsidRDefault="003C2317" w:rsidP="003C2317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14DFB654" w14:textId="77777777" w:rsidR="003C2317" w:rsidRPr="003E5A58" w:rsidRDefault="003C2317" w:rsidP="003C2317">
                      <w:pPr>
                        <w:spacing w:after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6562649E" w14:textId="77777777" w:rsidR="003C2317" w:rsidRPr="00FC5666" w:rsidRDefault="003C2317" w:rsidP="003C2317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0ABAF2C5" w14:textId="77777777" w:rsidR="003C2317" w:rsidRPr="00FC4587" w:rsidRDefault="003C2317" w:rsidP="003C2317">
                      <w:pPr>
                        <w:pStyle w:val="NoSpacing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1001C39" w14:textId="77777777" w:rsidR="003C2317" w:rsidRPr="00E668AC" w:rsidRDefault="003C2317" w:rsidP="003C2317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</w:t>
                      </w:r>
                    </w:p>
                    <w:p w14:paraId="3C479A70" w14:textId="77777777" w:rsidR="003C2317" w:rsidRPr="00E668AC" w:rsidRDefault="003C2317" w:rsidP="003C2317">
                      <w:pPr>
                        <w:jc w:val="center"/>
                        <w:rPr>
                          <w:rFonts w:ascii="Castellar" w:hAnsi="Castellar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ight" anchory="margin"/>
              </v:shape>
            </w:pict>
          </mc:Fallback>
        </mc:AlternateContent>
      </w:r>
      <w:r w:rsidR="00A87379" w:rsidRPr="001A451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73248CF4" wp14:editId="34344A97">
                <wp:simplePos x="0" y="0"/>
                <wp:positionH relativeFrom="margin">
                  <wp:posOffset>-104775</wp:posOffset>
                </wp:positionH>
                <wp:positionV relativeFrom="paragraph">
                  <wp:posOffset>1064895</wp:posOffset>
                </wp:positionV>
                <wp:extent cx="4848225" cy="1122680"/>
                <wp:effectExtent l="0" t="0" r="28575" b="2032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112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B9208" w14:textId="1CC02CD2" w:rsidR="00A42B01" w:rsidRDefault="00B021BB" w:rsidP="00B021BB">
                            <w:pPr>
                              <w:ind w:left="90" w:hanging="9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8426A5" wp14:editId="69E89534">
                                  <wp:extent cx="4705350" cy="135255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november-clip-art-whimsical-cartoon-text-doodle-month-44872829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05350" cy="1352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48CF4" id="_x0000_s1030" type="#_x0000_t202" style="position:absolute;margin-left:-8.25pt;margin-top:83.85pt;width:381.75pt;height:88.4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">
                <v:textbox>
                  <w:txbxContent>
                    <w:p w14:paraId="3E1B9208" w14:textId="1CC02CD2" w:rsidR="00A42B01" w:rsidRDefault="00B021BB" w:rsidP="00B021BB">
                      <w:pPr>
                        <w:ind w:left="90" w:hanging="9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8426A5" wp14:editId="69E89534">
                            <wp:extent cx="4705350" cy="1352550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november-clip-art-whimsical-cartoon-text-doodle-month-44872829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05350" cy="1352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5A58" w:rsidRPr="001A4513">
        <w:t xml:space="preserve">       </w:t>
      </w:r>
      <w:r w:rsidR="00537594" w:rsidRPr="001A4513">
        <w:rPr>
          <w:noProof/>
        </w:rPr>
        <w:drawing>
          <wp:inline distT="0" distB="0" distL="0" distR="0" wp14:anchorId="173AD120" wp14:editId="467571B8">
            <wp:extent cx="2105025" cy="7143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ergas City Log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640" cy="72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5A58" w:rsidRPr="001A4513">
        <w:t xml:space="preserve">                 </w:t>
      </w:r>
      <w:r w:rsidR="003E5A58" w:rsidRPr="001A4513">
        <w:rPr>
          <w:rFonts w:ascii="Centaur" w:hAnsi="Centaur"/>
          <w:sz w:val="96"/>
          <w:szCs w:val="96"/>
        </w:rPr>
        <w:t>NEWSLETTER</w:t>
      </w:r>
    </w:p>
    <w:p w14:paraId="484D8D52" w14:textId="77777777" w:rsidR="005F3BE0" w:rsidRPr="005F3BE0" w:rsidRDefault="005F3BE0" w:rsidP="004A248F">
      <w:pPr>
        <w:tabs>
          <w:tab w:val="left" w:pos="945"/>
        </w:tabs>
        <w:spacing w:after="120"/>
        <w:rPr>
          <w:rFonts w:ascii="Arial" w:hAnsi="Arial" w:cs="Arial"/>
        </w:rPr>
        <w:sectPr w:rsidR="005F3BE0" w:rsidRPr="005F3BE0" w:rsidSect="006063BF">
          <w:pgSz w:w="12240" w:h="15840"/>
          <w:pgMar w:top="288" w:right="720" w:bottom="288" w:left="720" w:header="720" w:footer="720" w:gutter="0"/>
          <w:cols w:space="720"/>
          <w:docGrid w:linePitch="360"/>
        </w:sectPr>
      </w:pPr>
    </w:p>
    <w:p w14:paraId="323ECFDA" w14:textId="4FE46340" w:rsidR="00A54655" w:rsidRDefault="00A54655" w:rsidP="003D08B7">
      <w:pPr>
        <w:pStyle w:val="NoSpacing"/>
        <w:rPr>
          <w:rFonts w:ascii="Harrington" w:eastAsia="Times New Roman" w:hAnsi="Harrington"/>
          <w:noProof/>
          <w:sz w:val="32"/>
          <w:szCs w:val="32"/>
          <w:highlight w:val="yellow"/>
          <w:bdr w:val="none" w:sz="0" w:space="0" w:color="auto" w:frame="1"/>
        </w:rPr>
      </w:pPr>
    </w:p>
    <w:p w14:paraId="7B7C90D9" w14:textId="04271923" w:rsidR="00A54655" w:rsidRDefault="00A54655" w:rsidP="003D08B7">
      <w:pPr>
        <w:pStyle w:val="NoSpacing"/>
        <w:rPr>
          <w:rFonts w:ascii="Harrington" w:eastAsia="Times New Roman" w:hAnsi="Harrington"/>
          <w:noProof/>
          <w:sz w:val="32"/>
          <w:szCs w:val="32"/>
          <w:highlight w:val="yellow"/>
          <w:bdr w:val="none" w:sz="0" w:space="0" w:color="auto" w:frame="1"/>
        </w:rPr>
      </w:pPr>
    </w:p>
    <w:p w14:paraId="1827A3F2" w14:textId="1025FD28" w:rsidR="00A54655" w:rsidRDefault="00A54655" w:rsidP="003D08B7">
      <w:pPr>
        <w:pStyle w:val="NoSpacing"/>
        <w:rPr>
          <w:rFonts w:ascii="Harrington" w:eastAsia="Times New Roman" w:hAnsi="Harrington"/>
          <w:noProof/>
          <w:sz w:val="32"/>
          <w:szCs w:val="32"/>
          <w:highlight w:val="yellow"/>
          <w:bdr w:val="none" w:sz="0" w:space="0" w:color="auto" w:frame="1"/>
        </w:rPr>
      </w:pPr>
    </w:p>
    <w:p w14:paraId="1B63DD34" w14:textId="058D7FC1" w:rsidR="00A54655" w:rsidRDefault="00A54655" w:rsidP="003D08B7">
      <w:pPr>
        <w:pStyle w:val="NoSpacing"/>
        <w:rPr>
          <w:rFonts w:ascii="Harrington" w:eastAsia="Times New Roman" w:hAnsi="Harrington"/>
          <w:noProof/>
          <w:sz w:val="32"/>
          <w:szCs w:val="32"/>
          <w:highlight w:val="yellow"/>
          <w:bdr w:val="none" w:sz="0" w:space="0" w:color="auto" w:frame="1"/>
        </w:rPr>
      </w:pPr>
    </w:p>
    <w:p w14:paraId="206AD39A" w14:textId="19F022F4" w:rsidR="00A54655" w:rsidRDefault="00A54655" w:rsidP="003D08B7">
      <w:pPr>
        <w:pStyle w:val="NoSpacing"/>
        <w:rPr>
          <w:rFonts w:ascii="Harrington" w:eastAsia="Times New Roman" w:hAnsi="Harrington"/>
          <w:noProof/>
          <w:sz w:val="32"/>
          <w:szCs w:val="32"/>
          <w:highlight w:val="yellow"/>
          <w:bdr w:val="none" w:sz="0" w:space="0" w:color="auto" w:frame="1"/>
        </w:rPr>
      </w:pPr>
    </w:p>
    <w:p w14:paraId="079112CE" w14:textId="151D49EF" w:rsidR="00A54655" w:rsidRDefault="00A54655" w:rsidP="003D08B7">
      <w:pPr>
        <w:pStyle w:val="NoSpacing"/>
        <w:rPr>
          <w:rFonts w:ascii="Harrington" w:eastAsia="Times New Roman" w:hAnsi="Harrington"/>
          <w:noProof/>
          <w:sz w:val="32"/>
          <w:szCs w:val="32"/>
          <w:highlight w:val="yellow"/>
          <w:bdr w:val="none" w:sz="0" w:space="0" w:color="auto" w:frame="1"/>
        </w:rPr>
      </w:pPr>
    </w:p>
    <w:p w14:paraId="207BBF84" w14:textId="2133D2C2" w:rsidR="00A54655" w:rsidRDefault="00A54655" w:rsidP="003D08B7">
      <w:pPr>
        <w:pStyle w:val="NoSpacing"/>
        <w:rPr>
          <w:rFonts w:ascii="Harrington" w:eastAsia="Times New Roman" w:hAnsi="Harrington"/>
          <w:noProof/>
          <w:sz w:val="32"/>
          <w:szCs w:val="32"/>
          <w:highlight w:val="yellow"/>
          <w:bdr w:val="none" w:sz="0" w:space="0" w:color="auto" w:frame="1"/>
        </w:rPr>
      </w:pPr>
    </w:p>
    <w:p w14:paraId="03EED957" w14:textId="7638CC74" w:rsidR="00A54655" w:rsidRDefault="00A54655" w:rsidP="003D08B7">
      <w:pPr>
        <w:pStyle w:val="NoSpacing"/>
        <w:rPr>
          <w:rFonts w:ascii="Harrington" w:eastAsia="Times New Roman" w:hAnsi="Harrington"/>
          <w:noProof/>
          <w:sz w:val="32"/>
          <w:szCs w:val="32"/>
          <w:highlight w:val="yellow"/>
          <w:bdr w:val="none" w:sz="0" w:space="0" w:color="auto" w:frame="1"/>
        </w:rPr>
      </w:pPr>
    </w:p>
    <w:p w14:paraId="18CAA617" w14:textId="6523D92D" w:rsidR="00A54655" w:rsidRDefault="00A54655" w:rsidP="003D08B7">
      <w:pPr>
        <w:pStyle w:val="NoSpacing"/>
        <w:rPr>
          <w:rFonts w:ascii="Harrington" w:eastAsia="Times New Roman" w:hAnsi="Harrington"/>
          <w:noProof/>
          <w:sz w:val="32"/>
          <w:szCs w:val="32"/>
          <w:highlight w:val="yellow"/>
          <w:bdr w:val="none" w:sz="0" w:space="0" w:color="auto" w:frame="1"/>
        </w:rPr>
      </w:pPr>
    </w:p>
    <w:p w14:paraId="42FEC661" w14:textId="754E7263" w:rsidR="00A54655" w:rsidRDefault="00A54655" w:rsidP="003D08B7">
      <w:pPr>
        <w:pStyle w:val="NoSpacing"/>
        <w:rPr>
          <w:rFonts w:ascii="Harrington" w:eastAsia="Times New Roman" w:hAnsi="Harrington"/>
          <w:noProof/>
          <w:sz w:val="32"/>
          <w:szCs w:val="32"/>
          <w:highlight w:val="yellow"/>
          <w:bdr w:val="none" w:sz="0" w:space="0" w:color="auto" w:frame="1"/>
        </w:rPr>
      </w:pPr>
    </w:p>
    <w:p w14:paraId="7079431C" w14:textId="74173418" w:rsidR="00A54655" w:rsidRDefault="00A54655" w:rsidP="003D08B7">
      <w:pPr>
        <w:pStyle w:val="NoSpacing"/>
        <w:rPr>
          <w:rFonts w:ascii="Harrington" w:eastAsia="Times New Roman" w:hAnsi="Harrington"/>
          <w:noProof/>
          <w:sz w:val="32"/>
          <w:szCs w:val="32"/>
          <w:highlight w:val="yellow"/>
          <w:bdr w:val="none" w:sz="0" w:space="0" w:color="auto" w:frame="1"/>
        </w:rPr>
      </w:pPr>
    </w:p>
    <w:p w14:paraId="06218A07" w14:textId="39367607" w:rsidR="00A54655" w:rsidRDefault="0035232B" w:rsidP="003D08B7">
      <w:pPr>
        <w:pStyle w:val="NoSpacing"/>
        <w:rPr>
          <w:rFonts w:ascii="Harrington" w:eastAsia="Times New Roman" w:hAnsi="Harrington"/>
          <w:noProof/>
          <w:sz w:val="32"/>
          <w:szCs w:val="32"/>
          <w:highlight w:val="yellow"/>
          <w:bdr w:val="none" w:sz="0" w:space="0" w:color="auto" w:frame="1"/>
        </w:rPr>
      </w:pPr>
      <w:r w:rsidRPr="0016400D">
        <w:rPr>
          <w:rFonts w:ascii="Harrington" w:eastAsia="Times New Roman" w:hAnsi="Harrington"/>
          <w:noProof/>
          <w:sz w:val="32"/>
          <w:szCs w:val="32"/>
          <w:highlight w:val="yellow"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1F730763" wp14:editId="10C97AFC">
                <wp:simplePos x="0" y="0"/>
                <wp:positionH relativeFrom="column">
                  <wp:posOffset>2066925</wp:posOffset>
                </wp:positionH>
                <wp:positionV relativeFrom="paragraph">
                  <wp:posOffset>12065</wp:posOffset>
                </wp:positionV>
                <wp:extent cx="1343025" cy="81915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37ACC" w14:textId="444F14C4" w:rsidR="0016400D" w:rsidRDefault="003C4412" w:rsidP="00B44104">
                            <w:pPr>
                              <w:pStyle w:val="NoSpacing"/>
                              <w:jc w:val="center"/>
                            </w:pPr>
                            <w:r>
                              <w:t>SAVE THE DATE</w:t>
                            </w:r>
                          </w:p>
                          <w:p w14:paraId="19B75458" w14:textId="2CA98ABC" w:rsidR="00B44104" w:rsidRPr="00C83A2A" w:rsidRDefault="00B44104" w:rsidP="00B44104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C83A2A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Christmas</w:t>
                            </w:r>
                            <w:r w:rsidR="0035232B" w:rsidRPr="00C83A2A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 xml:space="preserve"> Event</w:t>
                            </w:r>
                          </w:p>
                          <w:p w14:paraId="279348DD" w14:textId="0D13650C" w:rsidR="00B44104" w:rsidRDefault="00B44104" w:rsidP="00B44104">
                            <w:pPr>
                              <w:pStyle w:val="NoSpacing"/>
                              <w:jc w:val="center"/>
                            </w:pPr>
                            <w:r>
                              <w:t>Nov. 28, 2020</w:t>
                            </w:r>
                          </w:p>
                          <w:p w14:paraId="3C183961" w14:textId="05EA67D1" w:rsidR="003C4412" w:rsidRDefault="003C4412" w:rsidP="00B44104">
                            <w:pPr>
                              <w:pStyle w:val="NoSpacing"/>
                              <w:jc w:val="center"/>
                            </w:pPr>
                            <w:r>
                              <w:t>See back for detail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30763" id="_x0000_s1031" type="#_x0000_t202" style="position:absolute;margin-left:162.75pt;margin-top:.95pt;width:105.75pt;height:64.5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">
                <v:textbox>
                  <w:txbxContent>
                    <w:p w14:paraId="32837ACC" w14:textId="444F14C4" w:rsidR="0016400D" w:rsidRDefault="003C4412" w:rsidP="00B44104">
                      <w:pPr>
                        <w:pStyle w:val="NoSpacing"/>
                        <w:jc w:val="center"/>
                      </w:pPr>
                      <w:r>
                        <w:t>SAVE THE DATE</w:t>
                      </w:r>
                    </w:p>
                    <w:p w14:paraId="19B75458" w14:textId="2CA98ABC" w:rsidR="00B44104" w:rsidRPr="00C83A2A" w:rsidRDefault="00B44104" w:rsidP="00B44104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C83A2A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Christmas</w:t>
                      </w:r>
                      <w:r w:rsidR="0035232B" w:rsidRPr="00C83A2A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 xml:space="preserve"> Event</w:t>
                      </w:r>
                    </w:p>
                    <w:p w14:paraId="279348DD" w14:textId="0D13650C" w:rsidR="00B44104" w:rsidRDefault="00B44104" w:rsidP="00B44104">
                      <w:pPr>
                        <w:pStyle w:val="NoSpacing"/>
                        <w:jc w:val="center"/>
                      </w:pPr>
                      <w:r>
                        <w:t>Nov. 28, 2020</w:t>
                      </w:r>
                    </w:p>
                    <w:p w14:paraId="3C183961" w14:textId="05EA67D1" w:rsidR="003C4412" w:rsidRDefault="003C4412" w:rsidP="00B44104">
                      <w:pPr>
                        <w:pStyle w:val="NoSpacing"/>
                        <w:jc w:val="center"/>
                      </w:pPr>
                      <w:r>
                        <w:t>See back for details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76C5">
        <w:rPr>
          <w:rFonts w:ascii="Harrington" w:eastAsia="Times New Roman" w:hAnsi="Harrington"/>
          <w:noProof/>
          <w:sz w:val="32"/>
          <w:szCs w:val="32"/>
          <w:bdr w:val="none" w:sz="0" w:space="0" w:color="auto" w:frame="1"/>
        </w:rPr>
        <w:t xml:space="preserve">                                          </w:t>
      </w:r>
    </w:p>
    <w:p w14:paraId="038722B3" w14:textId="112D72DB" w:rsidR="00A54655" w:rsidRDefault="00A54655" w:rsidP="003D08B7">
      <w:pPr>
        <w:pStyle w:val="NoSpacing"/>
        <w:rPr>
          <w:rFonts w:ascii="Harrington" w:eastAsia="Times New Roman" w:hAnsi="Harrington"/>
          <w:noProof/>
          <w:sz w:val="32"/>
          <w:szCs w:val="32"/>
          <w:highlight w:val="yellow"/>
          <w:bdr w:val="none" w:sz="0" w:space="0" w:color="auto" w:frame="1"/>
        </w:rPr>
      </w:pPr>
    </w:p>
    <w:p w14:paraId="3BC1DB7D" w14:textId="6C80F8B5" w:rsidR="00A54655" w:rsidRDefault="00865E5C" w:rsidP="003D08B7">
      <w:pPr>
        <w:pStyle w:val="NoSpacing"/>
        <w:rPr>
          <w:rFonts w:ascii="Harrington" w:eastAsia="Times New Roman" w:hAnsi="Harrington"/>
          <w:noProof/>
          <w:sz w:val="32"/>
          <w:szCs w:val="32"/>
          <w:highlight w:val="yellow"/>
          <w:bdr w:val="none" w:sz="0" w:space="0" w:color="auto" w:frame="1"/>
        </w:rPr>
      </w:pPr>
      <w:r w:rsidRPr="00A1227F">
        <w:rPr>
          <w:rFonts w:ascii="Harrington" w:eastAsia="Times New Roman" w:hAnsi="Harrington"/>
          <w:noProof/>
          <w:sz w:val="32"/>
          <w:szCs w:val="32"/>
          <w:highlight w:val="yellow"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147B5C36" wp14:editId="3511ABC7">
                <wp:simplePos x="0" y="0"/>
                <wp:positionH relativeFrom="margin">
                  <wp:align>left</wp:align>
                </wp:positionH>
                <wp:positionV relativeFrom="paragraph">
                  <wp:posOffset>3601720</wp:posOffset>
                </wp:positionV>
                <wp:extent cx="3400425" cy="614045"/>
                <wp:effectExtent l="0" t="0" r="952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A0ACA" w14:textId="77777777" w:rsidR="00865E5C" w:rsidRPr="00865E5C" w:rsidRDefault="00865E5C" w:rsidP="00865E5C">
                            <w:pPr>
                              <w:pStyle w:val="NoSpacing"/>
                              <w:rPr>
                                <w:rFonts w:ascii="Sagona Book" w:hAnsi="Sagona Book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4C24F6B3" w14:textId="0E199231" w:rsidR="00865E5C" w:rsidRDefault="00BF2E25" w:rsidP="00865E5C">
                            <w:pPr>
                              <w:pStyle w:val="NoSpacing"/>
                              <w:rPr>
                                <w:rFonts w:ascii="Sagona Book" w:hAnsi="Sagona Boo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65E5C">
                              <w:rPr>
                                <w:rFonts w:ascii="Sagona Book" w:hAnsi="Sagona Book"/>
                                <w:b/>
                                <w:bCs/>
                                <w:sz w:val="20"/>
                                <w:szCs w:val="20"/>
                              </w:rPr>
                              <w:t>“If nothing ever changed,</w:t>
                            </w:r>
                          </w:p>
                          <w:p w14:paraId="509D1D3A" w14:textId="6F22335E" w:rsidR="00097B56" w:rsidRPr="00865E5C" w:rsidRDefault="00865E5C" w:rsidP="00865E5C">
                            <w:pPr>
                              <w:pStyle w:val="NoSpacing"/>
                              <w:ind w:left="1440"/>
                              <w:rPr>
                                <w:rFonts w:ascii="Sagona Book" w:hAnsi="Sagona Boo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gona Book" w:hAnsi="Sagona Boo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="00BF2E25" w:rsidRPr="00865E5C">
                              <w:rPr>
                                <w:rFonts w:ascii="Sagona Book" w:hAnsi="Sagona Boo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there would be no butterflies.”</w:t>
                            </w:r>
                          </w:p>
                          <w:p w14:paraId="33351BB0" w14:textId="2C5177AA" w:rsidR="00BF2E25" w:rsidRPr="00BF2E25" w:rsidRDefault="00BF2E25" w:rsidP="00BF2E25">
                            <w:pPr>
                              <w:pStyle w:val="NoSpacing"/>
                              <w:jc w:val="center"/>
                              <w:rPr>
                                <w:rFonts w:ascii="Georgia Pro Semibold" w:hAnsi="Georgia Pro Semibold"/>
                              </w:rPr>
                            </w:pPr>
                            <w:r w:rsidRPr="00BF2E25">
                              <w:rPr>
                                <w:rFonts w:ascii="Georgia Pro Semibold" w:hAnsi="Georgia Pro Semibold"/>
                              </w:rPr>
                              <w:t>Wal</w:t>
                            </w:r>
                            <w:r>
                              <w:rPr>
                                <w:rFonts w:ascii="Georgia Pro Semibold" w:hAnsi="Georgia Pro Semibold"/>
                              </w:rPr>
                              <w:t>t</w:t>
                            </w:r>
                            <w:r w:rsidRPr="00BF2E25">
                              <w:rPr>
                                <w:rFonts w:ascii="Georgia Pro Semibold" w:hAnsi="Georgia Pro Semibold"/>
                              </w:rPr>
                              <w:t xml:space="preserve"> Disney</w:t>
                            </w:r>
                          </w:p>
                          <w:p w14:paraId="2CD7B1FF" w14:textId="3AC94F61" w:rsidR="00A1227F" w:rsidRDefault="00A1227F" w:rsidP="00A1227F"/>
                          <w:p w14:paraId="57F70E22" w14:textId="77777777" w:rsidR="00097B56" w:rsidRDefault="00097B56" w:rsidP="00A122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B5C36" id="_x0000_s1032" type="#_x0000_t202" style="position:absolute;margin-left:0;margin-top:283.6pt;width:267.75pt;height:48.35pt;z-index:2518589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" stroked="f">
                <v:textbox>
                  <w:txbxContent>
                    <w:p w14:paraId="060A0ACA" w14:textId="77777777" w:rsidR="00865E5C" w:rsidRPr="00865E5C" w:rsidRDefault="00865E5C" w:rsidP="00865E5C">
                      <w:pPr>
                        <w:pStyle w:val="NoSpacing"/>
                        <w:rPr>
                          <w:rFonts w:ascii="Sagona Book" w:hAnsi="Sagona Book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4C24F6B3" w14:textId="0E199231" w:rsidR="00865E5C" w:rsidRDefault="00BF2E25" w:rsidP="00865E5C">
                      <w:pPr>
                        <w:pStyle w:val="NoSpacing"/>
                        <w:rPr>
                          <w:rFonts w:ascii="Sagona Book" w:hAnsi="Sagona Book"/>
                          <w:b/>
                          <w:bCs/>
                          <w:sz w:val="20"/>
                          <w:szCs w:val="20"/>
                        </w:rPr>
                      </w:pPr>
                      <w:r w:rsidRPr="00865E5C">
                        <w:rPr>
                          <w:rFonts w:ascii="Sagona Book" w:hAnsi="Sagona Book"/>
                          <w:b/>
                          <w:bCs/>
                          <w:sz w:val="20"/>
                          <w:szCs w:val="20"/>
                        </w:rPr>
                        <w:t>“If nothing ever changed,</w:t>
                      </w:r>
                    </w:p>
                    <w:p w14:paraId="509D1D3A" w14:textId="6F22335E" w:rsidR="00097B56" w:rsidRPr="00865E5C" w:rsidRDefault="00865E5C" w:rsidP="00865E5C">
                      <w:pPr>
                        <w:pStyle w:val="NoSpacing"/>
                        <w:ind w:left="1440"/>
                        <w:rPr>
                          <w:rFonts w:ascii="Sagona Book" w:hAnsi="Sagona Book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Sagona Book" w:hAnsi="Sagona Book"/>
                          <w:b/>
                          <w:bCs/>
                          <w:sz w:val="20"/>
                          <w:szCs w:val="20"/>
                        </w:rPr>
                        <w:t xml:space="preserve">              </w:t>
                      </w:r>
                      <w:r w:rsidR="00BF2E25" w:rsidRPr="00865E5C">
                        <w:rPr>
                          <w:rFonts w:ascii="Sagona Book" w:hAnsi="Sagona Book"/>
                          <w:b/>
                          <w:bCs/>
                          <w:sz w:val="20"/>
                          <w:szCs w:val="20"/>
                        </w:rPr>
                        <w:t xml:space="preserve"> there would be no butterflies.”</w:t>
                      </w:r>
                    </w:p>
                    <w:p w14:paraId="33351BB0" w14:textId="2C5177AA" w:rsidR="00BF2E25" w:rsidRPr="00BF2E25" w:rsidRDefault="00BF2E25" w:rsidP="00BF2E25">
                      <w:pPr>
                        <w:pStyle w:val="NoSpacing"/>
                        <w:jc w:val="center"/>
                        <w:rPr>
                          <w:rFonts w:ascii="Georgia Pro Semibold" w:hAnsi="Georgia Pro Semibold"/>
                        </w:rPr>
                      </w:pPr>
                      <w:r w:rsidRPr="00BF2E25">
                        <w:rPr>
                          <w:rFonts w:ascii="Georgia Pro Semibold" w:hAnsi="Georgia Pro Semibold"/>
                        </w:rPr>
                        <w:t>Wal</w:t>
                      </w:r>
                      <w:r>
                        <w:rPr>
                          <w:rFonts w:ascii="Georgia Pro Semibold" w:hAnsi="Georgia Pro Semibold"/>
                        </w:rPr>
                        <w:t>t</w:t>
                      </w:r>
                      <w:r w:rsidRPr="00BF2E25">
                        <w:rPr>
                          <w:rFonts w:ascii="Georgia Pro Semibold" w:hAnsi="Georgia Pro Semibold"/>
                        </w:rPr>
                        <w:t xml:space="preserve"> Disney</w:t>
                      </w:r>
                    </w:p>
                    <w:p w14:paraId="2CD7B1FF" w14:textId="3AC94F61" w:rsidR="00A1227F" w:rsidRDefault="00A1227F" w:rsidP="00A1227F"/>
                    <w:p w14:paraId="57F70E22" w14:textId="77777777" w:rsidR="00097B56" w:rsidRDefault="00097B56" w:rsidP="00A1227F"/>
                  </w:txbxContent>
                </v:textbox>
                <w10:wrap type="square" anchorx="margin"/>
              </v:shape>
            </w:pict>
          </mc:Fallback>
        </mc:AlternateContent>
      </w:r>
      <w:r w:rsidRPr="001A451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29B83C19" wp14:editId="53B12644">
                <wp:simplePos x="0" y="0"/>
                <wp:positionH relativeFrom="margin">
                  <wp:posOffset>-114300</wp:posOffset>
                </wp:positionH>
                <wp:positionV relativeFrom="paragraph">
                  <wp:posOffset>1944370</wp:posOffset>
                </wp:positionV>
                <wp:extent cx="3533775" cy="1609725"/>
                <wp:effectExtent l="57150" t="57150" r="66675" b="476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1609725"/>
                        </a:xfrm>
                        <a:custGeom>
                          <a:avLst/>
                          <a:gdLst>
                            <a:gd name="connsiteX0" fmla="*/ 0 w 3533775"/>
                            <a:gd name="connsiteY0" fmla="*/ 0 h 1609725"/>
                            <a:gd name="connsiteX1" fmla="*/ 518287 w 3533775"/>
                            <a:gd name="connsiteY1" fmla="*/ 0 h 1609725"/>
                            <a:gd name="connsiteX2" fmla="*/ 1142587 w 3533775"/>
                            <a:gd name="connsiteY2" fmla="*/ 0 h 1609725"/>
                            <a:gd name="connsiteX3" fmla="*/ 1696212 w 3533775"/>
                            <a:gd name="connsiteY3" fmla="*/ 0 h 1609725"/>
                            <a:gd name="connsiteX4" fmla="*/ 2249837 w 3533775"/>
                            <a:gd name="connsiteY4" fmla="*/ 0 h 1609725"/>
                            <a:gd name="connsiteX5" fmla="*/ 2909475 w 3533775"/>
                            <a:gd name="connsiteY5" fmla="*/ 0 h 1609725"/>
                            <a:gd name="connsiteX6" fmla="*/ 3533775 w 3533775"/>
                            <a:gd name="connsiteY6" fmla="*/ 0 h 1609725"/>
                            <a:gd name="connsiteX7" fmla="*/ 3533775 w 3533775"/>
                            <a:gd name="connsiteY7" fmla="*/ 520478 h 1609725"/>
                            <a:gd name="connsiteX8" fmla="*/ 3533775 w 3533775"/>
                            <a:gd name="connsiteY8" fmla="*/ 1073150 h 1609725"/>
                            <a:gd name="connsiteX9" fmla="*/ 3533775 w 3533775"/>
                            <a:gd name="connsiteY9" fmla="*/ 1609725 h 1609725"/>
                            <a:gd name="connsiteX10" fmla="*/ 3015488 w 3533775"/>
                            <a:gd name="connsiteY10" fmla="*/ 1609725 h 1609725"/>
                            <a:gd name="connsiteX11" fmla="*/ 2461863 w 3533775"/>
                            <a:gd name="connsiteY11" fmla="*/ 1609725 h 1609725"/>
                            <a:gd name="connsiteX12" fmla="*/ 1908239 w 3533775"/>
                            <a:gd name="connsiteY12" fmla="*/ 1609725 h 1609725"/>
                            <a:gd name="connsiteX13" fmla="*/ 1319276 w 3533775"/>
                            <a:gd name="connsiteY13" fmla="*/ 1609725 h 1609725"/>
                            <a:gd name="connsiteX14" fmla="*/ 800989 w 3533775"/>
                            <a:gd name="connsiteY14" fmla="*/ 1609725 h 1609725"/>
                            <a:gd name="connsiteX15" fmla="*/ 0 w 3533775"/>
                            <a:gd name="connsiteY15" fmla="*/ 1609725 h 1609725"/>
                            <a:gd name="connsiteX16" fmla="*/ 0 w 3533775"/>
                            <a:gd name="connsiteY16" fmla="*/ 1073150 h 1609725"/>
                            <a:gd name="connsiteX17" fmla="*/ 0 w 3533775"/>
                            <a:gd name="connsiteY17" fmla="*/ 536575 h 1609725"/>
                            <a:gd name="connsiteX18" fmla="*/ 0 w 3533775"/>
                            <a:gd name="connsiteY18" fmla="*/ 0 h 16097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3533775" h="1609725" fill="none" extrusionOk="0">
                              <a:moveTo>
                                <a:pt x="0" y="0"/>
                              </a:moveTo>
                              <a:cubicBezTo>
                                <a:pt x="143695" y="-51194"/>
                                <a:pt x="365845" y="24399"/>
                                <a:pt x="518287" y="0"/>
                              </a:cubicBezTo>
                              <a:cubicBezTo>
                                <a:pt x="670729" y="-24399"/>
                                <a:pt x="956705" y="48654"/>
                                <a:pt x="1142587" y="0"/>
                              </a:cubicBezTo>
                              <a:cubicBezTo>
                                <a:pt x="1328469" y="-48654"/>
                                <a:pt x="1480677" y="6601"/>
                                <a:pt x="1696212" y="0"/>
                              </a:cubicBezTo>
                              <a:cubicBezTo>
                                <a:pt x="1911748" y="-6601"/>
                                <a:pt x="2040871" y="11888"/>
                                <a:pt x="2249837" y="0"/>
                              </a:cubicBezTo>
                              <a:cubicBezTo>
                                <a:pt x="2458804" y="-11888"/>
                                <a:pt x="2744128" y="54770"/>
                                <a:pt x="2909475" y="0"/>
                              </a:cubicBezTo>
                              <a:cubicBezTo>
                                <a:pt x="3074822" y="-54770"/>
                                <a:pt x="3378953" y="2119"/>
                                <a:pt x="3533775" y="0"/>
                              </a:cubicBezTo>
                              <a:cubicBezTo>
                                <a:pt x="3548861" y="166256"/>
                                <a:pt x="3512938" y="301285"/>
                                <a:pt x="3533775" y="520478"/>
                              </a:cubicBezTo>
                              <a:cubicBezTo>
                                <a:pt x="3554612" y="739671"/>
                                <a:pt x="3471094" y="857851"/>
                                <a:pt x="3533775" y="1073150"/>
                              </a:cubicBezTo>
                              <a:cubicBezTo>
                                <a:pt x="3596456" y="1288449"/>
                                <a:pt x="3514158" y="1458728"/>
                                <a:pt x="3533775" y="1609725"/>
                              </a:cubicBezTo>
                              <a:cubicBezTo>
                                <a:pt x="3334641" y="1641335"/>
                                <a:pt x="3132729" y="1609535"/>
                                <a:pt x="3015488" y="1609725"/>
                              </a:cubicBezTo>
                              <a:cubicBezTo>
                                <a:pt x="2898247" y="1609915"/>
                                <a:pt x="2737835" y="1586390"/>
                                <a:pt x="2461863" y="1609725"/>
                              </a:cubicBezTo>
                              <a:cubicBezTo>
                                <a:pt x="2185891" y="1633060"/>
                                <a:pt x="2128320" y="1548849"/>
                                <a:pt x="1908239" y="1609725"/>
                              </a:cubicBezTo>
                              <a:cubicBezTo>
                                <a:pt x="1688158" y="1670601"/>
                                <a:pt x="1502016" y="1560183"/>
                                <a:pt x="1319276" y="1609725"/>
                              </a:cubicBezTo>
                              <a:cubicBezTo>
                                <a:pt x="1136536" y="1659267"/>
                                <a:pt x="927906" y="1583416"/>
                                <a:pt x="800989" y="1609725"/>
                              </a:cubicBezTo>
                              <a:cubicBezTo>
                                <a:pt x="674072" y="1636034"/>
                                <a:pt x="351537" y="1602893"/>
                                <a:pt x="0" y="1609725"/>
                              </a:cubicBezTo>
                              <a:cubicBezTo>
                                <a:pt x="-51755" y="1412434"/>
                                <a:pt x="43272" y="1228592"/>
                                <a:pt x="0" y="1073150"/>
                              </a:cubicBezTo>
                              <a:cubicBezTo>
                                <a:pt x="-43272" y="917708"/>
                                <a:pt x="53493" y="761580"/>
                                <a:pt x="0" y="536575"/>
                              </a:cubicBezTo>
                              <a:cubicBezTo>
                                <a:pt x="-53493" y="311571"/>
                                <a:pt x="17538" y="217427"/>
                                <a:pt x="0" y="0"/>
                              </a:cubicBezTo>
                              <a:close/>
                            </a:path>
                            <a:path w="3533775" h="1609725" stroke="0" extrusionOk="0">
                              <a:moveTo>
                                <a:pt x="0" y="0"/>
                              </a:moveTo>
                              <a:cubicBezTo>
                                <a:pt x="240906" y="-64209"/>
                                <a:pt x="438626" y="65130"/>
                                <a:pt x="553625" y="0"/>
                              </a:cubicBezTo>
                              <a:cubicBezTo>
                                <a:pt x="668625" y="-65130"/>
                                <a:pt x="890671" y="48343"/>
                                <a:pt x="1036574" y="0"/>
                              </a:cubicBezTo>
                              <a:cubicBezTo>
                                <a:pt x="1182477" y="-48343"/>
                                <a:pt x="1373442" y="31204"/>
                                <a:pt x="1519523" y="0"/>
                              </a:cubicBezTo>
                              <a:cubicBezTo>
                                <a:pt x="1665604" y="-31204"/>
                                <a:pt x="1943371" y="3612"/>
                                <a:pt x="2179161" y="0"/>
                              </a:cubicBezTo>
                              <a:cubicBezTo>
                                <a:pt x="2414951" y="-3612"/>
                                <a:pt x="2455178" y="20728"/>
                                <a:pt x="2662111" y="0"/>
                              </a:cubicBezTo>
                              <a:cubicBezTo>
                                <a:pt x="2869044" y="-20728"/>
                                <a:pt x="3169459" y="77587"/>
                                <a:pt x="3533775" y="0"/>
                              </a:cubicBezTo>
                              <a:cubicBezTo>
                                <a:pt x="3586434" y="146687"/>
                                <a:pt x="3509275" y="357964"/>
                                <a:pt x="3533775" y="488283"/>
                              </a:cubicBezTo>
                              <a:cubicBezTo>
                                <a:pt x="3558275" y="618602"/>
                                <a:pt x="3502161" y="806629"/>
                                <a:pt x="3533775" y="992664"/>
                              </a:cubicBezTo>
                              <a:cubicBezTo>
                                <a:pt x="3565389" y="1178699"/>
                                <a:pt x="3516845" y="1442054"/>
                                <a:pt x="3533775" y="1609725"/>
                              </a:cubicBezTo>
                              <a:cubicBezTo>
                                <a:pt x="3353433" y="1666037"/>
                                <a:pt x="3152409" y="1554260"/>
                                <a:pt x="3050826" y="1609725"/>
                              </a:cubicBezTo>
                              <a:cubicBezTo>
                                <a:pt x="2949243" y="1665190"/>
                                <a:pt x="2653346" y="1584982"/>
                                <a:pt x="2461863" y="1609725"/>
                              </a:cubicBezTo>
                              <a:cubicBezTo>
                                <a:pt x="2270380" y="1634468"/>
                                <a:pt x="2190062" y="1555656"/>
                                <a:pt x="1978914" y="1609725"/>
                              </a:cubicBezTo>
                              <a:cubicBezTo>
                                <a:pt x="1767766" y="1663794"/>
                                <a:pt x="1610992" y="1541290"/>
                                <a:pt x="1389952" y="1609725"/>
                              </a:cubicBezTo>
                              <a:cubicBezTo>
                                <a:pt x="1168912" y="1678160"/>
                                <a:pt x="1034630" y="1588075"/>
                                <a:pt x="836327" y="1609725"/>
                              </a:cubicBezTo>
                              <a:cubicBezTo>
                                <a:pt x="638024" y="1631375"/>
                                <a:pt x="400293" y="1557285"/>
                                <a:pt x="0" y="1609725"/>
                              </a:cubicBezTo>
                              <a:cubicBezTo>
                                <a:pt x="-47478" y="1387473"/>
                                <a:pt x="5127" y="1263860"/>
                                <a:pt x="0" y="1073150"/>
                              </a:cubicBezTo>
                              <a:cubicBezTo>
                                <a:pt x="-5127" y="882440"/>
                                <a:pt x="53714" y="711256"/>
                                <a:pt x="0" y="584867"/>
                              </a:cubicBezTo>
                              <a:cubicBezTo>
                                <a:pt x="-53714" y="458478"/>
                                <a:pt x="25176" y="26015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008917798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52CBA63" w14:textId="0F3D4C9E" w:rsidR="00A1227F" w:rsidRPr="00A1227F" w:rsidRDefault="00A1227F" w:rsidP="00A1227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1227F">
                              <w:rPr>
                                <w:rFonts w:ascii="Comic Sans MS" w:eastAsia="Times New Roman" w:hAnsi="Comic Sans MS" w:cs="Times New Roman"/>
                                <w:b/>
                                <w:sz w:val="28"/>
                                <w:szCs w:val="28"/>
                              </w:rPr>
                              <w:t>Vergas Long Lake Trail Fundraiser</w:t>
                            </w:r>
                          </w:p>
                          <w:p w14:paraId="0FF72842" w14:textId="77777777" w:rsidR="00A1227F" w:rsidRDefault="00A1227F" w:rsidP="00A1227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8"/>
                              </w:rPr>
                            </w:pPr>
                            <w:r w:rsidRPr="00D7412D"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8"/>
                                <w:u w:val="single"/>
                              </w:rPr>
                              <w:t>Limited</w:t>
                            </w:r>
                            <w:r w:rsidRPr="00823C05"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8"/>
                              </w:rPr>
                              <w:t xml:space="preserve"> Legacy Bricks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8"/>
                              </w:rPr>
                              <w:t xml:space="preserve"> Available!</w:t>
                            </w:r>
                          </w:p>
                          <w:p w14:paraId="17D0199C" w14:textId="55ED8110" w:rsidR="00A1227F" w:rsidRPr="00823C05" w:rsidRDefault="00A1227F" w:rsidP="00A1227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8"/>
                              </w:rPr>
                              <w:t xml:space="preserve">Only </w:t>
                            </w:r>
                            <w:r w:rsidR="00BF2E25"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8"/>
                              </w:rPr>
                              <w:t xml:space="preserve"> New Bricks AND the option to Engrave on existing Blank Red Bricks.</w:t>
                            </w:r>
                          </w:p>
                          <w:p w14:paraId="4C609650" w14:textId="31825AE7" w:rsidR="00A1227F" w:rsidRPr="00A1227F" w:rsidRDefault="00A1227F" w:rsidP="00A1227F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1227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8x8 </w:t>
                            </w:r>
                            <w:r w:rsidRPr="00A1227F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NEW</w:t>
                            </w:r>
                            <w:r w:rsidRPr="00A1227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1227F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RED</w:t>
                            </w:r>
                            <w:r w:rsidRPr="00A1227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Bricks -$200.00 each</w:t>
                            </w:r>
                          </w:p>
                          <w:p w14:paraId="257340E7" w14:textId="300A1BDA" w:rsidR="00A1227F" w:rsidRPr="00A1227F" w:rsidRDefault="00A1227F" w:rsidP="00A1227F">
                            <w:pPr>
                              <w:pStyle w:val="NoSpacing"/>
                              <w:rPr>
                                <w:rFonts w:ascii="Comic Sans MS" w:eastAsia="Times New Roman" w:hAnsi="Comic Sans MS"/>
                                <w:sz w:val="20"/>
                                <w:szCs w:val="20"/>
                              </w:rPr>
                            </w:pPr>
                            <w:r w:rsidRPr="00A1227F">
                              <w:rPr>
                                <w:rFonts w:ascii="Comic Sans MS" w:eastAsia="Times New Roman" w:hAnsi="Comic Sans MS"/>
                                <w:sz w:val="20"/>
                                <w:szCs w:val="20"/>
                              </w:rPr>
                              <w:t xml:space="preserve">8x8 </w:t>
                            </w:r>
                            <w:r w:rsidRPr="00A1227F">
                              <w:rPr>
                                <w:rFonts w:ascii="Comic Sans MS" w:eastAsia="Times New Roman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Engravable Existing RED</w:t>
                            </w:r>
                            <w:r w:rsidRPr="00A1227F">
                              <w:rPr>
                                <w:rFonts w:ascii="Comic Sans MS" w:eastAsia="Times New Roman" w:hAnsi="Comic Sans MS"/>
                                <w:sz w:val="20"/>
                                <w:szCs w:val="20"/>
                              </w:rPr>
                              <w:t xml:space="preserve"> Bricks - $300.00 each</w:t>
                            </w:r>
                          </w:p>
                          <w:p w14:paraId="0EDB4128" w14:textId="4D57265B" w:rsidR="00A1227F" w:rsidRPr="00A1227F" w:rsidRDefault="00A1227F" w:rsidP="00A1227F">
                            <w:pPr>
                              <w:pStyle w:val="NoSpacing"/>
                              <w:rPr>
                                <w:rFonts w:ascii="Comic Sans MS" w:eastAsia="Times New Roman" w:hAnsi="Comic Sans M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1227F">
                              <w:rPr>
                                <w:rFonts w:ascii="Comic Sans MS" w:eastAsia="Times New Roman" w:hAnsi="Comic Sans MS"/>
                                <w:b/>
                                <w:bCs/>
                                <w:sz w:val="16"/>
                                <w:szCs w:val="16"/>
                              </w:rPr>
                              <w:t>Info available @cityofvergas.com or City Office 218-342-2091</w:t>
                            </w:r>
                          </w:p>
                          <w:p w14:paraId="400BCE66" w14:textId="0969E7B1" w:rsidR="00B44104" w:rsidRPr="001B4E5B" w:rsidRDefault="00B44104" w:rsidP="00B44104">
                            <w:pPr>
                              <w:pStyle w:val="NoSpacing"/>
                              <w:jc w:val="center"/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</w:pPr>
                          </w:p>
                          <w:p w14:paraId="1FF9E99C" w14:textId="77777777" w:rsidR="00B44104" w:rsidRDefault="00B44104" w:rsidP="00B44104">
                            <w:pPr>
                              <w:ind w:hanging="36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83C19" id="_x0000_s1033" type="#_x0000_t202" style="position:absolute;margin-left:-9pt;margin-top:153.1pt;width:278.25pt;height:126.75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" strokecolor="#538135 [2409]" strokeweight="3pt">
                <v:textbox>
                  <w:txbxContent>
                    <w:p w14:paraId="352CBA63" w14:textId="0F3D4C9E" w:rsidR="00A1227F" w:rsidRPr="00A1227F" w:rsidRDefault="00A1227F" w:rsidP="00A1227F">
                      <w:pPr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b/>
                          <w:sz w:val="28"/>
                          <w:szCs w:val="28"/>
                        </w:rPr>
                      </w:pPr>
                      <w:r w:rsidRPr="00A1227F">
                        <w:rPr>
                          <w:rFonts w:ascii="Comic Sans MS" w:eastAsia="Times New Roman" w:hAnsi="Comic Sans MS" w:cs="Times New Roman"/>
                          <w:b/>
                          <w:sz w:val="28"/>
                          <w:szCs w:val="28"/>
                        </w:rPr>
                        <w:t>Vergas Long Lake Trail Fundraiser</w:t>
                      </w:r>
                    </w:p>
                    <w:p w14:paraId="0FF72842" w14:textId="77777777" w:rsidR="00A1227F" w:rsidRDefault="00A1227F" w:rsidP="00A1227F">
                      <w:pPr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sz w:val="28"/>
                          <w:szCs w:val="28"/>
                        </w:rPr>
                      </w:pPr>
                      <w:r w:rsidRPr="00D7412D">
                        <w:rPr>
                          <w:rFonts w:ascii="Comic Sans MS" w:eastAsia="Times New Roman" w:hAnsi="Comic Sans MS" w:cs="Times New Roman"/>
                          <w:sz w:val="28"/>
                          <w:szCs w:val="28"/>
                          <w:u w:val="single"/>
                        </w:rPr>
                        <w:t>Limited</w:t>
                      </w:r>
                      <w:r w:rsidRPr="00823C05">
                        <w:rPr>
                          <w:rFonts w:ascii="Comic Sans MS" w:eastAsia="Times New Roman" w:hAnsi="Comic Sans MS" w:cs="Times New Roman"/>
                          <w:sz w:val="28"/>
                          <w:szCs w:val="28"/>
                        </w:rPr>
                        <w:t xml:space="preserve"> Legacy Bricks</w:t>
                      </w:r>
                      <w:r>
                        <w:rPr>
                          <w:rFonts w:ascii="Comic Sans MS" w:eastAsia="Times New Roman" w:hAnsi="Comic Sans MS" w:cs="Times New Roman"/>
                          <w:sz w:val="28"/>
                          <w:szCs w:val="28"/>
                        </w:rPr>
                        <w:t xml:space="preserve"> Available!</w:t>
                      </w:r>
                    </w:p>
                    <w:p w14:paraId="17D0199C" w14:textId="55ED8110" w:rsidR="00A1227F" w:rsidRPr="00823C05" w:rsidRDefault="00A1227F" w:rsidP="00A1227F">
                      <w:pPr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sz w:val="28"/>
                          <w:szCs w:val="28"/>
                        </w:rPr>
                        <w:t xml:space="preserve">Only </w:t>
                      </w:r>
                      <w:r w:rsidR="00BF2E25">
                        <w:rPr>
                          <w:rFonts w:ascii="Comic Sans MS" w:eastAsia="Times New Roman" w:hAnsi="Comic Sans MS" w:cs="Times New Roman"/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rFonts w:ascii="Comic Sans MS" w:eastAsia="Times New Roman" w:hAnsi="Comic Sans MS" w:cs="Times New Roman"/>
                          <w:sz w:val="28"/>
                          <w:szCs w:val="28"/>
                        </w:rPr>
                        <w:t xml:space="preserve"> New Bricks AND the option to Engrave on existing Blank Red Bricks.</w:t>
                      </w:r>
                    </w:p>
                    <w:p w14:paraId="4C609650" w14:textId="31825AE7" w:rsidR="00A1227F" w:rsidRPr="00A1227F" w:rsidRDefault="00A1227F" w:rsidP="00A1227F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1227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8x8 </w:t>
                      </w:r>
                      <w:r w:rsidRPr="00A1227F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NEW</w:t>
                      </w:r>
                      <w:r w:rsidRPr="00A1227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Pr="00A1227F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RED</w:t>
                      </w:r>
                      <w:r w:rsidRPr="00A1227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Bricks -$200.00 each</w:t>
                      </w:r>
                    </w:p>
                    <w:p w14:paraId="257340E7" w14:textId="300A1BDA" w:rsidR="00A1227F" w:rsidRPr="00A1227F" w:rsidRDefault="00A1227F" w:rsidP="00A1227F">
                      <w:pPr>
                        <w:pStyle w:val="NoSpacing"/>
                        <w:rPr>
                          <w:rFonts w:ascii="Comic Sans MS" w:eastAsia="Times New Roman" w:hAnsi="Comic Sans MS"/>
                          <w:sz w:val="20"/>
                          <w:szCs w:val="20"/>
                        </w:rPr>
                      </w:pPr>
                      <w:r w:rsidRPr="00A1227F">
                        <w:rPr>
                          <w:rFonts w:ascii="Comic Sans MS" w:eastAsia="Times New Roman" w:hAnsi="Comic Sans MS"/>
                          <w:sz w:val="20"/>
                          <w:szCs w:val="20"/>
                        </w:rPr>
                        <w:t xml:space="preserve">8x8 </w:t>
                      </w:r>
                      <w:r w:rsidRPr="00A1227F">
                        <w:rPr>
                          <w:rFonts w:ascii="Comic Sans MS" w:eastAsia="Times New Roman" w:hAnsi="Comic Sans MS"/>
                          <w:b/>
                          <w:bCs/>
                          <w:sz w:val="20"/>
                          <w:szCs w:val="20"/>
                        </w:rPr>
                        <w:t>Engravable Existing RED</w:t>
                      </w:r>
                      <w:r w:rsidRPr="00A1227F">
                        <w:rPr>
                          <w:rFonts w:ascii="Comic Sans MS" w:eastAsia="Times New Roman" w:hAnsi="Comic Sans MS"/>
                          <w:sz w:val="20"/>
                          <w:szCs w:val="20"/>
                        </w:rPr>
                        <w:t xml:space="preserve"> Bricks - $300.00 each</w:t>
                      </w:r>
                    </w:p>
                    <w:p w14:paraId="0EDB4128" w14:textId="4D57265B" w:rsidR="00A1227F" w:rsidRPr="00A1227F" w:rsidRDefault="00A1227F" w:rsidP="00A1227F">
                      <w:pPr>
                        <w:pStyle w:val="NoSpacing"/>
                        <w:rPr>
                          <w:rFonts w:ascii="Comic Sans MS" w:eastAsia="Times New Roman" w:hAnsi="Comic Sans MS"/>
                          <w:b/>
                          <w:bCs/>
                          <w:sz w:val="16"/>
                          <w:szCs w:val="16"/>
                        </w:rPr>
                      </w:pPr>
                      <w:r w:rsidRPr="00A1227F">
                        <w:rPr>
                          <w:rFonts w:ascii="Comic Sans MS" w:eastAsia="Times New Roman" w:hAnsi="Comic Sans MS"/>
                          <w:b/>
                          <w:bCs/>
                          <w:sz w:val="16"/>
                          <w:szCs w:val="16"/>
                        </w:rPr>
                        <w:t>Info available @cityofvergas.com or City Office 218-342-2091</w:t>
                      </w:r>
                    </w:p>
                    <w:p w14:paraId="400BCE66" w14:textId="0969E7B1" w:rsidR="00B44104" w:rsidRPr="001B4E5B" w:rsidRDefault="00B44104" w:rsidP="00B44104">
                      <w:pPr>
                        <w:pStyle w:val="NoSpacing"/>
                        <w:jc w:val="center"/>
                        <w:rPr>
                          <w:rFonts w:ascii="Britannic Bold" w:hAnsi="Britannic Bold"/>
                          <w:sz w:val="24"/>
                          <w:szCs w:val="24"/>
                        </w:rPr>
                      </w:pPr>
                    </w:p>
                    <w:p w14:paraId="1FF9E99C" w14:textId="77777777" w:rsidR="00B44104" w:rsidRDefault="00B44104" w:rsidP="00B44104">
                      <w:pPr>
                        <w:ind w:hanging="360"/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6E80" w:rsidRPr="001A451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2FA7C01D" wp14:editId="06E42E72">
                <wp:simplePos x="0" y="0"/>
                <wp:positionH relativeFrom="margin">
                  <wp:posOffset>-123825</wp:posOffset>
                </wp:positionH>
                <wp:positionV relativeFrom="paragraph">
                  <wp:posOffset>344805</wp:posOffset>
                </wp:positionV>
                <wp:extent cx="3543300" cy="18669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B3645" w14:textId="26BEFF2E" w:rsidR="00CB7BB4" w:rsidRDefault="00705E94" w:rsidP="0016400D">
                            <w:pPr>
                              <w:ind w:hanging="360"/>
                              <w:jc w:val="center"/>
                            </w:pPr>
                            <w:r>
                              <w:t xml:space="preserve">         </w:t>
                            </w:r>
                            <w:r w:rsidR="0016400D">
                              <w:rPr>
                                <w:noProof/>
                              </w:rPr>
                              <w:drawing>
                                <wp:inline distT="0" distB="0" distL="0" distR="0" wp14:anchorId="1E2D5BE0" wp14:editId="456D1E93">
                                  <wp:extent cx="3219450" cy="911225"/>
                                  <wp:effectExtent l="0" t="0" r="0" b="317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Thanksgiving-Free-Download-PNG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19450" cy="911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7C01D" id="_x0000_s1034" type="#_x0000_t202" style="position:absolute;margin-left:-9.75pt;margin-top:27.15pt;width:279pt;height:147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" stroked="f" strokeweight="6pt">
                <v:textbox>
                  <w:txbxContent>
                    <w:p w14:paraId="740B3645" w14:textId="26BEFF2E" w:rsidR="00CB7BB4" w:rsidRDefault="00705E94" w:rsidP="0016400D">
                      <w:pPr>
                        <w:ind w:hanging="360"/>
                        <w:jc w:val="center"/>
                      </w:pPr>
                      <w:r>
                        <w:t xml:space="preserve">         </w:t>
                      </w:r>
                      <w:r w:rsidR="0016400D">
                        <w:rPr>
                          <w:noProof/>
                        </w:rPr>
                        <w:drawing>
                          <wp:inline distT="0" distB="0" distL="0" distR="0" wp14:anchorId="1E2D5BE0" wp14:editId="456D1E93">
                            <wp:extent cx="3219450" cy="911225"/>
                            <wp:effectExtent l="0" t="0" r="0" b="317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Thanksgiving-Free-Download-PNG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19450" cy="911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6E80" w:rsidRPr="001A451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023AE0F2" wp14:editId="67A1179F">
                <wp:simplePos x="0" y="0"/>
                <wp:positionH relativeFrom="margin">
                  <wp:posOffset>-114300</wp:posOffset>
                </wp:positionH>
                <wp:positionV relativeFrom="paragraph">
                  <wp:posOffset>1344930</wp:posOffset>
                </wp:positionV>
                <wp:extent cx="3448050" cy="714375"/>
                <wp:effectExtent l="0" t="0" r="0" b="952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BD162" w14:textId="63D571A4" w:rsidR="0016400D" w:rsidRPr="00D1373A" w:rsidRDefault="0016400D" w:rsidP="0016400D">
                            <w:pPr>
                              <w:pStyle w:val="NoSpacing"/>
                              <w:jc w:val="center"/>
                              <w:rPr>
                                <w:rFonts w:ascii="Snap ITC" w:hAnsi="Snap ITC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1373A">
                              <w:rPr>
                                <w:rFonts w:ascii="Britannic Bold" w:hAnsi="Britannic Bold"/>
                                <w:b/>
                                <w:sz w:val="28"/>
                                <w:szCs w:val="28"/>
                              </w:rPr>
                              <w:t>The Vergas City Office</w:t>
                            </w:r>
                            <w:r w:rsidR="00D1373A" w:rsidRPr="00D1373A">
                              <w:rPr>
                                <w:rFonts w:ascii="Britannic Bold" w:hAnsi="Britannic Bold"/>
                                <w:b/>
                                <w:sz w:val="28"/>
                                <w:szCs w:val="28"/>
                              </w:rPr>
                              <w:t xml:space="preserve"> &amp; Liquor Store</w:t>
                            </w:r>
                          </w:p>
                          <w:p w14:paraId="1FAC7266" w14:textId="77777777" w:rsidR="0016400D" w:rsidRPr="001B4E5B" w:rsidRDefault="0016400D" w:rsidP="0016400D">
                            <w:pPr>
                              <w:pStyle w:val="NoSpacing"/>
                              <w:jc w:val="center"/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</w:pPr>
                            <w:r w:rsidRPr="001B4E5B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 xml:space="preserve">Will be closed </w:t>
                            </w:r>
                            <w:r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>THANKSGIVING DAY</w:t>
                            </w:r>
                          </w:p>
                          <w:p w14:paraId="35AD65B5" w14:textId="77777777" w:rsidR="0016400D" w:rsidRPr="001B4E5B" w:rsidRDefault="0016400D" w:rsidP="0016400D">
                            <w:pPr>
                              <w:pStyle w:val="NoSpacing"/>
                              <w:jc w:val="center"/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>Thurs</w:t>
                            </w:r>
                            <w:r w:rsidRPr="001B4E5B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 xml:space="preserve">day, Nov. </w:t>
                            </w:r>
                            <w:r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>26</w:t>
                            </w:r>
                            <w:r w:rsidRPr="001B4E5B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>, 20</w:t>
                            </w:r>
                            <w:r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  <w:p w14:paraId="5823A280" w14:textId="77777777" w:rsidR="0016400D" w:rsidRPr="001B4E5B" w:rsidRDefault="0016400D" w:rsidP="0016400D">
                            <w:pPr>
                              <w:pStyle w:val="NoSpacing"/>
                              <w:jc w:val="center"/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</w:pPr>
                          </w:p>
                          <w:p w14:paraId="6A1DE8DB" w14:textId="77777777" w:rsidR="0016400D" w:rsidRDefault="0016400D" w:rsidP="0016400D">
                            <w:pPr>
                              <w:ind w:hanging="36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AE0F2" id="_x0000_s1035" type="#_x0000_t202" style="position:absolute;margin-left:-9pt;margin-top:105.9pt;width:271.5pt;height:56.25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" stroked="f">
                <v:textbox>
                  <w:txbxContent>
                    <w:p w14:paraId="484BD162" w14:textId="63D571A4" w:rsidR="0016400D" w:rsidRPr="00D1373A" w:rsidRDefault="0016400D" w:rsidP="0016400D">
                      <w:pPr>
                        <w:pStyle w:val="NoSpacing"/>
                        <w:jc w:val="center"/>
                        <w:rPr>
                          <w:rFonts w:ascii="Snap ITC" w:hAnsi="Snap ITC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D1373A">
                        <w:rPr>
                          <w:rFonts w:ascii="Britannic Bold" w:hAnsi="Britannic Bold"/>
                          <w:b/>
                          <w:sz w:val="28"/>
                          <w:szCs w:val="28"/>
                        </w:rPr>
                        <w:t>The Vergas City Office</w:t>
                      </w:r>
                      <w:r w:rsidR="00D1373A" w:rsidRPr="00D1373A">
                        <w:rPr>
                          <w:rFonts w:ascii="Britannic Bold" w:hAnsi="Britannic Bold"/>
                          <w:b/>
                          <w:sz w:val="28"/>
                          <w:szCs w:val="28"/>
                        </w:rPr>
                        <w:t xml:space="preserve"> &amp; Liquor Store</w:t>
                      </w:r>
                    </w:p>
                    <w:p w14:paraId="1FAC7266" w14:textId="77777777" w:rsidR="0016400D" w:rsidRPr="001B4E5B" w:rsidRDefault="0016400D" w:rsidP="0016400D">
                      <w:pPr>
                        <w:pStyle w:val="NoSpacing"/>
                        <w:jc w:val="center"/>
                        <w:rPr>
                          <w:rFonts w:ascii="Britannic Bold" w:hAnsi="Britannic Bold"/>
                          <w:sz w:val="24"/>
                          <w:szCs w:val="24"/>
                        </w:rPr>
                      </w:pPr>
                      <w:r w:rsidRPr="001B4E5B">
                        <w:rPr>
                          <w:rFonts w:ascii="Britannic Bold" w:hAnsi="Britannic Bold"/>
                          <w:sz w:val="24"/>
                          <w:szCs w:val="24"/>
                        </w:rPr>
                        <w:t xml:space="preserve">Will be closed </w:t>
                      </w:r>
                      <w:r>
                        <w:rPr>
                          <w:rFonts w:ascii="Britannic Bold" w:hAnsi="Britannic Bold"/>
                          <w:sz w:val="24"/>
                          <w:szCs w:val="24"/>
                        </w:rPr>
                        <w:t>THANKSGIVING DAY</w:t>
                      </w:r>
                    </w:p>
                    <w:p w14:paraId="35AD65B5" w14:textId="77777777" w:rsidR="0016400D" w:rsidRPr="001B4E5B" w:rsidRDefault="0016400D" w:rsidP="0016400D">
                      <w:pPr>
                        <w:pStyle w:val="NoSpacing"/>
                        <w:jc w:val="center"/>
                        <w:rPr>
                          <w:rFonts w:ascii="Britannic Bold" w:hAnsi="Britannic Bold"/>
                          <w:sz w:val="24"/>
                          <w:szCs w:val="24"/>
                        </w:rPr>
                      </w:pPr>
                      <w:r>
                        <w:rPr>
                          <w:rFonts w:ascii="Britannic Bold" w:hAnsi="Britannic Bold"/>
                          <w:sz w:val="24"/>
                          <w:szCs w:val="24"/>
                        </w:rPr>
                        <w:t>Thurs</w:t>
                      </w:r>
                      <w:r w:rsidRPr="001B4E5B">
                        <w:rPr>
                          <w:rFonts w:ascii="Britannic Bold" w:hAnsi="Britannic Bold"/>
                          <w:sz w:val="24"/>
                          <w:szCs w:val="24"/>
                        </w:rPr>
                        <w:t xml:space="preserve">day, Nov. </w:t>
                      </w:r>
                      <w:r>
                        <w:rPr>
                          <w:rFonts w:ascii="Britannic Bold" w:hAnsi="Britannic Bold"/>
                          <w:sz w:val="24"/>
                          <w:szCs w:val="24"/>
                        </w:rPr>
                        <w:t>26</w:t>
                      </w:r>
                      <w:r w:rsidRPr="001B4E5B">
                        <w:rPr>
                          <w:rFonts w:ascii="Britannic Bold" w:hAnsi="Britannic Bold"/>
                          <w:sz w:val="24"/>
                          <w:szCs w:val="24"/>
                        </w:rPr>
                        <w:t>, 20</w:t>
                      </w:r>
                      <w:r>
                        <w:rPr>
                          <w:rFonts w:ascii="Britannic Bold" w:hAnsi="Britannic Bold"/>
                          <w:sz w:val="24"/>
                          <w:szCs w:val="24"/>
                        </w:rPr>
                        <w:t>20</w:t>
                      </w:r>
                    </w:p>
                    <w:p w14:paraId="5823A280" w14:textId="77777777" w:rsidR="0016400D" w:rsidRPr="001B4E5B" w:rsidRDefault="0016400D" w:rsidP="0016400D">
                      <w:pPr>
                        <w:pStyle w:val="NoSpacing"/>
                        <w:jc w:val="center"/>
                        <w:rPr>
                          <w:rFonts w:ascii="Britannic Bold" w:hAnsi="Britannic Bold"/>
                          <w:sz w:val="24"/>
                          <w:szCs w:val="24"/>
                        </w:rPr>
                      </w:pPr>
                    </w:p>
                    <w:p w14:paraId="6A1DE8DB" w14:textId="77777777" w:rsidR="0016400D" w:rsidRDefault="0016400D" w:rsidP="0016400D">
                      <w:pPr>
                        <w:ind w:hanging="360"/>
                        <w:jc w:val="center"/>
                      </w:pPr>
                      <w:r>
                        <w:rPr>
                          <w:noProof/>
                        </w:rPr>
                        <w:t xml:space="preserve">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5E94">
        <w:rPr>
          <w:rFonts w:ascii="Harrington" w:eastAsia="Times New Roman" w:hAnsi="Harrington"/>
          <w:noProof/>
          <w:sz w:val="32"/>
          <w:szCs w:val="32"/>
          <w:highlight w:val="yellow"/>
          <w:bdr w:val="none" w:sz="0" w:space="0" w:color="auto" w:frame="1"/>
        </w:rPr>
        <w:t xml:space="preserve">  </w:t>
      </w:r>
      <w:bookmarkStart w:id="4" w:name="_GoBack"/>
      <w:bookmarkEnd w:id="4"/>
    </w:p>
    <w:p w14:paraId="15A25FB8" w14:textId="77777777" w:rsidR="00865E5C" w:rsidRPr="00170C53" w:rsidRDefault="00865E5C" w:rsidP="00865E5C">
      <w:pPr>
        <w:pStyle w:val="Title"/>
        <w:contextualSpacing w:val="0"/>
        <w:rPr>
          <w:sz w:val="48"/>
        </w:rPr>
      </w:pPr>
      <w:r w:rsidRPr="00170C53">
        <w:rPr>
          <w:sz w:val="48"/>
        </w:rPr>
        <w:lastRenderedPageBreak/>
        <w:t>Vergas Small Town Christmas Event</w:t>
      </w:r>
      <w:r>
        <w:rPr>
          <w:sz w:val="48"/>
        </w:rPr>
        <w:t xml:space="preserve"> on November 28</w:t>
      </w:r>
      <w:r w:rsidRPr="0062202B">
        <w:rPr>
          <w:sz w:val="48"/>
          <w:vertAlign w:val="superscript"/>
        </w:rPr>
        <w:t>th</w:t>
      </w:r>
      <w:r>
        <w:rPr>
          <w:sz w:val="48"/>
        </w:rPr>
        <w:t xml:space="preserve">, 2020.  </w:t>
      </w:r>
    </w:p>
    <w:p w14:paraId="113EE220" w14:textId="77777777" w:rsidR="00865E5C" w:rsidRPr="00E258E7" w:rsidRDefault="00865E5C" w:rsidP="00865E5C">
      <w:pPr>
        <w:rPr>
          <w:sz w:val="6"/>
        </w:rPr>
      </w:pPr>
    </w:p>
    <w:p w14:paraId="347595A8" w14:textId="77777777" w:rsidR="00865E5C" w:rsidRDefault="00865E5C" w:rsidP="00865E5C">
      <w:pPr>
        <w:spacing w:after="0"/>
      </w:pPr>
      <w:r>
        <w:rPr>
          <w:noProof/>
        </w:rPr>
        <w:drawing>
          <wp:anchor distT="0" distB="0" distL="114300" distR="114300" simplePos="0" relativeHeight="251864064" behindDoc="0" locked="0" layoutInCell="1" allowOverlap="1" wp14:anchorId="2361E093" wp14:editId="7CF125ED">
            <wp:simplePos x="0" y="0"/>
            <wp:positionH relativeFrom="column">
              <wp:posOffset>2752725</wp:posOffset>
            </wp:positionH>
            <wp:positionV relativeFrom="paragraph">
              <wp:posOffset>5080</wp:posOffset>
            </wp:positionV>
            <wp:extent cx="1117600" cy="1143000"/>
            <wp:effectExtent l="0" t="0" r="635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837473B0-CC2E-450A-ABE3-18F120FF3D39}">
                          <a1611:picAttrSrcUrl xmlns:a1611="http://schemas.microsoft.com/office/drawing/2016/11/main" r:i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We might not be able to do ‘everything’ we normally do but ….the Vergas C</w:t>
      </w:r>
      <w:proofErr w:type="spellStart"/>
      <w:r>
        <w:t>ommunity</w:t>
      </w:r>
      <w:proofErr w:type="spellEnd"/>
      <w:r>
        <w:t xml:space="preserve"> Club will again host a Small-Town Christmas event that captures and reinforces the true meaning of Christmas!  This event will take place from 2:00 pm until 5:00 pm on November 28</w:t>
      </w:r>
      <w:r w:rsidRPr="00023D5D">
        <w:rPr>
          <w:vertAlign w:val="superscript"/>
        </w:rPr>
        <w:t>th</w:t>
      </w:r>
      <w:r>
        <w:t xml:space="preserve">.    </w:t>
      </w:r>
    </w:p>
    <w:p w14:paraId="1DFB1212" w14:textId="77777777" w:rsidR="00865E5C" w:rsidRDefault="00865E5C" w:rsidP="00865E5C">
      <w:pPr>
        <w:spacing w:before="120" w:after="0" w:line="240" w:lineRule="auto"/>
      </w:pPr>
      <w:r w:rsidRPr="008E3C0C">
        <w:rPr>
          <w:b/>
        </w:rPr>
        <w:t>Decorating of the City Streets/ Parks/ Seating Areas</w:t>
      </w:r>
      <w:r>
        <w:t xml:space="preserve">:  </w:t>
      </w:r>
    </w:p>
    <w:p w14:paraId="43F0ED51" w14:textId="77777777" w:rsidR="00865E5C" w:rsidRDefault="00865E5C" w:rsidP="00865E5C">
      <w:pPr>
        <w:spacing w:before="60" w:after="0" w:line="240" w:lineRule="auto"/>
        <w:rPr>
          <w:rFonts w:cs="Times New Roman"/>
        </w:rPr>
      </w:pPr>
      <w:r w:rsidRPr="008E3C0C">
        <w:rPr>
          <w:rFonts w:cs="Times New Roman"/>
        </w:rPr>
        <w:t xml:space="preserve">The Community Club </w:t>
      </w:r>
      <w:r>
        <w:rPr>
          <w:rFonts w:cs="Times New Roman"/>
        </w:rPr>
        <w:t>will again put up trees, along with wreaths and swags</w:t>
      </w:r>
      <w:r w:rsidRPr="008E3C0C">
        <w:rPr>
          <w:rFonts w:cs="Times New Roman"/>
        </w:rPr>
        <w:t xml:space="preserve"> along the sidewalks and sitting areas throughout the town.  </w:t>
      </w:r>
      <w:r>
        <w:rPr>
          <w:rFonts w:cs="Times New Roman"/>
        </w:rPr>
        <w:t>Along with the trees, we also have volunteers to</w:t>
      </w:r>
      <w:r w:rsidRPr="008E3C0C">
        <w:rPr>
          <w:rFonts w:cs="Times New Roman"/>
        </w:rPr>
        <w:t xml:space="preserve"> decorate the planters and </w:t>
      </w:r>
      <w:r>
        <w:rPr>
          <w:rFonts w:cs="Times New Roman"/>
        </w:rPr>
        <w:t xml:space="preserve">to </w:t>
      </w:r>
      <w:r w:rsidRPr="008E3C0C">
        <w:rPr>
          <w:rFonts w:cs="Times New Roman"/>
        </w:rPr>
        <w:t xml:space="preserve">add </w:t>
      </w:r>
      <w:r>
        <w:rPr>
          <w:rFonts w:cs="Times New Roman"/>
        </w:rPr>
        <w:t xml:space="preserve">a </w:t>
      </w:r>
      <w:r w:rsidRPr="008E3C0C">
        <w:rPr>
          <w:rFonts w:cs="Times New Roman"/>
        </w:rPr>
        <w:t xml:space="preserve">splash of color and Christmas decorations to the City Park and Peterson Park.  </w:t>
      </w:r>
      <w:r>
        <w:rPr>
          <w:rFonts w:cs="Times New Roman"/>
        </w:rPr>
        <w:t xml:space="preserve">Note that this year we will want each business to help in decorating the trees in front of their storefronts.    </w:t>
      </w:r>
    </w:p>
    <w:p w14:paraId="0CCD1FC9" w14:textId="77777777" w:rsidR="00865E5C" w:rsidRDefault="00865E5C" w:rsidP="00865E5C">
      <w:pPr>
        <w:spacing w:before="120" w:after="120" w:line="240" w:lineRule="auto"/>
        <w:rPr>
          <w:rFonts w:cs="Times New Roman"/>
        </w:rPr>
      </w:pPr>
      <w:r>
        <w:rPr>
          <w:rFonts w:cs="Times New Roman"/>
        </w:rPr>
        <w:t>The city office personnel</w:t>
      </w:r>
      <w:r w:rsidRPr="008E3C0C">
        <w:rPr>
          <w:rFonts w:cs="Times New Roman"/>
        </w:rPr>
        <w:t xml:space="preserve"> will work with Ottertail Power to </w:t>
      </w:r>
      <w:r>
        <w:rPr>
          <w:rFonts w:cs="Times New Roman"/>
        </w:rPr>
        <w:t xml:space="preserve">have the new street lights the Community Club purchased last year put up and add some big lighted displays to the ball diamond fencing again as was done last year!  </w:t>
      </w:r>
    </w:p>
    <w:p w14:paraId="34490FF4" w14:textId="77777777" w:rsidR="00865E5C" w:rsidRPr="002C12C3" w:rsidRDefault="00865E5C" w:rsidP="00865E5C">
      <w:pPr>
        <w:spacing w:before="120" w:after="0" w:line="240" w:lineRule="auto"/>
        <w:rPr>
          <w:rFonts w:cs="Times New Roman"/>
        </w:rPr>
      </w:pPr>
      <w:r w:rsidRPr="008E3C0C">
        <w:rPr>
          <w:b/>
        </w:rPr>
        <w:t>Decorating of the Store Fronts</w:t>
      </w:r>
      <w:r>
        <w:rPr>
          <w:b/>
        </w:rPr>
        <w:t xml:space="preserve"> and Churches</w:t>
      </w:r>
      <w:r w:rsidRPr="008E3C0C">
        <w:rPr>
          <w:b/>
        </w:rPr>
        <w:t xml:space="preserve">:  </w:t>
      </w:r>
      <w:r>
        <w:rPr>
          <w:b/>
        </w:rPr>
        <w:t xml:space="preserve">  </w:t>
      </w:r>
      <w:r w:rsidRPr="009A2FBC">
        <w:t>Once again, w</w:t>
      </w:r>
      <w:r w:rsidRPr="009A2FBC">
        <w:rPr>
          <w:rFonts w:cs="Times New Roman"/>
        </w:rPr>
        <w:t>e would like to request that each business and church decorate their building fronts, etc. and have</w:t>
      </w:r>
      <w:r w:rsidRPr="002C12C3">
        <w:rPr>
          <w:rFonts w:cs="Times New Roman"/>
        </w:rPr>
        <w:t xml:space="preserve"> the lights ready to turn on by November </w:t>
      </w:r>
      <w:r>
        <w:rPr>
          <w:rFonts w:cs="Times New Roman"/>
        </w:rPr>
        <w:t>28</w:t>
      </w:r>
      <w:r w:rsidRPr="00023D5D">
        <w:rPr>
          <w:rFonts w:cs="Times New Roman"/>
          <w:vertAlign w:val="superscript"/>
        </w:rPr>
        <w:t>th</w:t>
      </w:r>
      <w:r>
        <w:rPr>
          <w:rFonts w:cs="Times New Roman"/>
        </w:rPr>
        <w:t xml:space="preserve">!  </w:t>
      </w:r>
      <w:r w:rsidRPr="002C12C3">
        <w:rPr>
          <w:rFonts w:cs="Times New Roman"/>
        </w:rPr>
        <w:t xml:space="preserve">   </w:t>
      </w:r>
    </w:p>
    <w:p w14:paraId="71F5C460" w14:textId="77777777" w:rsidR="00865E5C" w:rsidRDefault="00865E5C" w:rsidP="00865E5C">
      <w:pPr>
        <w:spacing w:after="0" w:line="240" w:lineRule="auto"/>
        <w:rPr>
          <w:b/>
        </w:rPr>
      </w:pPr>
    </w:p>
    <w:p w14:paraId="7563E0E2" w14:textId="77777777" w:rsidR="00865E5C" w:rsidRDefault="00865E5C" w:rsidP="00865E5C">
      <w:pPr>
        <w:spacing w:after="0" w:line="240" w:lineRule="auto"/>
        <w:rPr>
          <w:rFonts w:cs="Times New Roman"/>
        </w:rPr>
      </w:pPr>
      <w:r>
        <w:rPr>
          <w:noProof/>
        </w:rPr>
        <w:drawing>
          <wp:anchor distT="0" distB="0" distL="114300" distR="114300" simplePos="0" relativeHeight="251862016" behindDoc="0" locked="0" layoutInCell="1" allowOverlap="1" wp14:anchorId="4A48F856" wp14:editId="6C6BC771">
            <wp:simplePos x="0" y="0"/>
            <wp:positionH relativeFrom="column">
              <wp:align>right</wp:align>
            </wp:positionH>
            <wp:positionV relativeFrom="paragraph">
              <wp:posOffset>83185</wp:posOffset>
            </wp:positionV>
            <wp:extent cx="1675130" cy="942975"/>
            <wp:effectExtent l="0" t="0" r="1270" b="952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942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Event – Small Town Christmas</w:t>
      </w:r>
      <w:r w:rsidRPr="008E3C0C">
        <w:rPr>
          <w:b/>
        </w:rPr>
        <w:t xml:space="preserve">:  </w:t>
      </w:r>
      <w:r w:rsidRPr="002C12C3">
        <w:rPr>
          <w:rFonts w:cs="Times New Roman"/>
        </w:rPr>
        <w:t xml:space="preserve">We plan to hold </w:t>
      </w:r>
      <w:r>
        <w:rPr>
          <w:rFonts w:cs="Times New Roman"/>
        </w:rPr>
        <w:t>the Small-Town Christmas</w:t>
      </w:r>
      <w:r w:rsidRPr="002C12C3">
        <w:rPr>
          <w:rFonts w:cs="Times New Roman"/>
        </w:rPr>
        <w:t xml:space="preserve"> event on Saturday, November </w:t>
      </w:r>
      <w:r>
        <w:rPr>
          <w:rFonts w:cs="Times New Roman"/>
        </w:rPr>
        <w:t>28</w:t>
      </w:r>
      <w:r w:rsidRPr="00744892">
        <w:rPr>
          <w:rFonts w:cs="Times New Roman"/>
          <w:vertAlign w:val="superscript"/>
        </w:rPr>
        <w:t>th</w:t>
      </w:r>
      <w:r>
        <w:rPr>
          <w:rFonts w:cs="Times New Roman"/>
        </w:rPr>
        <w:t xml:space="preserve"> that will start</w:t>
      </w:r>
      <w:r w:rsidRPr="002C12C3">
        <w:rPr>
          <w:rFonts w:cs="Times New Roman"/>
        </w:rPr>
        <w:t xml:space="preserve"> </w:t>
      </w:r>
      <w:r>
        <w:rPr>
          <w:rFonts w:cs="Times New Roman"/>
        </w:rPr>
        <w:t>at 2:00 and run through 5:00</w:t>
      </w:r>
      <w:r w:rsidRPr="002C12C3">
        <w:rPr>
          <w:rFonts w:cs="Times New Roman"/>
        </w:rPr>
        <w:t xml:space="preserve"> pm</w:t>
      </w:r>
      <w:r>
        <w:rPr>
          <w:rFonts w:cs="Times New Roman"/>
        </w:rPr>
        <w:t xml:space="preserve"> (lights to be turned on at 5:00 pm).  </w:t>
      </w:r>
      <w:r w:rsidRPr="002C12C3">
        <w:rPr>
          <w:rFonts w:cs="Times New Roman"/>
        </w:rPr>
        <w:t xml:space="preserve"> </w:t>
      </w:r>
      <w:r>
        <w:rPr>
          <w:rFonts w:cs="Times New Roman"/>
        </w:rPr>
        <w:t>Once again, we will have a live nativity featuring animals from Trowbridge Zoo along with</w:t>
      </w:r>
      <w:r w:rsidRPr="002C12C3">
        <w:rPr>
          <w:rFonts w:cs="Times New Roman"/>
        </w:rPr>
        <w:t xml:space="preserve"> </w:t>
      </w:r>
      <w:r>
        <w:rPr>
          <w:rFonts w:cs="Times New Roman"/>
        </w:rPr>
        <w:t xml:space="preserve">volunteers to dress as the main nativity characters.  The Lions Club has asked Santa to visit the kids outside this year – he may even be on a sleigh!  We will have Christmas music playing on the city loudspeaker and hopefully a few </w:t>
      </w:r>
      <w:r w:rsidRPr="002C12C3">
        <w:rPr>
          <w:rFonts w:cs="Times New Roman"/>
        </w:rPr>
        <w:t>warming stations</w:t>
      </w:r>
      <w:r>
        <w:rPr>
          <w:rFonts w:cs="Times New Roman"/>
        </w:rPr>
        <w:t xml:space="preserve"> for families to warm up by.  </w:t>
      </w:r>
    </w:p>
    <w:p w14:paraId="743AB1FB" w14:textId="77777777" w:rsidR="00865E5C" w:rsidRDefault="00865E5C" w:rsidP="00865E5C">
      <w:pPr>
        <w:spacing w:after="0" w:line="240" w:lineRule="auto"/>
        <w:rPr>
          <w:rFonts w:cs="Times New Roman"/>
        </w:rPr>
      </w:pPr>
    </w:p>
    <w:p w14:paraId="25694B78" w14:textId="77777777" w:rsidR="00865E5C" w:rsidRDefault="00865E5C" w:rsidP="00865E5C">
      <w:pPr>
        <w:spacing w:after="0" w:line="240" w:lineRule="auto"/>
        <w:rPr>
          <w:rFonts w:cs="Times New Roman"/>
        </w:rPr>
      </w:pPr>
    </w:p>
    <w:p w14:paraId="1886E8AF" w14:textId="77777777" w:rsidR="00865E5C" w:rsidRDefault="00865E5C" w:rsidP="00865E5C">
      <w:pPr>
        <w:spacing w:after="0" w:line="240" w:lineRule="auto"/>
        <w:rPr>
          <w:rFonts w:cs="Times New Roman"/>
        </w:rPr>
      </w:pPr>
    </w:p>
    <w:p w14:paraId="31B1EF9D" w14:textId="77777777" w:rsidR="00865E5C" w:rsidRDefault="00865E5C" w:rsidP="00865E5C">
      <w:pPr>
        <w:spacing w:after="0" w:line="240" w:lineRule="auto"/>
        <w:rPr>
          <w:rFonts w:cs="Times New Roman"/>
        </w:rPr>
      </w:pPr>
    </w:p>
    <w:p w14:paraId="0DC7ACD7" w14:textId="77777777" w:rsidR="00865E5C" w:rsidRDefault="00865E5C" w:rsidP="00865E5C">
      <w:pPr>
        <w:spacing w:after="0" w:line="240" w:lineRule="auto"/>
        <w:rPr>
          <w:rFonts w:cs="Times New Roman"/>
        </w:rPr>
      </w:pPr>
    </w:p>
    <w:p w14:paraId="346EF86F" w14:textId="77777777" w:rsidR="00865E5C" w:rsidRDefault="00865E5C" w:rsidP="00865E5C">
      <w:pPr>
        <w:spacing w:after="0" w:line="240" w:lineRule="auto"/>
        <w:rPr>
          <w:rFonts w:cs="Times New Roman"/>
        </w:rPr>
      </w:pPr>
    </w:p>
    <w:p w14:paraId="7C7B94AD" w14:textId="403E6329" w:rsidR="00865E5C" w:rsidRDefault="00865E5C" w:rsidP="00865E5C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We will have a short Christmas reading when the lights go on at 5 pm. </w:t>
      </w:r>
      <w:r w:rsidRPr="00023D5D">
        <w:rPr>
          <w:rFonts w:cs="Times New Roman"/>
        </w:rPr>
        <w:t xml:space="preserve">  </w:t>
      </w:r>
    </w:p>
    <w:p w14:paraId="2C03B027" w14:textId="77777777" w:rsidR="00865E5C" w:rsidRPr="00023D5D" w:rsidRDefault="00865E5C" w:rsidP="00865E5C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Note:  Due to COVID we probably will not be able to hand out cocoa and cookies, but Otter Coffee &amp; Ice Cream will have cocoa and cookies for sale in the store.  </w:t>
      </w:r>
    </w:p>
    <w:p w14:paraId="24899306" w14:textId="77777777" w:rsidR="00865E5C" w:rsidRPr="0048407E" w:rsidRDefault="00865E5C" w:rsidP="00865E5C">
      <w:pPr>
        <w:pStyle w:val="ListParagraph"/>
        <w:numPr>
          <w:ilvl w:val="0"/>
          <w:numId w:val="11"/>
        </w:numPr>
        <w:spacing w:before="120" w:after="0" w:line="240" w:lineRule="auto"/>
        <w:rPr>
          <w:rFonts w:cs="Times New Roman"/>
        </w:rPr>
      </w:pPr>
      <w:r w:rsidRPr="0048407E">
        <w:rPr>
          <w:rFonts w:cs="Times New Roman"/>
        </w:rPr>
        <w:t xml:space="preserve">Otter Coffee &amp; Ice Cream will be hosting </w:t>
      </w:r>
      <w:r>
        <w:rPr>
          <w:rFonts w:cs="Times New Roman"/>
        </w:rPr>
        <w:t>the</w:t>
      </w:r>
      <w:r w:rsidRPr="0048407E">
        <w:rPr>
          <w:rFonts w:cs="Times New Roman"/>
        </w:rPr>
        <w:t xml:space="preserve"> Gingerbread Decorating Contest outside</w:t>
      </w:r>
      <w:r>
        <w:rPr>
          <w:rFonts w:cs="Times New Roman"/>
        </w:rPr>
        <w:t xml:space="preserve"> again and again!  There will be three categories this year (Adults, Children and Business)</w:t>
      </w:r>
      <w:r w:rsidRPr="0048407E">
        <w:rPr>
          <w:rFonts w:cs="Times New Roman"/>
        </w:rPr>
        <w:t>.</w:t>
      </w:r>
      <w:r>
        <w:rPr>
          <w:rFonts w:cs="Times New Roman"/>
        </w:rPr>
        <w:t xml:space="preserve">  Winners will receive $25 in Looney Bucks from the Community Club and gift baskets from Otter Coffee.  </w:t>
      </w:r>
      <w:r w:rsidRPr="0048407E">
        <w:rPr>
          <w:rFonts w:cs="Times New Roman"/>
        </w:rPr>
        <w:t xml:space="preserve">We encourage everyone to participate; either by making a house or by voting on your favorites!  Every vote will cost $1.00 and will be donated to the Community Club to help pay for more fun events like this one!    </w:t>
      </w:r>
      <w:r>
        <w:rPr>
          <w:rFonts w:cs="Times New Roman"/>
        </w:rPr>
        <w:t xml:space="preserve">We will have prizes!  </w:t>
      </w:r>
    </w:p>
    <w:p w14:paraId="4CDA1243" w14:textId="77777777" w:rsidR="00865E5C" w:rsidRDefault="00865E5C" w:rsidP="00865E5C">
      <w:pPr>
        <w:pBdr>
          <w:left w:val="single" w:sz="4" w:space="0" w:color="auto"/>
        </w:pBdr>
        <w:spacing w:before="120" w:after="0" w:line="240" w:lineRule="auto"/>
        <w:rPr>
          <w:rFonts w:cs="Times New Roman"/>
        </w:rPr>
      </w:pPr>
      <w:r>
        <w:rPr>
          <w:noProof/>
        </w:rPr>
        <w:drawing>
          <wp:anchor distT="0" distB="0" distL="114300" distR="114300" simplePos="0" relativeHeight="251863040" behindDoc="0" locked="0" layoutInCell="1" allowOverlap="1" wp14:anchorId="7DCF2FD6" wp14:editId="106B1344">
            <wp:simplePos x="0" y="0"/>
            <wp:positionH relativeFrom="margin">
              <wp:posOffset>5629275</wp:posOffset>
            </wp:positionH>
            <wp:positionV relativeFrom="paragraph">
              <wp:posOffset>10795</wp:posOffset>
            </wp:positionV>
            <wp:extent cx="1085850" cy="1085850"/>
            <wp:effectExtent l="0" t="0" r="0" b="0"/>
            <wp:wrapSquare wrapText="bothSides"/>
            <wp:docPr id="25" name="Picture 25" descr="Image result for gingerbread 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gingerbread hous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 xml:space="preserve">Home Decorating Contests:  </w:t>
      </w:r>
      <w:r>
        <w:t>The</w:t>
      </w:r>
      <w:r>
        <w:rPr>
          <w:b/>
        </w:rPr>
        <w:t xml:space="preserve"> </w:t>
      </w:r>
      <w:r>
        <w:rPr>
          <w:rFonts w:cs="Times New Roman"/>
        </w:rPr>
        <w:t>Community Club will be</w:t>
      </w:r>
      <w:r w:rsidRPr="002C12C3">
        <w:rPr>
          <w:rFonts w:cs="Times New Roman"/>
        </w:rPr>
        <w:t xml:space="preserve"> spear-heading </w:t>
      </w:r>
      <w:r>
        <w:rPr>
          <w:rFonts w:cs="Times New Roman"/>
        </w:rPr>
        <w:t>the</w:t>
      </w:r>
      <w:r w:rsidRPr="002C12C3">
        <w:rPr>
          <w:rFonts w:cs="Times New Roman"/>
        </w:rPr>
        <w:t xml:space="preserve"> decorating contests for homeowners that live in town.  </w:t>
      </w:r>
      <w:r w:rsidRPr="00623349">
        <w:rPr>
          <w:rFonts w:cs="Times New Roman"/>
        </w:rPr>
        <w:t>Those that live in the city limits will all be included automatically and will be judged by a committee</w:t>
      </w:r>
      <w:r w:rsidRPr="002C12C3">
        <w:rPr>
          <w:rFonts w:cs="Times New Roman"/>
        </w:rPr>
        <w:t>.</w:t>
      </w:r>
      <w:r>
        <w:rPr>
          <w:rFonts w:cs="Times New Roman"/>
        </w:rPr>
        <w:t xml:space="preserve">  Judging will happen the first week in December.  </w:t>
      </w:r>
      <w:r w:rsidRPr="002C12C3">
        <w:rPr>
          <w:rFonts w:cs="Times New Roman"/>
        </w:rPr>
        <w:t>Prizes will be provided for first, second and third winners.  (</w:t>
      </w:r>
      <w:r>
        <w:rPr>
          <w:rFonts w:cs="Times New Roman"/>
        </w:rPr>
        <w:t xml:space="preserve">Prizes will be in Looney Bucks and will be $100 for first, $50 for second and, $25 for third).  </w:t>
      </w:r>
    </w:p>
    <w:p w14:paraId="64FB804F" w14:textId="77777777" w:rsidR="00865E5C" w:rsidRPr="005161E1" w:rsidRDefault="00865E5C" w:rsidP="00865E5C">
      <w:pPr>
        <w:pBdr>
          <w:left w:val="single" w:sz="4" w:space="0" w:color="auto"/>
        </w:pBdr>
        <w:spacing w:before="120" w:after="0" w:line="240" w:lineRule="auto"/>
        <w:rPr>
          <w:rFonts w:cs="Times New Roman"/>
        </w:rPr>
      </w:pPr>
      <w:r>
        <w:rPr>
          <w:rFonts w:cs="Times New Roman"/>
        </w:rPr>
        <w:t xml:space="preserve">This year the Lions Club will be spear-heading a decorating contest for the rural homeowners.  They will provide one prize of $100 to the winner. (More details will be available soon).  </w:t>
      </w:r>
    </w:p>
    <w:p w14:paraId="1F764D17" w14:textId="77777777" w:rsidR="00865E5C" w:rsidRDefault="00865E5C" w:rsidP="00865E5C">
      <w:pPr>
        <w:pBdr>
          <w:left w:val="single" w:sz="4" w:space="0" w:color="auto"/>
        </w:pBdr>
        <w:spacing w:before="120" w:after="0" w:line="240" w:lineRule="auto"/>
        <w:rPr>
          <w:rFonts w:cs="Times New Roman"/>
        </w:rPr>
      </w:pPr>
      <w:r w:rsidRPr="005161E1">
        <w:rPr>
          <w:b/>
        </w:rPr>
        <w:t>Communication of Events:</w:t>
      </w:r>
      <w:r>
        <w:rPr>
          <w:b/>
        </w:rPr>
        <w:t xml:space="preserve"> </w:t>
      </w:r>
      <w:r>
        <w:rPr>
          <w:rFonts w:cs="Times New Roman"/>
        </w:rPr>
        <w:t>We ask each business and church to help us in this venture, by not only decorating their fronts but also by communicating to your customers and congregations the November 28</w:t>
      </w:r>
      <w:r w:rsidRPr="002C12C3">
        <w:rPr>
          <w:rFonts w:cs="Times New Roman"/>
        </w:rPr>
        <w:t>th</w:t>
      </w:r>
      <w:r>
        <w:rPr>
          <w:rFonts w:cs="Times New Roman"/>
        </w:rPr>
        <w:t xml:space="preserve"> ‘Small Town Christmas’ event as well as the decorating contest for homeowners.  </w:t>
      </w:r>
    </w:p>
    <w:p w14:paraId="18781E89" w14:textId="77777777" w:rsidR="00865E5C" w:rsidRDefault="00865E5C" w:rsidP="00865E5C">
      <w:pPr>
        <w:pBdr>
          <w:left w:val="single" w:sz="4" w:space="0" w:color="auto"/>
        </w:pBdr>
        <w:spacing w:before="120" w:after="0" w:line="240" w:lineRule="auto"/>
        <w:rPr>
          <w:rFonts w:cs="Times New Roman"/>
        </w:rPr>
      </w:pPr>
      <w:r w:rsidRPr="00ED718E">
        <w:rPr>
          <w:b/>
        </w:rPr>
        <w:t>Overall Goal:</w:t>
      </w:r>
      <w:r>
        <w:rPr>
          <w:b/>
        </w:rPr>
        <w:t xml:space="preserve"> </w:t>
      </w:r>
      <w:r>
        <w:rPr>
          <w:rFonts w:cs="Times New Roman"/>
        </w:rPr>
        <w:t xml:space="preserve"> Let’s work together again this year to ensure our small town is filled with love and family spirit over the holiday season!  </w:t>
      </w:r>
    </w:p>
    <w:p w14:paraId="53382391" w14:textId="77777777" w:rsidR="00865E5C" w:rsidRPr="00F91E5C" w:rsidRDefault="00865E5C" w:rsidP="00865E5C">
      <w:pPr>
        <w:pBdr>
          <w:left w:val="single" w:sz="4" w:space="0" w:color="auto"/>
        </w:pBdr>
        <w:spacing w:before="120" w:after="0" w:line="240" w:lineRule="auto"/>
      </w:pPr>
      <w:r w:rsidRPr="00AB0E75">
        <w:rPr>
          <w:b/>
        </w:rPr>
        <w:t>Questions or Event Ideas:</w:t>
      </w:r>
      <w:r>
        <w:rPr>
          <w:b/>
        </w:rPr>
        <w:t xml:space="preserve">  </w:t>
      </w:r>
      <w:r w:rsidRPr="00AB0E75">
        <w:t>If any of you have q</w:t>
      </w:r>
      <w:r>
        <w:rPr>
          <w:rFonts w:cs="Times New Roman"/>
        </w:rPr>
        <w:t>uestions/ i</w:t>
      </w:r>
      <w:r w:rsidRPr="00AB0E75">
        <w:rPr>
          <w:rFonts w:cs="Times New Roman"/>
        </w:rPr>
        <w:t xml:space="preserve">deas please contact </w:t>
      </w:r>
      <w:r w:rsidRPr="00AB0E75">
        <w:t>Natalie Fischer</w:t>
      </w:r>
      <w:r>
        <w:t xml:space="preserve"> at 218-342-2700. </w:t>
      </w:r>
    </w:p>
    <w:p w14:paraId="2BB95B8D" w14:textId="77777777" w:rsidR="00865E5C" w:rsidRPr="00BD7F13" w:rsidRDefault="00865E5C" w:rsidP="00865E5C">
      <w:pPr>
        <w:pStyle w:val="Heading2"/>
        <w:pBdr>
          <w:left w:val="single" w:sz="4" w:space="0" w:color="auto"/>
        </w:pBdr>
        <w:jc w:val="right"/>
        <w:rPr>
          <w:sz w:val="6"/>
        </w:rPr>
      </w:pPr>
    </w:p>
    <w:p w14:paraId="00F9FCF4" w14:textId="77777777" w:rsidR="00865E5C" w:rsidRDefault="00865E5C" w:rsidP="00865E5C">
      <w:pPr>
        <w:pStyle w:val="Heading2"/>
        <w:pBdr>
          <w:left w:val="single" w:sz="4" w:space="0" w:color="auto"/>
        </w:pBdr>
        <w:jc w:val="center"/>
      </w:pPr>
      <w:r>
        <w:t>Thank you for your help.</w:t>
      </w:r>
    </w:p>
    <w:p w14:paraId="1169D01F" w14:textId="77777777" w:rsidR="00865E5C" w:rsidRDefault="00865E5C" w:rsidP="00865E5C">
      <w:pPr>
        <w:pBdr>
          <w:left w:val="single" w:sz="4" w:space="0" w:color="auto"/>
        </w:pBdr>
        <w:spacing w:after="0"/>
        <w:jc w:val="center"/>
      </w:pPr>
      <w:r>
        <w:rPr>
          <w:b/>
          <w:noProof/>
        </w:rPr>
        <w:drawing>
          <wp:anchor distT="0" distB="0" distL="114300" distR="114300" simplePos="0" relativeHeight="251860992" behindDoc="1" locked="0" layoutInCell="1" allowOverlap="1" wp14:anchorId="76CEC82E" wp14:editId="75E27A8E">
            <wp:simplePos x="0" y="0"/>
            <wp:positionH relativeFrom="margin">
              <wp:posOffset>4577715</wp:posOffset>
            </wp:positionH>
            <wp:positionV relativeFrom="paragraph">
              <wp:posOffset>177800</wp:posOffset>
            </wp:positionV>
            <wp:extent cx="1326159" cy="511497"/>
            <wp:effectExtent l="0" t="0" r="7620" b="317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837473B0-CC2E-450A-ABE3-18F120FF3D39}">
                          <a1611:picAttrSrcUrl xmlns:a1611="http://schemas.microsoft.com/office/drawing/2016/11/main" r:i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159" cy="511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 Vergas Community Club</w:t>
      </w:r>
    </w:p>
    <w:p w14:paraId="642F4EBA" w14:textId="77777777" w:rsidR="00865E5C" w:rsidRDefault="00865E5C" w:rsidP="003D08B7">
      <w:pPr>
        <w:pStyle w:val="NoSpacing"/>
        <w:rPr>
          <w:rFonts w:ascii="Harrington" w:eastAsia="Times New Roman" w:hAnsi="Harrington"/>
          <w:noProof/>
          <w:sz w:val="32"/>
          <w:szCs w:val="32"/>
          <w:highlight w:val="yellow"/>
          <w:bdr w:val="none" w:sz="0" w:space="0" w:color="auto" w:frame="1"/>
        </w:rPr>
      </w:pPr>
    </w:p>
    <w:sectPr w:rsidR="00865E5C" w:rsidSect="00865E5C">
      <w:type w:val="continuous"/>
      <w:pgSz w:w="12240" w:h="15840"/>
      <w:pgMar w:top="576" w:right="720" w:bottom="576" w:left="720" w:header="360" w:footer="504" w:gutter="0"/>
      <w:cols w:num="2" w:space="5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3EFFD" w14:textId="77777777" w:rsidR="00FF6D46" w:rsidRDefault="00FF6D46" w:rsidP="001D4E5F">
      <w:pPr>
        <w:spacing w:after="0" w:line="240" w:lineRule="auto"/>
      </w:pPr>
      <w:r>
        <w:separator/>
      </w:r>
    </w:p>
  </w:endnote>
  <w:endnote w:type="continuationSeparator" w:id="0">
    <w:p w14:paraId="048AACA6" w14:textId="77777777" w:rsidR="00FF6D46" w:rsidRDefault="00FF6D46" w:rsidP="001D4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auto"/>
    <w:pitch w:val="default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Rockwell Nova">
    <w:altName w:val="Rockwell Nova"/>
    <w:charset w:val="00"/>
    <w:family w:val="roman"/>
    <w:pitch w:val="variable"/>
    <w:sig w:usb0="80000287" w:usb1="00000002" w:usb2="00000000" w:usb3="00000000" w:csb0="0000009F" w:csb1="00000000"/>
  </w:font>
  <w:font w:name="Nexa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xa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xaRustSans-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Sagona Book">
    <w:charset w:val="00"/>
    <w:family w:val="roman"/>
    <w:pitch w:val="variable"/>
    <w:sig w:usb0="8000002F" w:usb1="0000000A" w:usb2="00000000" w:usb3="00000000" w:csb0="00000001" w:csb1="00000000"/>
  </w:font>
  <w:font w:name="Georgia Pro Semibold">
    <w:charset w:val="00"/>
    <w:family w:val="roman"/>
    <w:pitch w:val="variable"/>
    <w:sig w:usb0="80000287" w:usb1="00000043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FC6DA" w14:textId="77777777" w:rsidR="00FF6D46" w:rsidRDefault="00FF6D46" w:rsidP="001D4E5F">
      <w:pPr>
        <w:spacing w:after="0" w:line="240" w:lineRule="auto"/>
      </w:pPr>
      <w:r>
        <w:separator/>
      </w:r>
    </w:p>
  </w:footnote>
  <w:footnote w:type="continuationSeparator" w:id="0">
    <w:p w14:paraId="66304714" w14:textId="77777777" w:rsidR="00FF6D46" w:rsidRDefault="00FF6D46" w:rsidP="001D4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96F6C3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1" type="#_x0000_t75" style="width:18pt;height:18pt;visibility:visible;mso-wrap-style:square" o:bullet="t">
        <v:imagedata r:id="rId1" o:title=""/>
      </v:shape>
    </w:pict>
  </w:numPicBullet>
  <w:numPicBullet w:numPicBulletId="1">
    <w:pict>
      <v:shape w14:anchorId="05EDD1E3" id="_x0000_i1202" type="#_x0000_t75" style="width:7.5pt;height:9pt" o:bullet="t">
        <v:imagedata r:id="rId2" o:title="Easter Bunny Bullet Point"/>
      </v:shape>
    </w:pict>
  </w:numPicBullet>
  <w:numPicBullet w:numPicBulletId="2">
    <w:pict>
      <v:shape w14:anchorId="533DC919" id="_x0000_i1203" type="#_x0000_t75" style="width:23.25pt;height:28.5pt" o:bullet="t">
        <v:imagedata r:id="rId3" o:title="Easter Egg Bullet Point"/>
      </v:shape>
    </w:pict>
  </w:numPicBullet>
  <w:numPicBullet w:numPicBulletId="3">
    <w:pict>
      <v:shape w14:anchorId="73248CF4" id="_x0000_i1204" type="#_x0000_t75" style="width:41.25pt;height:43.5pt;visibility:visible;mso-wrap-style:square" o:bullet="t">
        <v:imagedata r:id="rId4" o:title=""/>
      </v:shape>
    </w:pict>
  </w:numPicBullet>
  <w:numPicBullet w:numPicBulletId="4">
    <w:pict>
      <v:shape id="_x0000_i1205" type="#_x0000_t75" style="width:75pt;height:65.25pt;visibility:visible;mso-wrap-style:square" o:bullet="t">
        <v:imagedata r:id="rId5" o:title="drawing6[1]"/>
      </v:shape>
    </w:pict>
  </w:numPicBullet>
  <w:abstractNum w:abstractNumId="0" w15:restartNumberingAfterBreak="0">
    <w:nsid w:val="06BC05AC"/>
    <w:multiLevelType w:val="hybridMultilevel"/>
    <w:tmpl w:val="74822844"/>
    <w:lvl w:ilvl="0" w:tplc="0409000F">
      <w:start w:val="1"/>
      <w:numFmt w:val="decimal"/>
      <w:lvlText w:val="%1."/>
      <w:lvlJc w:val="left"/>
      <w:pPr>
        <w:ind w:left="1230" w:hanging="360"/>
      </w:p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06D0146F"/>
    <w:multiLevelType w:val="hybridMultilevel"/>
    <w:tmpl w:val="3392DC06"/>
    <w:lvl w:ilvl="0" w:tplc="6FEC1A6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E64C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8291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2607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2AD0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EEE9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2040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9A09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2A71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251506F"/>
    <w:multiLevelType w:val="hybridMultilevel"/>
    <w:tmpl w:val="F21CE59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8013453"/>
    <w:multiLevelType w:val="hybridMultilevel"/>
    <w:tmpl w:val="75C6CE2A"/>
    <w:lvl w:ilvl="0" w:tplc="0CD0DE58">
      <w:start w:val="2017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37195"/>
    <w:multiLevelType w:val="hybridMultilevel"/>
    <w:tmpl w:val="726E7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256BD"/>
    <w:multiLevelType w:val="hybridMultilevel"/>
    <w:tmpl w:val="9B6E44CE"/>
    <w:lvl w:ilvl="0" w:tplc="7ED8B10C">
      <w:numFmt w:val="bullet"/>
      <w:lvlText w:val=""/>
      <w:lvlPicBulletId w:val="2"/>
      <w:lvlJc w:val="left"/>
      <w:pPr>
        <w:ind w:left="435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5C3C2163"/>
    <w:multiLevelType w:val="hybridMultilevel"/>
    <w:tmpl w:val="F69AF62A"/>
    <w:lvl w:ilvl="0" w:tplc="2BBADE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B2F6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A077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747F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4E3E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5CE7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3A0E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60C7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FEA5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A5A3EF2"/>
    <w:multiLevelType w:val="hybridMultilevel"/>
    <w:tmpl w:val="59D237DE"/>
    <w:lvl w:ilvl="0" w:tplc="11309DC0">
      <w:numFmt w:val="bullet"/>
      <w:lvlText w:val="-"/>
      <w:lvlJc w:val="left"/>
      <w:pPr>
        <w:ind w:left="2535" w:hanging="360"/>
      </w:pPr>
      <w:rPr>
        <w:rFonts w:ascii="Arial" w:eastAsiaTheme="minorHAnsi" w:hAnsi="Arial" w:cs="Aria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8" w15:restartNumberingAfterBreak="0">
    <w:nsid w:val="6C153E9B"/>
    <w:multiLevelType w:val="hybridMultilevel"/>
    <w:tmpl w:val="0696009E"/>
    <w:lvl w:ilvl="0" w:tplc="1CD472F4">
      <w:start w:val="1"/>
      <w:numFmt w:val="bullet"/>
      <w:lvlText w:val=""/>
      <w:lvlPicBulletId w:val="3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886E6232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94BEC2BA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D24AD61C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A35EED3C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5" w:tplc="B3D6D0DA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6" w:tplc="B26C514A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BBE2D3A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8" w:tplc="66FAE42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</w:abstractNum>
  <w:abstractNum w:abstractNumId="9" w15:restartNumberingAfterBreak="0">
    <w:nsid w:val="73845527"/>
    <w:multiLevelType w:val="hybridMultilevel"/>
    <w:tmpl w:val="D4041A9E"/>
    <w:lvl w:ilvl="0" w:tplc="A1E2F112"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7B5545F4"/>
    <w:multiLevelType w:val="hybridMultilevel"/>
    <w:tmpl w:val="A8AAE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9"/>
  </w:num>
  <w:num w:numId="6">
    <w:abstractNumId w:val="8"/>
  </w:num>
  <w:num w:numId="7">
    <w:abstractNumId w:val="4"/>
  </w:num>
  <w:num w:numId="8">
    <w:abstractNumId w:val="1"/>
  </w:num>
  <w:num w:numId="9">
    <w:abstractNumId w:val="10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BC3"/>
    <w:rsid w:val="000072FE"/>
    <w:rsid w:val="000112FB"/>
    <w:rsid w:val="00012588"/>
    <w:rsid w:val="00016BA2"/>
    <w:rsid w:val="0002054A"/>
    <w:rsid w:val="0002229C"/>
    <w:rsid w:val="00022AAC"/>
    <w:rsid w:val="00023E5C"/>
    <w:rsid w:val="0002428E"/>
    <w:rsid w:val="00024921"/>
    <w:rsid w:val="0002765D"/>
    <w:rsid w:val="00032CEC"/>
    <w:rsid w:val="00034E01"/>
    <w:rsid w:val="00036989"/>
    <w:rsid w:val="000401DB"/>
    <w:rsid w:val="00043FFC"/>
    <w:rsid w:val="00044836"/>
    <w:rsid w:val="00055C93"/>
    <w:rsid w:val="000560B9"/>
    <w:rsid w:val="00056E49"/>
    <w:rsid w:val="00056F98"/>
    <w:rsid w:val="00057672"/>
    <w:rsid w:val="00057FAB"/>
    <w:rsid w:val="00061946"/>
    <w:rsid w:val="00061AFA"/>
    <w:rsid w:val="00062DD5"/>
    <w:rsid w:val="00066A80"/>
    <w:rsid w:val="00075F09"/>
    <w:rsid w:val="00076C12"/>
    <w:rsid w:val="0008100F"/>
    <w:rsid w:val="00081690"/>
    <w:rsid w:val="00085078"/>
    <w:rsid w:val="00086838"/>
    <w:rsid w:val="00090891"/>
    <w:rsid w:val="000971F3"/>
    <w:rsid w:val="00097B56"/>
    <w:rsid w:val="000A27C6"/>
    <w:rsid w:val="000B3D18"/>
    <w:rsid w:val="000C03F4"/>
    <w:rsid w:val="000C409C"/>
    <w:rsid w:val="000C690E"/>
    <w:rsid w:val="000D0DED"/>
    <w:rsid w:val="000D13C8"/>
    <w:rsid w:val="000D44E6"/>
    <w:rsid w:val="000D776D"/>
    <w:rsid w:val="000E4A9E"/>
    <w:rsid w:val="000E6240"/>
    <w:rsid w:val="00100AD1"/>
    <w:rsid w:val="00100CF0"/>
    <w:rsid w:val="00101D2F"/>
    <w:rsid w:val="00102800"/>
    <w:rsid w:val="00114DE8"/>
    <w:rsid w:val="00117941"/>
    <w:rsid w:val="00120609"/>
    <w:rsid w:val="001219BE"/>
    <w:rsid w:val="001264DF"/>
    <w:rsid w:val="00133C1D"/>
    <w:rsid w:val="00140D97"/>
    <w:rsid w:val="00141028"/>
    <w:rsid w:val="001478D5"/>
    <w:rsid w:val="00150C8B"/>
    <w:rsid w:val="0016400D"/>
    <w:rsid w:val="00171A3A"/>
    <w:rsid w:val="0017300A"/>
    <w:rsid w:val="001737F1"/>
    <w:rsid w:val="00177E47"/>
    <w:rsid w:val="00181E20"/>
    <w:rsid w:val="00183D15"/>
    <w:rsid w:val="00187C68"/>
    <w:rsid w:val="00187E2F"/>
    <w:rsid w:val="001950E3"/>
    <w:rsid w:val="001965B3"/>
    <w:rsid w:val="001A14D9"/>
    <w:rsid w:val="001A20AC"/>
    <w:rsid w:val="001A3E3F"/>
    <w:rsid w:val="001A4489"/>
    <w:rsid w:val="001A4513"/>
    <w:rsid w:val="001A5853"/>
    <w:rsid w:val="001B2767"/>
    <w:rsid w:val="001B328A"/>
    <w:rsid w:val="001B4E5B"/>
    <w:rsid w:val="001D15FD"/>
    <w:rsid w:val="001D44F2"/>
    <w:rsid w:val="001D4E5F"/>
    <w:rsid w:val="001E3465"/>
    <w:rsid w:val="001E6DA2"/>
    <w:rsid w:val="001F3EA7"/>
    <w:rsid w:val="00201F3B"/>
    <w:rsid w:val="002027AF"/>
    <w:rsid w:val="00207F0C"/>
    <w:rsid w:val="00211574"/>
    <w:rsid w:val="00220972"/>
    <w:rsid w:val="0022314F"/>
    <w:rsid w:val="00230E30"/>
    <w:rsid w:val="00234962"/>
    <w:rsid w:val="00234E97"/>
    <w:rsid w:val="00237149"/>
    <w:rsid w:val="00241511"/>
    <w:rsid w:val="00242845"/>
    <w:rsid w:val="00243657"/>
    <w:rsid w:val="00243A8F"/>
    <w:rsid w:val="00244D39"/>
    <w:rsid w:val="00250F68"/>
    <w:rsid w:val="00254435"/>
    <w:rsid w:val="0025449D"/>
    <w:rsid w:val="002661F6"/>
    <w:rsid w:val="00277342"/>
    <w:rsid w:val="0028362E"/>
    <w:rsid w:val="002852F4"/>
    <w:rsid w:val="00287269"/>
    <w:rsid w:val="002879BD"/>
    <w:rsid w:val="0029095C"/>
    <w:rsid w:val="00292077"/>
    <w:rsid w:val="00296B4B"/>
    <w:rsid w:val="00296D6B"/>
    <w:rsid w:val="00297863"/>
    <w:rsid w:val="002A47A7"/>
    <w:rsid w:val="002A4EEC"/>
    <w:rsid w:val="002B2003"/>
    <w:rsid w:val="002B2255"/>
    <w:rsid w:val="002C1BAA"/>
    <w:rsid w:val="002D1626"/>
    <w:rsid w:val="002D3B65"/>
    <w:rsid w:val="002D3E7F"/>
    <w:rsid w:val="002E3674"/>
    <w:rsid w:val="002E5C33"/>
    <w:rsid w:val="002E7D37"/>
    <w:rsid w:val="002F30A9"/>
    <w:rsid w:val="002F594E"/>
    <w:rsid w:val="002F7180"/>
    <w:rsid w:val="003020F7"/>
    <w:rsid w:val="003113AC"/>
    <w:rsid w:val="00311528"/>
    <w:rsid w:val="00312B8A"/>
    <w:rsid w:val="0031563D"/>
    <w:rsid w:val="003178FF"/>
    <w:rsid w:val="00326F8C"/>
    <w:rsid w:val="00327117"/>
    <w:rsid w:val="00331EB0"/>
    <w:rsid w:val="00334C7E"/>
    <w:rsid w:val="003417AE"/>
    <w:rsid w:val="0034443C"/>
    <w:rsid w:val="00350459"/>
    <w:rsid w:val="0035232B"/>
    <w:rsid w:val="00354BC3"/>
    <w:rsid w:val="003573EA"/>
    <w:rsid w:val="003624CA"/>
    <w:rsid w:val="00364843"/>
    <w:rsid w:val="00364F26"/>
    <w:rsid w:val="00365111"/>
    <w:rsid w:val="00367769"/>
    <w:rsid w:val="00367EE8"/>
    <w:rsid w:val="00373483"/>
    <w:rsid w:val="00376ABB"/>
    <w:rsid w:val="00381EB4"/>
    <w:rsid w:val="00384A50"/>
    <w:rsid w:val="00386498"/>
    <w:rsid w:val="00392A61"/>
    <w:rsid w:val="0039520F"/>
    <w:rsid w:val="003972C8"/>
    <w:rsid w:val="003A7A2E"/>
    <w:rsid w:val="003B0AF1"/>
    <w:rsid w:val="003B1633"/>
    <w:rsid w:val="003B16B7"/>
    <w:rsid w:val="003B3BA1"/>
    <w:rsid w:val="003C031C"/>
    <w:rsid w:val="003C2092"/>
    <w:rsid w:val="003C2317"/>
    <w:rsid w:val="003C4412"/>
    <w:rsid w:val="003D08B7"/>
    <w:rsid w:val="003D3DE1"/>
    <w:rsid w:val="003E02E4"/>
    <w:rsid w:val="003E5A58"/>
    <w:rsid w:val="003E5F64"/>
    <w:rsid w:val="003E6794"/>
    <w:rsid w:val="003F3877"/>
    <w:rsid w:val="00400788"/>
    <w:rsid w:val="00402A69"/>
    <w:rsid w:val="00404876"/>
    <w:rsid w:val="004075E8"/>
    <w:rsid w:val="0041001C"/>
    <w:rsid w:val="004113C6"/>
    <w:rsid w:val="00415660"/>
    <w:rsid w:val="0042312B"/>
    <w:rsid w:val="004233C7"/>
    <w:rsid w:val="00426D9E"/>
    <w:rsid w:val="004278CF"/>
    <w:rsid w:val="00434F4E"/>
    <w:rsid w:val="00441395"/>
    <w:rsid w:val="004429C7"/>
    <w:rsid w:val="00447DC3"/>
    <w:rsid w:val="00451C72"/>
    <w:rsid w:val="00452D76"/>
    <w:rsid w:val="00453FF6"/>
    <w:rsid w:val="00455F24"/>
    <w:rsid w:val="004577E1"/>
    <w:rsid w:val="00460FEC"/>
    <w:rsid w:val="004637CD"/>
    <w:rsid w:val="004719D5"/>
    <w:rsid w:val="0047480A"/>
    <w:rsid w:val="00482C40"/>
    <w:rsid w:val="00485279"/>
    <w:rsid w:val="004923D9"/>
    <w:rsid w:val="00494478"/>
    <w:rsid w:val="004976C5"/>
    <w:rsid w:val="004A248F"/>
    <w:rsid w:val="004A2B27"/>
    <w:rsid w:val="004A5EE1"/>
    <w:rsid w:val="004B0DDB"/>
    <w:rsid w:val="004B2EC7"/>
    <w:rsid w:val="004B4E23"/>
    <w:rsid w:val="004C4C32"/>
    <w:rsid w:val="004C67DD"/>
    <w:rsid w:val="004E1E24"/>
    <w:rsid w:val="004E37F1"/>
    <w:rsid w:val="004E6385"/>
    <w:rsid w:val="004F0137"/>
    <w:rsid w:val="004F6F4E"/>
    <w:rsid w:val="004F7205"/>
    <w:rsid w:val="00503E2C"/>
    <w:rsid w:val="00512966"/>
    <w:rsid w:val="00515078"/>
    <w:rsid w:val="00516662"/>
    <w:rsid w:val="00522436"/>
    <w:rsid w:val="00522D66"/>
    <w:rsid w:val="00522FED"/>
    <w:rsid w:val="00523EDF"/>
    <w:rsid w:val="00531D11"/>
    <w:rsid w:val="00537594"/>
    <w:rsid w:val="0054249B"/>
    <w:rsid w:val="0054332A"/>
    <w:rsid w:val="00545166"/>
    <w:rsid w:val="005515FC"/>
    <w:rsid w:val="00556BE3"/>
    <w:rsid w:val="00560748"/>
    <w:rsid w:val="0057023D"/>
    <w:rsid w:val="00571BF9"/>
    <w:rsid w:val="0057487C"/>
    <w:rsid w:val="005971C1"/>
    <w:rsid w:val="005A5670"/>
    <w:rsid w:val="005B7F7F"/>
    <w:rsid w:val="005C3560"/>
    <w:rsid w:val="005C3A0A"/>
    <w:rsid w:val="005C5A3E"/>
    <w:rsid w:val="005D03AE"/>
    <w:rsid w:val="005D208C"/>
    <w:rsid w:val="005D2D63"/>
    <w:rsid w:val="005D4573"/>
    <w:rsid w:val="005D7816"/>
    <w:rsid w:val="005F0066"/>
    <w:rsid w:val="005F3BE0"/>
    <w:rsid w:val="005F47CA"/>
    <w:rsid w:val="005F48DD"/>
    <w:rsid w:val="00601548"/>
    <w:rsid w:val="0060441F"/>
    <w:rsid w:val="006063BF"/>
    <w:rsid w:val="00613091"/>
    <w:rsid w:val="00613CE1"/>
    <w:rsid w:val="00622110"/>
    <w:rsid w:val="00633AE1"/>
    <w:rsid w:val="00640F62"/>
    <w:rsid w:val="00641E57"/>
    <w:rsid w:val="0064463E"/>
    <w:rsid w:val="00657D51"/>
    <w:rsid w:val="00660F8F"/>
    <w:rsid w:val="0066706B"/>
    <w:rsid w:val="006675CB"/>
    <w:rsid w:val="00670842"/>
    <w:rsid w:val="0067169F"/>
    <w:rsid w:val="00677D31"/>
    <w:rsid w:val="00686D70"/>
    <w:rsid w:val="006906A4"/>
    <w:rsid w:val="006916CB"/>
    <w:rsid w:val="00691C85"/>
    <w:rsid w:val="00695889"/>
    <w:rsid w:val="00697D26"/>
    <w:rsid w:val="006A32C0"/>
    <w:rsid w:val="006A3EAD"/>
    <w:rsid w:val="006A5C30"/>
    <w:rsid w:val="006A7D14"/>
    <w:rsid w:val="006B04F6"/>
    <w:rsid w:val="006B120E"/>
    <w:rsid w:val="006C239A"/>
    <w:rsid w:val="006C573D"/>
    <w:rsid w:val="006C5E42"/>
    <w:rsid w:val="006C7680"/>
    <w:rsid w:val="006D4C86"/>
    <w:rsid w:val="006D6038"/>
    <w:rsid w:val="006E1679"/>
    <w:rsid w:val="006E3203"/>
    <w:rsid w:val="006E612D"/>
    <w:rsid w:val="006F0E60"/>
    <w:rsid w:val="006F3249"/>
    <w:rsid w:val="006F4FCA"/>
    <w:rsid w:val="006F6186"/>
    <w:rsid w:val="006F6CDC"/>
    <w:rsid w:val="00705E94"/>
    <w:rsid w:val="00712C75"/>
    <w:rsid w:val="00714064"/>
    <w:rsid w:val="00715C35"/>
    <w:rsid w:val="00721C82"/>
    <w:rsid w:val="00723145"/>
    <w:rsid w:val="00724170"/>
    <w:rsid w:val="00725053"/>
    <w:rsid w:val="00730060"/>
    <w:rsid w:val="00732D45"/>
    <w:rsid w:val="007351E1"/>
    <w:rsid w:val="00742A3C"/>
    <w:rsid w:val="00743125"/>
    <w:rsid w:val="00745536"/>
    <w:rsid w:val="00747D64"/>
    <w:rsid w:val="007501A3"/>
    <w:rsid w:val="007557A2"/>
    <w:rsid w:val="0075683A"/>
    <w:rsid w:val="00791E7F"/>
    <w:rsid w:val="007937FF"/>
    <w:rsid w:val="00794C17"/>
    <w:rsid w:val="007A1F79"/>
    <w:rsid w:val="007A3B17"/>
    <w:rsid w:val="007A4380"/>
    <w:rsid w:val="007A6099"/>
    <w:rsid w:val="007B0B58"/>
    <w:rsid w:val="007B1226"/>
    <w:rsid w:val="007B1C08"/>
    <w:rsid w:val="007C1488"/>
    <w:rsid w:val="007C1F1D"/>
    <w:rsid w:val="007C60B7"/>
    <w:rsid w:val="007D0D22"/>
    <w:rsid w:val="007D7E1A"/>
    <w:rsid w:val="007E0A00"/>
    <w:rsid w:val="007E1740"/>
    <w:rsid w:val="007E4188"/>
    <w:rsid w:val="007E6221"/>
    <w:rsid w:val="007F4883"/>
    <w:rsid w:val="007F7A96"/>
    <w:rsid w:val="0080794B"/>
    <w:rsid w:val="00811627"/>
    <w:rsid w:val="00815F46"/>
    <w:rsid w:val="008174D4"/>
    <w:rsid w:val="00817B7E"/>
    <w:rsid w:val="00817DC4"/>
    <w:rsid w:val="008216D8"/>
    <w:rsid w:val="00821AC2"/>
    <w:rsid w:val="00831D2B"/>
    <w:rsid w:val="008431E3"/>
    <w:rsid w:val="00847474"/>
    <w:rsid w:val="00854EAA"/>
    <w:rsid w:val="00856F5B"/>
    <w:rsid w:val="008620C6"/>
    <w:rsid w:val="008631D6"/>
    <w:rsid w:val="00865D41"/>
    <w:rsid w:val="00865E5C"/>
    <w:rsid w:val="008712C2"/>
    <w:rsid w:val="008739FF"/>
    <w:rsid w:val="00877C76"/>
    <w:rsid w:val="008827D5"/>
    <w:rsid w:val="00886897"/>
    <w:rsid w:val="00886C7F"/>
    <w:rsid w:val="00886FE3"/>
    <w:rsid w:val="00891A94"/>
    <w:rsid w:val="008944AF"/>
    <w:rsid w:val="00896E80"/>
    <w:rsid w:val="008A13F4"/>
    <w:rsid w:val="008A4DBB"/>
    <w:rsid w:val="008B24DC"/>
    <w:rsid w:val="008B7057"/>
    <w:rsid w:val="008B7690"/>
    <w:rsid w:val="008D05E1"/>
    <w:rsid w:val="008D07EC"/>
    <w:rsid w:val="008D4322"/>
    <w:rsid w:val="008E3704"/>
    <w:rsid w:val="008E68E1"/>
    <w:rsid w:val="008E7DBF"/>
    <w:rsid w:val="008F14B1"/>
    <w:rsid w:val="009002F1"/>
    <w:rsid w:val="00901B4D"/>
    <w:rsid w:val="009077D1"/>
    <w:rsid w:val="00907F50"/>
    <w:rsid w:val="00913069"/>
    <w:rsid w:val="009167E4"/>
    <w:rsid w:val="0092579B"/>
    <w:rsid w:val="00926D21"/>
    <w:rsid w:val="0092740D"/>
    <w:rsid w:val="00933756"/>
    <w:rsid w:val="00936142"/>
    <w:rsid w:val="00945FF2"/>
    <w:rsid w:val="009460FA"/>
    <w:rsid w:val="0097339A"/>
    <w:rsid w:val="009741DC"/>
    <w:rsid w:val="00987585"/>
    <w:rsid w:val="00990AD9"/>
    <w:rsid w:val="009920FC"/>
    <w:rsid w:val="00993615"/>
    <w:rsid w:val="00993A6E"/>
    <w:rsid w:val="00993D79"/>
    <w:rsid w:val="0099582C"/>
    <w:rsid w:val="009A0B84"/>
    <w:rsid w:val="009A6867"/>
    <w:rsid w:val="009B48E9"/>
    <w:rsid w:val="009B677E"/>
    <w:rsid w:val="009C11D2"/>
    <w:rsid w:val="009C1764"/>
    <w:rsid w:val="009C720A"/>
    <w:rsid w:val="009D4764"/>
    <w:rsid w:val="009E7FBC"/>
    <w:rsid w:val="009F2D61"/>
    <w:rsid w:val="009F2E24"/>
    <w:rsid w:val="009F49AD"/>
    <w:rsid w:val="00A03E87"/>
    <w:rsid w:val="00A07F5C"/>
    <w:rsid w:val="00A1227F"/>
    <w:rsid w:val="00A12D43"/>
    <w:rsid w:val="00A14276"/>
    <w:rsid w:val="00A352DF"/>
    <w:rsid w:val="00A419F8"/>
    <w:rsid w:val="00A42B01"/>
    <w:rsid w:val="00A47864"/>
    <w:rsid w:val="00A54655"/>
    <w:rsid w:val="00A54825"/>
    <w:rsid w:val="00A54C8B"/>
    <w:rsid w:val="00A72F21"/>
    <w:rsid w:val="00A74DDE"/>
    <w:rsid w:val="00A8114E"/>
    <w:rsid w:val="00A83BF7"/>
    <w:rsid w:val="00A87379"/>
    <w:rsid w:val="00A9686D"/>
    <w:rsid w:val="00AA16AC"/>
    <w:rsid w:val="00AA41B3"/>
    <w:rsid w:val="00AA464F"/>
    <w:rsid w:val="00AA6BE8"/>
    <w:rsid w:val="00AB1383"/>
    <w:rsid w:val="00AD6410"/>
    <w:rsid w:val="00AE2401"/>
    <w:rsid w:val="00AE52BB"/>
    <w:rsid w:val="00AE54B4"/>
    <w:rsid w:val="00AE5D11"/>
    <w:rsid w:val="00AF01B8"/>
    <w:rsid w:val="00AF1853"/>
    <w:rsid w:val="00AF47FB"/>
    <w:rsid w:val="00AF6219"/>
    <w:rsid w:val="00B005ED"/>
    <w:rsid w:val="00B021BB"/>
    <w:rsid w:val="00B0474E"/>
    <w:rsid w:val="00B15445"/>
    <w:rsid w:val="00B27B25"/>
    <w:rsid w:val="00B33744"/>
    <w:rsid w:val="00B33B56"/>
    <w:rsid w:val="00B37BA7"/>
    <w:rsid w:val="00B4002E"/>
    <w:rsid w:val="00B43CB7"/>
    <w:rsid w:val="00B44104"/>
    <w:rsid w:val="00B44AFC"/>
    <w:rsid w:val="00B5021B"/>
    <w:rsid w:val="00B6057B"/>
    <w:rsid w:val="00B60E0A"/>
    <w:rsid w:val="00B611A6"/>
    <w:rsid w:val="00B62235"/>
    <w:rsid w:val="00B635FA"/>
    <w:rsid w:val="00B670A1"/>
    <w:rsid w:val="00B70BF5"/>
    <w:rsid w:val="00B75666"/>
    <w:rsid w:val="00B75AE1"/>
    <w:rsid w:val="00B76FD2"/>
    <w:rsid w:val="00B8095A"/>
    <w:rsid w:val="00B847ED"/>
    <w:rsid w:val="00B852E0"/>
    <w:rsid w:val="00B863B1"/>
    <w:rsid w:val="00B8771A"/>
    <w:rsid w:val="00B920E1"/>
    <w:rsid w:val="00BB0656"/>
    <w:rsid w:val="00BB195E"/>
    <w:rsid w:val="00BB5A80"/>
    <w:rsid w:val="00BB7CB3"/>
    <w:rsid w:val="00BD18C5"/>
    <w:rsid w:val="00BD3507"/>
    <w:rsid w:val="00BD4A8D"/>
    <w:rsid w:val="00BD6FE1"/>
    <w:rsid w:val="00BF2E25"/>
    <w:rsid w:val="00BF2F7C"/>
    <w:rsid w:val="00C01659"/>
    <w:rsid w:val="00C033B5"/>
    <w:rsid w:val="00C04F02"/>
    <w:rsid w:val="00C10EE7"/>
    <w:rsid w:val="00C1323B"/>
    <w:rsid w:val="00C16E84"/>
    <w:rsid w:val="00C232D5"/>
    <w:rsid w:val="00C239D7"/>
    <w:rsid w:val="00C2414F"/>
    <w:rsid w:val="00C2445E"/>
    <w:rsid w:val="00C24E44"/>
    <w:rsid w:val="00C25033"/>
    <w:rsid w:val="00C25FA5"/>
    <w:rsid w:val="00C2704C"/>
    <w:rsid w:val="00C302D7"/>
    <w:rsid w:val="00C30FDF"/>
    <w:rsid w:val="00C32952"/>
    <w:rsid w:val="00C5111D"/>
    <w:rsid w:val="00C57899"/>
    <w:rsid w:val="00C605EF"/>
    <w:rsid w:val="00C61570"/>
    <w:rsid w:val="00C66236"/>
    <w:rsid w:val="00C700BF"/>
    <w:rsid w:val="00C760BE"/>
    <w:rsid w:val="00C83A2A"/>
    <w:rsid w:val="00C8584A"/>
    <w:rsid w:val="00C85FB5"/>
    <w:rsid w:val="00C9041C"/>
    <w:rsid w:val="00C96426"/>
    <w:rsid w:val="00CA11EC"/>
    <w:rsid w:val="00CB45E1"/>
    <w:rsid w:val="00CB4990"/>
    <w:rsid w:val="00CB7BB4"/>
    <w:rsid w:val="00CB7F9E"/>
    <w:rsid w:val="00CC45CA"/>
    <w:rsid w:val="00CC77A2"/>
    <w:rsid w:val="00CD2F4B"/>
    <w:rsid w:val="00CD6233"/>
    <w:rsid w:val="00CE1976"/>
    <w:rsid w:val="00CE296D"/>
    <w:rsid w:val="00CE32BA"/>
    <w:rsid w:val="00CF0F74"/>
    <w:rsid w:val="00CF427C"/>
    <w:rsid w:val="00CF59BB"/>
    <w:rsid w:val="00D02A04"/>
    <w:rsid w:val="00D04215"/>
    <w:rsid w:val="00D06D6D"/>
    <w:rsid w:val="00D07975"/>
    <w:rsid w:val="00D1373A"/>
    <w:rsid w:val="00D13A2E"/>
    <w:rsid w:val="00D26FFF"/>
    <w:rsid w:val="00D3538D"/>
    <w:rsid w:val="00D366D8"/>
    <w:rsid w:val="00D405AD"/>
    <w:rsid w:val="00D429FC"/>
    <w:rsid w:val="00D439AB"/>
    <w:rsid w:val="00D46F51"/>
    <w:rsid w:val="00D52A45"/>
    <w:rsid w:val="00D547AA"/>
    <w:rsid w:val="00D72C7D"/>
    <w:rsid w:val="00D80599"/>
    <w:rsid w:val="00D824F5"/>
    <w:rsid w:val="00D940D0"/>
    <w:rsid w:val="00DB28EF"/>
    <w:rsid w:val="00DB51EF"/>
    <w:rsid w:val="00DC0677"/>
    <w:rsid w:val="00DC27FA"/>
    <w:rsid w:val="00DC3B97"/>
    <w:rsid w:val="00DC71A9"/>
    <w:rsid w:val="00DD1F4A"/>
    <w:rsid w:val="00DE51DE"/>
    <w:rsid w:val="00DF08BF"/>
    <w:rsid w:val="00DF0ACC"/>
    <w:rsid w:val="00DF0CF1"/>
    <w:rsid w:val="00DF573E"/>
    <w:rsid w:val="00DF5A42"/>
    <w:rsid w:val="00DF6236"/>
    <w:rsid w:val="00DF72E5"/>
    <w:rsid w:val="00E037A1"/>
    <w:rsid w:val="00E12B4C"/>
    <w:rsid w:val="00E16C95"/>
    <w:rsid w:val="00E20E75"/>
    <w:rsid w:val="00E4690F"/>
    <w:rsid w:val="00E47134"/>
    <w:rsid w:val="00E5508D"/>
    <w:rsid w:val="00E668AC"/>
    <w:rsid w:val="00E701C1"/>
    <w:rsid w:val="00E710BE"/>
    <w:rsid w:val="00E75913"/>
    <w:rsid w:val="00E76900"/>
    <w:rsid w:val="00E8156F"/>
    <w:rsid w:val="00E85D2D"/>
    <w:rsid w:val="00E875BC"/>
    <w:rsid w:val="00E87E9B"/>
    <w:rsid w:val="00E95876"/>
    <w:rsid w:val="00EA1B12"/>
    <w:rsid w:val="00EA3D84"/>
    <w:rsid w:val="00EA5381"/>
    <w:rsid w:val="00EB2D57"/>
    <w:rsid w:val="00EB3E93"/>
    <w:rsid w:val="00EB69BF"/>
    <w:rsid w:val="00EC4CB8"/>
    <w:rsid w:val="00EC7339"/>
    <w:rsid w:val="00ED095D"/>
    <w:rsid w:val="00ED2E63"/>
    <w:rsid w:val="00ED4B45"/>
    <w:rsid w:val="00EF04DA"/>
    <w:rsid w:val="00EF7FA7"/>
    <w:rsid w:val="00F044D2"/>
    <w:rsid w:val="00F10A92"/>
    <w:rsid w:val="00F12247"/>
    <w:rsid w:val="00F13041"/>
    <w:rsid w:val="00F14F4F"/>
    <w:rsid w:val="00F16D53"/>
    <w:rsid w:val="00F27AB9"/>
    <w:rsid w:val="00F34E41"/>
    <w:rsid w:val="00F37FCC"/>
    <w:rsid w:val="00F446A0"/>
    <w:rsid w:val="00F47832"/>
    <w:rsid w:val="00F52488"/>
    <w:rsid w:val="00F526F4"/>
    <w:rsid w:val="00F52A6D"/>
    <w:rsid w:val="00F55032"/>
    <w:rsid w:val="00F55780"/>
    <w:rsid w:val="00F67C72"/>
    <w:rsid w:val="00F81196"/>
    <w:rsid w:val="00F81441"/>
    <w:rsid w:val="00F81ACD"/>
    <w:rsid w:val="00F8303D"/>
    <w:rsid w:val="00F84247"/>
    <w:rsid w:val="00F87419"/>
    <w:rsid w:val="00FA22C0"/>
    <w:rsid w:val="00FA431F"/>
    <w:rsid w:val="00FA5237"/>
    <w:rsid w:val="00FA5240"/>
    <w:rsid w:val="00FA62B0"/>
    <w:rsid w:val="00FB1DAB"/>
    <w:rsid w:val="00FB78D8"/>
    <w:rsid w:val="00FC4587"/>
    <w:rsid w:val="00FC5666"/>
    <w:rsid w:val="00FD1270"/>
    <w:rsid w:val="00FD2F8E"/>
    <w:rsid w:val="00FE30DC"/>
    <w:rsid w:val="00FE496B"/>
    <w:rsid w:val="00FF0B13"/>
    <w:rsid w:val="00FF1664"/>
    <w:rsid w:val="00FF2DF3"/>
    <w:rsid w:val="00FF46DA"/>
    <w:rsid w:val="00FF4EAF"/>
    <w:rsid w:val="00FF66CA"/>
    <w:rsid w:val="00FF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27F32"/>
  <w15:chartTrackingRefBased/>
  <w15:docId w15:val="{5F399281-CCF6-4E10-AA64-A57D721F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489"/>
  </w:style>
  <w:style w:type="paragraph" w:styleId="Heading1">
    <w:name w:val="heading 1"/>
    <w:basedOn w:val="Normal"/>
    <w:next w:val="Normal"/>
    <w:link w:val="Heading1Char"/>
    <w:uiPriority w:val="9"/>
    <w:qFormat/>
    <w:rsid w:val="006E167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6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61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5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937F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D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D7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40F6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A1F79"/>
    <w:pPr>
      <w:spacing w:before="100" w:beforeAutospacing="1" w:after="360" w:line="360" w:lineRule="atLeast"/>
    </w:pPr>
    <w:rPr>
      <w:rFonts w:ascii="Lato" w:eastAsia="Times New Roman" w:hAnsi="Lato" w:cs="Times New Roman"/>
      <w:sz w:val="27"/>
      <w:szCs w:val="27"/>
    </w:rPr>
  </w:style>
  <w:style w:type="character" w:styleId="Strong">
    <w:name w:val="Strong"/>
    <w:basedOn w:val="DefaultParagraphFont"/>
    <w:uiPriority w:val="22"/>
    <w:qFormat/>
    <w:rsid w:val="007A1F79"/>
    <w:rPr>
      <w:b/>
      <w:bCs/>
    </w:rPr>
  </w:style>
  <w:style w:type="character" w:styleId="Emphasis">
    <w:name w:val="Emphasis"/>
    <w:basedOn w:val="DefaultParagraphFont"/>
    <w:uiPriority w:val="20"/>
    <w:qFormat/>
    <w:rsid w:val="007A1F79"/>
    <w:rPr>
      <w:i/>
      <w:iCs/>
    </w:rPr>
  </w:style>
  <w:style w:type="paragraph" w:styleId="HTMLAddress">
    <w:name w:val="HTML Address"/>
    <w:basedOn w:val="Normal"/>
    <w:link w:val="HTMLAddressChar"/>
    <w:uiPriority w:val="99"/>
    <w:unhideWhenUsed/>
    <w:rsid w:val="007A1F7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7A1F7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C250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0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0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0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033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38649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86498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057672"/>
    <w:rPr>
      <w:color w:val="808080"/>
      <w:shd w:val="clear" w:color="auto" w:fill="E6E6E6"/>
    </w:rPr>
  </w:style>
  <w:style w:type="character" w:customStyle="1" w:styleId="authorortitle">
    <w:name w:val="authorortitle"/>
    <w:basedOn w:val="DefaultParagraphFont"/>
    <w:rsid w:val="00426D9E"/>
  </w:style>
  <w:style w:type="character" w:customStyle="1" w:styleId="Heading1Char">
    <w:name w:val="Heading 1 Char"/>
    <w:basedOn w:val="DefaultParagraphFont"/>
    <w:link w:val="Heading1"/>
    <w:uiPriority w:val="9"/>
    <w:rsid w:val="006E16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100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mpanyName">
    <w:name w:val="Company Name"/>
    <w:basedOn w:val="Normal"/>
    <w:qFormat/>
    <w:rsid w:val="00296B4B"/>
    <w:pPr>
      <w:spacing w:after="0" w:line="240" w:lineRule="auto"/>
      <w:jc w:val="center"/>
    </w:pPr>
    <w:rPr>
      <w:rFonts w:asciiTheme="majorHAnsi" w:hAnsiTheme="majorHAnsi"/>
      <w:color w:val="404040" w:themeColor="text1" w:themeTint="BF"/>
      <w:sz w:val="28"/>
      <w:szCs w:val="28"/>
    </w:rPr>
  </w:style>
  <w:style w:type="paragraph" w:customStyle="1" w:styleId="DateTime">
    <w:name w:val="Date &amp; Time"/>
    <w:basedOn w:val="Normal"/>
    <w:qFormat/>
    <w:rsid w:val="00296B4B"/>
    <w:pPr>
      <w:spacing w:after="0" w:line="240" w:lineRule="auto"/>
      <w:jc w:val="center"/>
    </w:pPr>
    <w:rPr>
      <w:rFonts w:asciiTheme="majorHAnsi" w:hAnsiTheme="majorHAnsi"/>
      <w:color w:val="7B7B7B" w:themeColor="accent3" w:themeShade="BF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61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614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35232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35232B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D4E5F"/>
    <w:pPr>
      <w:spacing w:before="40" w:after="40" w:line="240" w:lineRule="auto"/>
    </w:pPr>
    <w:rPr>
      <w:rFonts w:eastAsiaTheme="minorEastAsia"/>
      <w:caps/>
      <w:color w:val="C45911" w:themeColor="accent2" w:themeShade="BF"/>
      <w:sz w:val="20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D4E5F"/>
    <w:rPr>
      <w:rFonts w:eastAsiaTheme="minorEastAsia"/>
      <w:caps/>
      <w:color w:val="C45911" w:themeColor="accent2" w:themeShade="BF"/>
      <w:sz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D4E5F"/>
    <w:pPr>
      <w:spacing w:before="40" w:after="40" w:line="240" w:lineRule="auto"/>
    </w:pPr>
    <w:rPr>
      <w:rFonts w:eastAsiaTheme="minorEastAsia"/>
      <w:caps/>
      <w:color w:val="C45911" w:themeColor="accent2" w:themeShade="BF"/>
      <w:sz w:val="20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1D4E5F"/>
    <w:rPr>
      <w:rFonts w:eastAsiaTheme="minorEastAsia"/>
      <w:caps/>
      <w:color w:val="C45911" w:themeColor="accent2" w:themeShade="BF"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8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3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1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2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96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0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6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5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5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g"/><Relationship Id="rId13" Type="http://schemas.openxmlformats.org/officeDocument/2006/relationships/hyperlink" Target="http://WWW.cityofvergas.com" TargetMode="External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pngimg.com/download/3861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reoleindc.typepad.com/rantings_of_a_creole_prin/wineaux/" TargetMode="External"/><Relationship Id="rId17" Type="http://schemas.openxmlformats.org/officeDocument/2006/relationships/image" Target="media/image10.jpg"/><Relationship Id="rId25" Type="http://schemas.openxmlformats.org/officeDocument/2006/relationships/hyperlink" Target="https://reedbrothersdodgehistory.wordpress.com/tag/reed-brothers-dodge/page/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reamstime.com/stock-illustration-november-clip-art-whimsical-cartoon-text-doodle-month-image44872829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gif"/><Relationship Id="rId24" Type="http://schemas.openxmlformats.org/officeDocument/2006/relationships/image" Target="media/image15.jpg&amp;ehk=l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image" Target="media/image14.jpeg"/><Relationship Id="rId10" Type="http://schemas.openxmlformats.org/officeDocument/2006/relationships/image" Target="media/image7.jpeg"/><Relationship Id="rId19" Type="http://schemas.openxmlformats.org/officeDocument/2006/relationships/hyperlink" Target="http://www.pngall.com/thanksgiving-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bsanger.blogspot.com/2014/11/veterans-day.html" TargetMode="External"/><Relationship Id="rId14" Type="http://schemas.openxmlformats.org/officeDocument/2006/relationships/hyperlink" Target="http://WWW.cityofvergas.com" TargetMode="External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Frosted Glass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7BD3B-C274-442A-AAA7-E5DAE41B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Vergas</dc:creator>
  <cp:keywords/>
  <dc:description/>
  <cp:lastModifiedBy>City of Vergas</cp:lastModifiedBy>
  <cp:revision>13</cp:revision>
  <cp:lastPrinted>2020-11-04T21:06:00Z</cp:lastPrinted>
  <dcterms:created xsi:type="dcterms:W3CDTF">2020-09-28T20:22:00Z</dcterms:created>
  <dcterms:modified xsi:type="dcterms:W3CDTF">2020-11-04T21:10:00Z</dcterms:modified>
</cp:coreProperties>
</file>